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FF13" w14:textId="77777777" w:rsidR="00513170" w:rsidRPr="00DE17EA" w:rsidRDefault="00513170" w:rsidP="00DE17EA">
      <w:pPr>
        <w:pStyle w:val="NormalWeb"/>
        <w:spacing w:before="0" w:beforeAutospacing="0" w:after="0"/>
        <w:jc w:val="center"/>
        <w:rPr>
          <w:rFonts w:ascii="Khmer OS Muol Light" w:hAnsi="Khmer OS Muol Light" w:cs="Khmer OS Muol Light"/>
          <w:sz w:val="22"/>
          <w:szCs w:val="22"/>
          <w:lang w:val="fr-FR"/>
        </w:rPr>
      </w:pPr>
      <w:r w:rsidRPr="00DE17EA">
        <w:rPr>
          <w:rFonts w:ascii="Khmer OS Muol Light" w:hAnsi="Khmer OS Muol Light" w:cs="Khmer OS Muol Light"/>
          <w:sz w:val="22"/>
          <w:szCs w:val="22"/>
          <w:cs/>
          <w:lang w:val="fr-FR" w:bidi="km-KH"/>
        </w:rPr>
        <w:t>ព្រះរាជាណាចក្រកម្ពុជា</w:t>
      </w:r>
    </w:p>
    <w:p w14:paraId="5BF7609B" w14:textId="77777777" w:rsidR="00513170" w:rsidRDefault="00513170" w:rsidP="00513170">
      <w:pPr>
        <w:pStyle w:val="NormalWeb"/>
        <w:spacing w:before="0" w:beforeAutospacing="0" w:after="0"/>
        <w:jc w:val="center"/>
        <w:rPr>
          <w:rFonts w:ascii="Khmer OS Muol Light" w:hAnsi="Khmer OS Muol Light" w:cs="Khmer OS Muol Light"/>
          <w:sz w:val="22"/>
          <w:szCs w:val="22"/>
          <w:lang w:val="fr-FR" w:bidi="km-KH"/>
        </w:rPr>
      </w:pPr>
      <w:r w:rsidRPr="00DE17EA">
        <w:rPr>
          <w:rFonts w:ascii="Khmer OS Muol Light" w:hAnsi="Khmer OS Muol Light" w:cs="Khmer OS Muol Light"/>
          <w:sz w:val="22"/>
          <w:szCs w:val="22"/>
          <w:cs/>
          <w:lang w:val="fr-FR" w:bidi="km-KH"/>
        </w:rPr>
        <w:t>ជាតិ សាសនា ព្រះមហាក្សត្រ</w:t>
      </w:r>
    </w:p>
    <w:p w14:paraId="3C41F8F2" w14:textId="4D35DA55" w:rsidR="00C904EE" w:rsidRPr="00713371" w:rsidRDefault="00C904EE" w:rsidP="00C904EE">
      <w:pPr>
        <w:jc w:val="center"/>
        <w:rPr>
          <w:rFonts w:ascii="Khmer OS Muol Light" w:hAnsi="Khmer OS Muol Light" w:cs="Khmer OS Muol Light"/>
        </w:rPr>
      </w:pPr>
    </w:p>
    <w:p w14:paraId="298B8375" w14:textId="77777777" w:rsidR="00BF316F" w:rsidRDefault="00513170" w:rsidP="00513170">
      <w:pPr>
        <w:pStyle w:val="NormalWeb"/>
        <w:spacing w:before="0" w:beforeAutospacing="0" w:after="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DE17EA">
        <w:rPr>
          <w:rFonts w:ascii="Khmer OS Muol Light" w:hAnsi="Khmer OS Muol Light" w:cs="Khmer OS Muol Light"/>
          <w:sz w:val="22"/>
          <w:szCs w:val="22"/>
          <w:cs/>
          <w:lang w:val="fr-FR" w:bidi="km-KH"/>
        </w:rPr>
        <w:t>ពាក្យសុំចុះឈ្មោះប្រឡងចូលរៀនថ្នា</w:t>
      </w:r>
      <w:r w:rsidR="00DE17EA" w:rsidRPr="00DE17EA">
        <w:rPr>
          <w:rFonts w:ascii="Khmer OS Muol Light" w:hAnsi="Khmer OS Muol Light" w:cs="Khmer OS Muol Light"/>
          <w:sz w:val="22"/>
          <w:szCs w:val="22"/>
          <w:cs/>
          <w:lang w:val="fr-FR" w:bidi="km-KH"/>
        </w:rPr>
        <w:t>ក់</w:t>
      </w:r>
      <w:r w:rsidR="00C904EE">
        <w:rPr>
          <w:rFonts w:ascii="Khmer OS Muol Light" w:hAnsi="Khmer OS Muol Light" w:cs="Khmer OS Muol Light" w:hint="cs"/>
          <w:sz w:val="22"/>
          <w:szCs w:val="22"/>
          <w:cs/>
          <w:lang w:val="fr-FR" w:bidi="km-KH"/>
        </w:rPr>
        <w:t>បរិញ្ញាបត្រជាន់ខ្ពស់</w:t>
      </w:r>
      <w:r w:rsidR="00DE17EA" w:rsidRPr="00DE17EA">
        <w:rPr>
          <w:rFonts w:ascii="Khmer OS Muol Light" w:hAnsi="Khmer OS Muol Light" w:cs="Khmer OS Muol Light"/>
          <w:sz w:val="22"/>
          <w:szCs w:val="22"/>
          <w:lang w:bidi="km-KH"/>
        </w:rPr>
        <w:t xml:space="preserve"> </w:t>
      </w:r>
    </w:p>
    <w:p w14:paraId="49F81F33" w14:textId="7A3998A1" w:rsidR="00DE17EA" w:rsidRPr="00DE17EA" w:rsidRDefault="00BF316F" w:rsidP="00513170">
      <w:pPr>
        <w:pStyle w:val="NormalWeb"/>
        <w:spacing w:before="0" w:beforeAutospacing="0" w:after="0"/>
        <w:jc w:val="center"/>
        <w:rPr>
          <w:rFonts w:ascii="Khmer OS Muol Light" w:hAnsi="Khmer OS Muol Light" w:cs="Khmer OS Muol Light"/>
          <w:sz w:val="22"/>
          <w:szCs w:val="22"/>
          <w:cs/>
          <w:lang w:val="fr-FR"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ផ្នែក៖ ការ</w:t>
      </w:r>
      <w:r>
        <w:rPr>
          <w:rFonts w:ascii="Khmer OS Muol Light" w:hAnsi="Khmer OS Muol Light" w:cs="Khmer OS Muol Light" w:hint="cs"/>
          <w:sz w:val="22"/>
          <w:szCs w:val="22"/>
          <w:cs/>
          <w:lang w:val="fr-FR" w:bidi="km-KH"/>
        </w:rPr>
        <w:t>គ្រប់គ្រងទេសចរណ៍និរន្តរភាពអន្តរជាតិនិងឧត្តមភាព</w:t>
      </w:r>
    </w:p>
    <w:p w14:paraId="4ED1C5B6" w14:textId="7D1AC9CD" w:rsidR="00513170" w:rsidRPr="00DE17EA" w:rsidRDefault="00513170" w:rsidP="00513170">
      <w:pPr>
        <w:pStyle w:val="NormalWeb"/>
        <w:spacing w:before="0" w:beforeAutospacing="0" w:after="0"/>
        <w:jc w:val="center"/>
        <w:rPr>
          <w:sz w:val="22"/>
          <w:szCs w:val="22"/>
          <w:lang w:val="fr-FR" w:bidi="km-KH"/>
        </w:rPr>
      </w:pPr>
      <w:r w:rsidRPr="00DE17EA">
        <w:rPr>
          <w:rFonts w:ascii="Khmer OS Muol Light" w:hAnsi="Khmer OS Muol Light" w:cs="Khmer OS Muol Light"/>
          <w:sz w:val="22"/>
          <w:szCs w:val="22"/>
          <w:cs/>
          <w:lang w:val="fr-FR" w:bidi="km-KH"/>
        </w:rPr>
        <w:t xml:space="preserve"> នៅសាកលវិទ្យាល័យភូមិន្ទភ្នំពេញ</w:t>
      </w:r>
      <w:r w:rsidR="00E23F22">
        <w:rPr>
          <w:rFonts w:ascii="Khmer OS Muol Light" w:hAnsi="Khmer OS Muol Light" w:cs="Khmer OS Muol Light"/>
          <w:sz w:val="22"/>
          <w:szCs w:val="22"/>
          <w:cs/>
          <w:lang w:val="fr-FR" w:bidi="km-KH"/>
        </w:rPr>
        <w:t xml:space="preserve"> សម្រាប់ឆ្នាំសិក្សា ២០២</w:t>
      </w:r>
      <w:r w:rsidR="00D25C65">
        <w:rPr>
          <w:rFonts w:ascii="Khmer OS Muol Light" w:hAnsi="Khmer OS Muol Light" w:cs="Khmer OS Muol Light" w:hint="cs"/>
          <w:sz w:val="22"/>
          <w:szCs w:val="22"/>
          <w:cs/>
          <w:lang w:val="fr-FR" w:bidi="km-KH"/>
        </w:rPr>
        <w:t>៥</w:t>
      </w:r>
      <w:r w:rsidR="00DE1D25" w:rsidRPr="00DE17EA">
        <w:rPr>
          <w:rFonts w:ascii="Khmer OS Muol Light" w:hAnsi="Khmer OS Muol Light" w:cs="Khmer OS Muol Light"/>
          <w:sz w:val="22"/>
          <w:szCs w:val="22"/>
          <w:lang w:val="fr-FR"/>
        </w:rPr>
        <w:t xml:space="preserve"> </w:t>
      </w:r>
      <w:r w:rsidR="00E65E7C" w:rsidRPr="00DE17EA">
        <w:rPr>
          <w:rFonts w:ascii="Khmer OS Muol Light" w:hAnsi="Khmer OS Muol Light" w:cs="Khmer OS Muol Light"/>
          <w:sz w:val="22"/>
          <w:szCs w:val="22"/>
          <w:lang w:val="fr-FR"/>
        </w:rPr>
        <w:t>-</w:t>
      </w:r>
      <w:r w:rsidR="00DE1D25" w:rsidRPr="00DE17EA">
        <w:rPr>
          <w:rFonts w:ascii="Khmer OS Muol Light" w:hAnsi="Khmer OS Muol Light" w:cs="Khmer OS Muol Light"/>
          <w:sz w:val="22"/>
          <w:szCs w:val="22"/>
          <w:lang w:val="fr-FR"/>
        </w:rPr>
        <w:t xml:space="preserve"> </w:t>
      </w:r>
      <w:r w:rsidR="00E23F22">
        <w:rPr>
          <w:rFonts w:ascii="Khmer OS Muol Light" w:hAnsi="Khmer OS Muol Light" w:cs="Khmer OS Muol Light"/>
          <w:sz w:val="22"/>
          <w:szCs w:val="22"/>
          <w:cs/>
          <w:lang w:val="fr-FR" w:bidi="km-KH"/>
        </w:rPr>
        <w:t>២០</w:t>
      </w:r>
      <w:r w:rsidR="00D25C65">
        <w:rPr>
          <w:rFonts w:ascii="Khmer OS Muol Light" w:hAnsi="Khmer OS Muol Light" w:cs="Khmer OS Muol Light" w:hint="cs"/>
          <w:sz w:val="22"/>
          <w:szCs w:val="22"/>
          <w:cs/>
          <w:lang w:val="fr-FR" w:bidi="km-KH"/>
        </w:rPr>
        <w:t>២៦</w:t>
      </w:r>
    </w:p>
    <w:p w14:paraId="609ABD51" w14:textId="77777777" w:rsidR="00810C87" w:rsidRPr="006C3712" w:rsidRDefault="00810C87" w:rsidP="00513170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</w:pPr>
    </w:p>
    <w:p w14:paraId="2B5DC357" w14:textId="29C5D057" w:rsidR="00513170" w:rsidRPr="00513170" w:rsidRDefault="00513170" w:rsidP="00513170">
      <w:pPr>
        <w:pStyle w:val="NormalWeb"/>
        <w:spacing w:before="0" w:beforeAutospacing="0" w:after="0"/>
        <w:rPr>
          <w:sz w:val="22"/>
          <w:szCs w:val="22"/>
          <w:lang w:val="fr-FR"/>
        </w:rPr>
      </w:pP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ខ្ញុំបាទ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-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នាងខ្ញុំឈ្មោះ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.......................................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ជាអក្សរឡាតាំង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..........</w:t>
      </w:r>
      <w:r w:rsidR="00BF316F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....................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ភេទ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......... 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សញ្ជាតិ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..........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ជនជាតិ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.........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កើតនៅថ្ងៃទី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...........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ខែ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ឆ្នាំ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</w:t>
      </w:r>
      <w:r w:rsidR="00BF316F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bidi="km-KH"/>
        </w:rPr>
        <w:t>.................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នៅភូមិ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..........................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ឃុំ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-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សង្កាត់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....................................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ស្រុក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-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ខណ្ឌ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..............</w:t>
      </w:r>
      <w:r w:rsidR="00BF316F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</w:t>
      </w:r>
      <w:r w:rsidR="00E65E7C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រាជធានី</w:t>
      </w:r>
      <w:r w:rsidR="00E65E7C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-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ខេត្ត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...............</w:t>
      </w:r>
      <w:r w:rsidR="00BF316F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ទីលំនៅសព្វថ្ងៃ ផ្ទះលេខ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</w:t>
      </w:r>
      <w:r w:rsidR="00BF316F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....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ផ្លូវលេខ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</w:t>
      </w:r>
      <w:r w:rsidR="00BF316F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ក្រុម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</w:t>
      </w:r>
      <w:r w:rsidR="00BF316F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.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.......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ភូមិ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.......</w:t>
      </w:r>
      <w:r w:rsidR="00B414FA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ca-ES"/>
        </w:rPr>
        <w:t>..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..............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​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ឃុំ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-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សង្កាត់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...............................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ស្រុក</w:t>
      </w:r>
      <w:r w:rsidRPr="00DE1D25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-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ខណ្ឌ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....................</w:t>
      </w:r>
      <w:r w:rsidR="00E65E7C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រាជធានី</w:t>
      </w:r>
      <w:r w:rsidR="00E65E7C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-</w:t>
      </w:r>
      <w:r w:rsidR="00E65E7C"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ខេត្ត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...........................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​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បច្ចុប្បន្នជា</w:t>
      </w:r>
      <w:r w:rsidR="00B414FA" w:rsidRPr="00DE1D25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............................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មកពីសាលា 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(</w:t>
      </w:r>
      <w:r w:rsidR="0063463A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ឬ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ក្រសួង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-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មន្ទីរ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-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អង្គភាព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)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...............................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​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​</w:t>
      </w:r>
      <w:r w:rsidRPr="00513170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.......................................................................................</w:t>
      </w:r>
    </w:p>
    <w:p w14:paraId="471B9E32" w14:textId="77777777" w:rsidR="00513170" w:rsidRPr="002911D1" w:rsidRDefault="00513170" w:rsidP="00513170">
      <w:pPr>
        <w:pStyle w:val="NormalWeb"/>
        <w:spacing w:before="0" w:beforeAutospacing="0" w:after="0"/>
        <w:jc w:val="center"/>
        <w:rPr>
          <w:rFonts w:ascii="Khmer OS Muol Light" w:hAnsi="Khmer OS Muol Light" w:cs="Khmer OS Muol Light"/>
          <w:lang w:val="fr-FR"/>
        </w:rPr>
      </w:pPr>
      <w:r w:rsidRPr="002911D1">
        <w:rPr>
          <w:rFonts w:ascii="Khmer OS Muol Light" w:hAnsi="Khmer OS Muol Light" w:cs="Khmer OS Muol Light"/>
          <w:cs/>
          <w:lang w:val="fr-FR" w:bidi="km-KH"/>
        </w:rPr>
        <w:t>សូមគោរពជូន</w:t>
      </w:r>
    </w:p>
    <w:p w14:paraId="0990C9D8" w14:textId="77777777" w:rsidR="00513170" w:rsidRPr="00513170" w:rsidRDefault="00513170" w:rsidP="00513170">
      <w:pPr>
        <w:pStyle w:val="NormalWeb"/>
        <w:spacing w:before="0" w:beforeAutospacing="0" w:after="0"/>
        <w:jc w:val="center"/>
        <w:rPr>
          <w:rFonts w:ascii="សម្រាប់កូនខ្មែរ" w:hAnsi="សម្រាប់កូនខ្មែរ" w:cs="សម្រាប់កូនខ្មែរ"/>
          <w:lang w:val="fr-FR"/>
        </w:rPr>
      </w:pPr>
      <w:r w:rsidRPr="002911D1">
        <w:rPr>
          <w:rFonts w:ascii="Khmer OS Muol Light" w:hAnsi="Khmer OS Muol Light" w:cs="Khmer OS Muol Light"/>
          <w:cs/>
          <w:lang w:val="fr-FR" w:bidi="km-KH"/>
        </w:rPr>
        <w:t>ឯកឧត្តមសាកលវិទ្យាធិការសាកលវិទ្យាល័យភូមិន្ទភ្នំពេញ</w:t>
      </w:r>
    </w:p>
    <w:p w14:paraId="129C299B" w14:textId="1F524762" w:rsidR="00513170" w:rsidRPr="00810C87" w:rsidRDefault="00E65E7C" w:rsidP="00513170">
      <w:pPr>
        <w:pStyle w:val="NormalWeb"/>
        <w:spacing w:before="0" w:beforeAutospacing="0" w:after="0"/>
        <w:ind w:firstLine="708"/>
        <w:jc w:val="thaiDistribute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</w:pP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ខ្ញុំបាទ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-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នាងខ្ញុំ សូមគោរពជម្រា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បឯកឧត្តមឱ្យបានជ្រាបថា ខ្ញុំបាទ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-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នាងខ្ញុំមានបំណង​ចូល​រៀន​​​ថ្នា</w:t>
      </w:r>
      <w:r w:rsidR="000F069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ក់បរិញ្ញាបត្រជាន់ខ្ពស</w:t>
      </w:r>
      <w:r w:rsidR="00BF316F">
        <w:rPr>
          <w:rFonts w:ascii="សម្រាប់កូនខ្មែរ" w:hAnsi="សម្រាប់កូនខ្មែរ" w:cs="សម្រាប់កូនខ្មែរ" w:hint="cs"/>
          <w:sz w:val="22"/>
          <w:szCs w:val="22"/>
          <w:cs/>
          <w:lang w:val="fr-FR" w:bidi="km-KH"/>
        </w:rPr>
        <w:t>់ផ្នែកគ្រប់គ្រងទេសចរណ៍និរន្តរភាពអន្តរជាតិនិងឧត្តមភាព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 xml:space="preserve"> ជំនាន់ទី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</w:t>
      </w:r>
      <w:r w:rsidR="00C904EE">
        <w:rPr>
          <w:rFonts w:ascii="សម្រាប់កូនខ្មែរ" w:hAnsi="សម្រាប់កូនខ្មែរ" w:cs="សម្រាប់កូនខ្មែរ" w:hint="cs"/>
          <w:sz w:val="22"/>
          <w:szCs w:val="22"/>
          <w:cs/>
          <w:lang w:val="fr-FR" w:bidi="km-KH"/>
        </w:rPr>
        <w:t>..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 xml:space="preserve"> នៅសាកលវិទ្យាល័យភូមិន្ទភ្នំពេញ សម្រាប់​ឆ្នាំសិក្សា</w:t>
      </w:r>
      <w:r w:rsid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​</w:t>
      </w:r>
      <w:r w:rsidR="00A44AF5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២០</w:t>
      </w:r>
      <w:r w:rsidR="00881889">
        <w:rPr>
          <w:rFonts w:ascii="សម្រាប់កូនខ្មែរ" w:hAnsi="សម្រាប់កូនខ្មែរ" w:cs="សម្រាប់កូនខ្មែរ" w:hint="cs"/>
          <w:sz w:val="22"/>
          <w:szCs w:val="22"/>
          <w:cs/>
          <w:lang w:val="fr-FR" w:bidi="km-KH"/>
        </w:rPr>
        <w:t>២</w:t>
      </w:r>
      <w:r w:rsidR="00BF316F">
        <w:rPr>
          <w:rFonts w:ascii="សម្រាប់កូនខ្មែរ" w:hAnsi="សម្រាប់កូនខ្មែរ" w:cs="សម្រាប់កូនខ្មែរ" w:hint="cs"/>
          <w:sz w:val="22"/>
          <w:szCs w:val="22"/>
          <w:cs/>
          <w:lang w:val="fr-FR" w:bidi="km-KH"/>
        </w:rPr>
        <w:t>៥</w:t>
      </w:r>
      <w:r w:rsidR="00A44AF5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-</w:t>
      </w:r>
      <w:r w:rsidR="00A44AF5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២០</w:t>
      </w:r>
      <w:r w:rsidR="00881889">
        <w:rPr>
          <w:rFonts w:ascii="សម្រាប់កូនខ្មែរ" w:hAnsi="សម្រាប់កូនខ្មែរ" w:cs="សម្រាប់កូនខ្មែរ" w:hint="cs"/>
          <w:sz w:val="22"/>
          <w:szCs w:val="22"/>
          <w:cs/>
          <w:lang w:val="fr-FR" w:bidi="km-KH"/>
        </w:rPr>
        <w:t>២</w:t>
      </w:r>
      <w:r w:rsidR="00BF316F">
        <w:rPr>
          <w:rFonts w:ascii="សម្រាប់កូនខ្មែរ" w:hAnsi="សម្រាប់កូនខ្មែរ" w:cs="សម្រាប់កូនខ្មែរ" w:hint="cs"/>
          <w:sz w:val="22"/>
          <w:szCs w:val="22"/>
          <w:cs/>
          <w:lang w:val="fr-FR" w:bidi="km-KH"/>
        </w:rPr>
        <w:t>៦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 xml:space="preserve">។ </w:t>
      </w:r>
    </w:p>
    <w:p w14:paraId="0BF4D363" w14:textId="0D438066" w:rsidR="00513170" w:rsidRPr="00810C87" w:rsidRDefault="00E65E7C" w:rsidP="002911D1">
      <w:pPr>
        <w:pStyle w:val="NormalWeb"/>
        <w:spacing w:before="0" w:beforeAutospacing="0" w:after="0"/>
        <w:ind w:firstLine="708"/>
        <w:jc w:val="thaiDistribute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</w:pP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ខ្ញុំបាទ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-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នាងខ្ញុំ</w:t>
      </w:r>
      <w:r w:rsidR="002911D1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 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សូមឯកឧត្តមមេត្តាពិនិត្យលទ្ធ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ភាពអនុញ្ញាត</w:t>
      </w:r>
      <w:r w:rsidR="002911D1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​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ឱ្យ</w:t>
      </w:r>
      <w:r w:rsidR="002911D1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​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ខ្ញុំបាទ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-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នាងខ្ញុំ</w:t>
      </w:r>
      <w:r w:rsidR="002911D1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​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បានចុះឈ្មោះ​ប្រឡង​ចូលរៀនថ្នា</w:t>
      </w:r>
      <w:r w:rsidR="000F069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ក់បរិញ្ញាបត្រជាន់ខ្ពស់</w:t>
      </w:r>
      <w:r w:rsidR="00BF316F">
        <w:rPr>
          <w:rFonts w:ascii="សម្រាប់កូនខ្មែរ" w:hAnsi="សម្រាប់កូនខ្មែរ" w:cs="សម្រាប់កូនខ្មែរ" w:hint="cs"/>
          <w:sz w:val="22"/>
          <w:szCs w:val="22"/>
          <w:cs/>
          <w:lang w:val="fr-FR" w:bidi="km-KH"/>
        </w:rPr>
        <w:t>ខាងលើ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នេះ</w:t>
      </w:r>
      <w:r w:rsidR="00BF316F">
        <w:rPr>
          <w:rFonts w:ascii="សម្រាប់កូនខ្មែរ" w:hAnsi="សម្រាប់កូនខ្មែរ" w:cs="សម្រាប់កូនខ្មែរ" w:hint="cs"/>
          <w:sz w:val="22"/>
          <w:szCs w:val="22"/>
          <w:cs/>
          <w:lang w:val="fr-FR" w:bidi="km-KH"/>
        </w:rPr>
        <w:t xml:space="preserve"> 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 xml:space="preserve">ដោយ​អនុគ្រោះ។ </w:t>
      </w:r>
    </w:p>
    <w:p w14:paraId="4A5E39A8" w14:textId="77777777" w:rsidR="00513170" w:rsidRPr="002911D1" w:rsidRDefault="00513170" w:rsidP="005D3D88">
      <w:pPr>
        <w:pStyle w:val="NormalWeb"/>
        <w:spacing w:before="0" w:beforeAutospacing="0" w:after="0"/>
        <w:jc w:val="center"/>
        <w:rPr>
          <w:rFonts w:ascii="Khmer OS Muol Light" w:hAnsi="Khmer OS Muol Light" w:cs="Khmer OS Muol Light"/>
          <w:lang w:val="fr-FR"/>
        </w:rPr>
      </w:pPr>
      <w:r w:rsidRPr="002911D1">
        <w:rPr>
          <w:rFonts w:ascii="Khmer OS Muol Light" w:hAnsi="Khmer OS Muol Light" w:cs="Khmer OS Muol Light"/>
          <w:cs/>
          <w:lang w:val="fr-FR" w:bidi="km-KH"/>
        </w:rPr>
        <w:t>សូមជូនភ្ជាប់មកជាមួយ</w:t>
      </w:r>
    </w:p>
    <w:p w14:paraId="1BD6C0D1" w14:textId="77777777" w:rsidR="00513170" w:rsidRPr="00810C87" w:rsidRDefault="00513170" w:rsidP="005D3D88">
      <w:pPr>
        <w:pStyle w:val="NormalWeb"/>
        <w:spacing w:before="0" w:beforeAutospacing="0" w:after="0"/>
        <w:ind w:firstLine="708"/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</w:pP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- </w:t>
      </w: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ប្រវត្តិរូបសង្ខេបមានបិទរូបថតថ្មី ៤ </w:t>
      </w: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×</w:t>
      </w: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 ៦ </w:t>
      </w: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..........................................</w:t>
      </w:r>
      <w:r w:rsidR="005A1AEB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</w:t>
      </w: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</w:t>
      </w:r>
      <w:r w:rsidR="004F75D5">
        <w:rPr>
          <w:rFonts w:ascii="សម្រាប់កូនខ្មែរ" w:hAnsi="សម្រាប់កូនខ្មែរ" w:cs="សម្រាប់កូនខ្មែរ" w:hint="cs"/>
          <w:sz w:val="22"/>
          <w:szCs w:val="22"/>
          <w:cs/>
          <w:lang w:val="fr-FR" w:bidi="km-KH"/>
        </w:rPr>
        <w:t>..</w:t>
      </w: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០១ច្បាប់</w:t>
      </w:r>
    </w:p>
    <w:p w14:paraId="18AFE327" w14:textId="1FA917AF" w:rsidR="00513170" w:rsidRPr="00810C87" w:rsidRDefault="00513170" w:rsidP="005D3D88">
      <w:pPr>
        <w:pStyle w:val="NormalWeb"/>
        <w:spacing w:before="0" w:beforeAutospacing="0" w:after="0"/>
        <w:ind w:left="708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de-DE"/>
        </w:rPr>
      </w:pP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-</w:t>
      </w:r>
      <w:r w:rsidR="005D3D88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 </w:t>
      </w:r>
      <w:r w:rsidRPr="00BE3B09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សញ្ញាបត្របរិញ្ញាបត្រ</w:t>
      </w:r>
      <w:r w:rsidRPr="00BE3B09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de-DE" w:bidi="km-KH"/>
        </w:rPr>
        <w:t>ដោយមានបញ្ជាក់</w:t>
      </w:r>
      <w:r w:rsidR="005A1AEB" w:rsidRPr="00BE3B09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de-DE" w:bidi="km-KH"/>
        </w:rPr>
        <w:t>ពីសាលា</w:t>
      </w:r>
      <w:r w:rsidR="00DE1D25" w:rsidRPr="00BE3B09">
        <w:rPr>
          <w:rFonts w:ascii="សម្រាប់កូនខ្មែរ" w:hAnsi="សម្រាប់កូនខ្មែរ" w:cs="សម្រាប់កូនខ្មែរ" w:hint="cs"/>
          <w:sz w:val="22"/>
          <w:szCs w:val="22"/>
          <w:cs/>
          <w:lang w:val="ca-ES" w:bidi="km-KH"/>
        </w:rPr>
        <w:t>ស្រុក/ខណ្ឌ</w:t>
      </w:r>
      <w:r w:rsidR="00DE1D25">
        <w:rPr>
          <w:rFonts w:ascii="សម្រាប់កូនខ្មែរ" w:hAnsi="សម្រាប់កូនខ្មែរ" w:cs="សម្រាប់កូនខ្មែរ" w:hint="cs"/>
          <w:sz w:val="22"/>
          <w:szCs w:val="22"/>
          <w:cs/>
          <w:lang w:val="de-DE" w:bidi="km-KH"/>
        </w:rPr>
        <w:t>.....</w:t>
      </w: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de-DE"/>
        </w:rPr>
        <w:t>.</w:t>
      </w:r>
      <w:r w:rsidR="00D25C65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bidi="km-KH"/>
        </w:rPr>
        <w:t>............................</w:t>
      </w: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de-DE"/>
        </w:rPr>
        <w:t>..</w:t>
      </w:r>
      <w:r w:rsidR="004F75D5">
        <w:rPr>
          <w:rFonts w:ascii="សម្រាប់កូនខ្មែរ" w:hAnsi="សម្រាប់កូនខ្មែរ" w:cs="សម្រាប់កូនខ្មែរ" w:hint="cs"/>
          <w:sz w:val="22"/>
          <w:szCs w:val="22"/>
          <w:cs/>
          <w:lang w:val="de-DE" w:bidi="km-KH"/>
        </w:rPr>
        <w:t>..</w:t>
      </w:r>
      <w:r w:rsidR="00B414FA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de-DE"/>
        </w:rPr>
        <w:t>.</w:t>
      </w: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de-DE" w:bidi="km-KH"/>
        </w:rPr>
        <w:t>០១ច្បាប់</w:t>
      </w:r>
    </w:p>
    <w:p w14:paraId="2EA9FEC0" w14:textId="77777777" w:rsidR="00513170" w:rsidRPr="006C3712" w:rsidRDefault="00513170" w:rsidP="005D3D88">
      <w:pPr>
        <w:pStyle w:val="NormalWeb"/>
        <w:spacing w:before="0" w:beforeAutospacing="0" w:after="0"/>
        <w:ind w:left="708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de-DE"/>
        </w:rPr>
      </w:pP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- </w:t>
      </w: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រូបថតថ្មី </w:t>
      </w:r>
      <w:r w:rsidR="00231068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ថត</w:t>
      </w: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ចំពីមុខគ្មាន</w:t>
      </w:r>
      <w:r w:rsidR="0023106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ពាក់</w:t>
      </w: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វ៉ែនតា</w:t>
      </w:r>
      <w:r w:rsidR="00A35938"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de-DE"/>
        </w:rPr>
        <w:t xml:space="preserve"> </w:t>
      </w:r>
      <w:proofErr w:type="gramStart"/>
      <w:r w:rsidR="00A3593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ca-ES" w:bidi="km-KH"/>
        </w:rPr>
        <w:t>ផ្ទៃពណ៌</w:t>
      </w:r>
      <w:r w:rsidR="00AC2054">
        <w:rPr>
          <w:rFonts w:ascii="សម្រាប់កូនខ្មែរ" w:hAnsi="សម្រាប់កូនខ្មែរ" w:cs="សម្រាប់កូនខ្មែរ" w:hint="cs"/>
          <w:sz w:val="22"/>
          <w:szCs w:val="22"/>
          <w:cs/>
          <w:lang w:val="ca-ES" w:bidi="km-KH"/>
        </w:rPr>
        <w:t>ខៀវ</w:t>
      </w:r>
      <w:r w:rsidR="00AC2054" w:rsidRPr="00AC2054">
        <w:rPr>
          <w:rFonts w:ascii="សម្រាប់កូនខ្មែរ" w:hAnsi="សម្រាប់កូនខ្មែរ" w:cs="សម្រាប់កូនខ្មែរ" w:hint="cs"/>
          <w:sz w:val="18"/>
          <w:szCs w:val="18"/>
          <w:cs/>
          <w:lang w:val="ca-ES" w:bidi="km-KH"/>
        </w:rPr>
        <w:t>(</w:t>
      </w:r>
      <w:proofErr w:type="gramEnd"/>
      <w:r w:rsidR="00AC2054" w:rsidRPr="00AC2054">
        <w:rPr>
          <w:rFonts w:ascii="សម្រាប់កូនខ្មែរ" w:hAnsi="សម្រាប់កូនខ្មែរ" w:cs="សម្រាប់កូនខ្មែរ" w:hint="cs"/>
          <w:sz w:val="18"/>
          <w:szCs w:val="18"/>
          <w:cs/>
          <w:lang w:val="ca-ES" w:bidi="km-KH"/>
        </w:rPr>
        <w:t>ប្រុសអាវធំ ស្រីអាវសឬអាវប៉ាក់)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de-DE"/>
        </w:rPr>
        <w:t xml:space="preserve"> </w:t>
      </w:r>
      <w:r w:rsidR="00231068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៤ </w:t>
      </w:r>
      <w:r w:rsidR="00231068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×</w:t>
      </w:r>
      <w:r w:rsidR="00231068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 </w:t>
      </w:r>
      <w:proofErr w:type="gramStart"/>
      <w:r w:rsidR="00231068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៦</w:t>
      </w:r>
      <w:r w:rsidR="00AC2054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</w:t>
      </w: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</w:t>
      </w:r>
      <w:r w:rsidR="004F75D5">
        <w:rPr>
          <w:rFonts w:ascii="សម្រាប់កូនខ្មែរ" w:hAnsi="សម្រាប់កូនខ្មែរ" w:cs="សម្រាប់កូនខ្មែរ" w:hint="cs"/>
          <w:sz w:val="22"/>
          <w:szCs w:val="22"/>
          <w:cs/>
          <w:lang w:val="fr-FR" w:bidi="km-KH"/>
        </w:rPr>
        <w:t>..</w:t>
      </w:r>
      <w:proofErr w:type="gramEnd"/>
      <w:r w:rsidR="00F4263B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០</w:t>
      </w:r>
      <w:r w:rsidR="004F75D5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៤</w:t>
      </w: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សន្លឹក</w:t>
      </w:r>
    </w:p>
    <w:p w14:paraId="4A9ECC56" w14:textId="77777777" w:rsidR="00810C87" w:rsidRPr="00231068" w:rsidRDefault="00231068" w:rsidP="005D3D88">
      <w:pPr>
        <w:pStyle w:val="NormalWeb"/>
        <w:spacing w:before="0" w:beforeAutospacing="0" w:after="0"/>
        <w:ind w:firstLine="708"/>
        <w:rPr>
          <w:rFonts w:ascii="សម្រាប់កូនខ្មែរ" w:hAnsi="សម្រាប់កូនខ្មែរ" w:cs="សម្រាប់កូនខ្មែរ"/>
          <w:szCs w:val="22"/>
          <w:lang w:val="fr-FR"/>
        </w:rPr>
      </w:pPr>
      <w:r w:rsidRPr="00231068">
        <w:rPr>
          <w:rFonts w:ascii="សម្រាប់កូនខ្មែរ" w:hAnsi="សម្រាប់កូនខ្មែរ" w:cs="សម្រាប់កូនខ្មែរ"/>
          <w:sz w:val="22"/>
          <w:szCs w:val="20"/>
          <w:lang w:val="ca-ES"/>
        </w:rPr>
        <w:t xml:space="preserve">-​ </w:t>
      </w:r>
      <w:r w:rsidRPr="0023106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ca-ES" w:bidi="km-KH"/>
        </w:rPr>
        <w:t xml:space="preserve">រូបថតថ្មី ថតចំពីមុខគ្មានពាក់វ៉ែនតា </w:t>
      </w:r>
      <w:r w:rsidR="00A3593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ca-ES" w:bidi="km-KH"/>
        </w:rPr>
        <w:t>ផ្ទៃពណ៌</w:t>
      </w:r>
      <w:r w:rsidR="00AC2054">
        <w:rPr>
          <w:rFonts w:ascii="សម្រាប់កូនខ្មែរ" w:hAnsi="សម្រាប់កូនខ្មែរ" w:cs="សម្រាប់កូនខ្មែរ" w:hint="cs"/>
          <w:sz w:val="22"/>
          <w:szCs w:val="22"/>
          <w:cs/>
          <w:lang w:val="ca-ES" w:bidi="km-KH"/>
        </w:rPr>
        <w:t>ខៀវ</w:t>
      </w:r>
      <w:r w:rsidR="00AC2054" w:rsidRPr="00AC2054">
        <w:rPr>
          <w:rFonts w:ascii="សម្រាប់កូនខ្មែរ" w:hAnsi="សម្រាប់កូនខ្មែរ" w:cs="សម្រាប់កូនខ្មែរ" w:hint="cs"/>
          <w:sz w:val="18"/>
          <w:szCs w:val="18"/>
          <w:cs/>
          <w:lang w:val="ca-ES" w:bidi="km-KH"/>
        </w:rPr>
        <w:t>(ប្រុសអាវធំ ស្រីអាវសឬអាវប៉ាក់)</w:t>
      </w:r>
      <w:r w:rsidR="00A3593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ca-ES" w:bidi="km-KH"/>
        </w:rPr>
        <w:t xml:space="preserve"> </w:t>
      </w:r>
      <w:r w:rsidRPr="0023106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ca-ES" w:bidi="km-KH"/>
        </w:rPr>
        <w:t xml:space="preserve">៣​​​ 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0"/>
          <w:lang w:val="de-DE"/>
        </w:rPr>
        <w:t xml:space="preserve">x </w:t>
      </w:r>
      <w:r w:rsidRPr="0023106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៤</w:t>
      </w:r>
      <w:r w:rsidR="00AC2054">
        <w:rPr>
          <w:rFonts w:ascii="សម្រាប់កូនខ្មែរ" w:hAnsi="សម្រាប់កូនខ្មែរ" w:cs="សម្រាប់កូនខ្មែរ"/>
          <w:szCs w:val="22"/>
          <w:lang w:val="fr-FR"/>
        </w:rPr>
        <w:t>.</w:t>
      </w:r>
      <w:r w:rsidR="00AC2054">
        <w:rPr>
          <w:rFonts w:ascii="សម្រាប់កូនខ្មែរ" w:hAnsi="សម្រាប់កូនខ្មែរ" w:cs="សម្រាប់កូនខ្មែរ" w:hint="cs"/>
          <w:szCs w:val="22"/>
          <w:cs/>
          <w:lang w:val="fr-FR" w:bidi="km-KH"/>
        </w:rPr>
        <w:t>.</w:t>
      </w:r>
      <w:r w:rsidR="004F75D5">
        <w:rPr>
          <w:rFonts w:ascii="សម្រាប់កូនខ្មែរ" w:hAnsi="សម្រាប់កូនខ្មែរ" w:cs="សម្រាប់កូនខ្មែរ" w:hint="cs"/>
          <w:szCs w:val="22"/>
          <w:cs/>
          <w:lang w:val="fr-FR" w:bidi="km-KH"/>
        </w:rPr>
        <w:t>..</w:t>
      </w:r>
      <w:r w:rsidR="004F75D5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០៤</w:t>
      </w:r>
      <w:r w:rsidRPr="0023106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សន្លឹក</w:t>
      </w:r>
    </w:p>
    <w:p w14:paraId="4911EF1C" w14:textId="77777777" w:rsidR="00B414FA" w:rsidRPr="00B414FA" w:rsidRDefault="00B414FA" w:rsidP="005D3D88">
      <w:pPr>
        <w:pStyle w:val="NormalWeb"/>
        <w:spacing w:before="0" w:beforeAutospacing="0" w:after="0"/>
        <w:ind w:firstLine="708"/>
        <w:rPr>
          <w:rFonts w:ascii="សម្រាប់កូនខ្មែរ" w:hAnsi="សម្រាប់កូនខ្មែរ" w:cs="សម្រាប់កូនខ្មែរ"/>
          <w:sz w:val="12"/>
          <w:szCs w:val="22"/>
          <w:lang w:val="fr-FR"/>
        </w:rPr>
      </w:pPr>
    </w:p>
    <w:p w14:paraId="500EE647" w14:textId="77777777" w:rsidR="005D3D88" w:rsidRPr="00810C87" w:rsidRDefault="00513170" w:rsidP="005D3D88">
      <w:pPr>
        <w:pStyle w:val="NormalWeb"/>
        <w:spacing w:before="0" w:beforeAutospacing="0" w:after="0"/>
        <w:ind w:firstLine="708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</w:pP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សូមឯកឧត្តមសាកលវិទ្យាធិការមេត្តាទទួលនូវការគោរពដ៏ខ្ពង់ខ្ពស់អំពីខ្ញុំបាទ</w:t>
      </w: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-</w:t>
      </w: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នាងខ្ញុំ។</w:t>
      </w:r>
    </w:p>
    <w:p w14:paraId="66A51B37" w14:textId="77777777" w:rsidR="005D3D88" w:rsidRPr="00810C87" w:rsidRDefault="005D3D88" w:rsidP="005D3D88">
      <w:pPr>
        <w:pStyle w:val="NormalWeb"/>
        <w:spacing w:before="0" w:beforeAutospacing="0" w:after="0"/>
        <w:ind w:firstLine="708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</w:pPr>
    </w:p>
    <w:p w14:paraId="6711FC9F" w14:textId="77777777" w:rsidR="00513170" w:rsidRPr="00810C87" w:rsidRDefault="00B414FA" w:rsidP="005D3D88">
      <w:pPr>
        <w:pStyle w:val="NormalWeb"/>
        <w:spacing w:before="0" w:beforeAutospacing="0" w:after="0"/>
        <w:ind w:left="3600" w:firstLine="720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</w:pP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 xml:space="preserve">      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it-IT" w:bidi="km-KH"/>
        </w:rPr>
        <w:t>ធ្វើនៅ</w:t>
      </w:r>
      <w:r w:rsidR="00051AAF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...........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it-IT" w:bidi="km-KH"/>
        </w:rPr>
        <w:t xml:space="preserve"> ថ្ងៃទី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 xml:space="preserve">...... 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it-IT" w:bidi="km-KH"/>
        </w:rPr>
        <w:t>ខែ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 xml:space="preserve">........... </w:t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it-IT" w:bidi="km-KH"/>
        </w:rPr>
        <w:t>ឆ្នាំ</w:t>
      </w:r>
      <w:r w:rsidR="00051AAF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</w:t>
      </w:r>
    </w:p>
    <w:p w14:paraId="38155254" w14:textId="77777777" w:rsidR="00513170" w:rsidRPr="006C3712" w:rsidRDefault="00B414FA" w:rsidP="005D3D88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</w:pP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ab/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ab/>
        <w:t xml:space="preserve">        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ab/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ab/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ab/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ab/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ab/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ab/>
      </w:r>
      <w:r w:rsidR="00513170"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ហត្ថលេខានិងឈ្មោះសាមីជន</w:t>
      </w:r>
    </w:p>
    <w:p w14:paraId="25042FF1" w14:textId="77777777" w:rsidR="00B414FA" w:rsidRDefault="00B414FA" w:rsidP="005D3D88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</w:pP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អាសយដ្ឋានសម្រា</w:t>
      </w:r>
      <w:r w:rsidRPr="00810C87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ប់ទាក់ទងនៅភ្នំពេញៈ</w:t>
      </w:r>
    </w:p>
    <w:p w14:paraId="2CAFF8B5" w14:textId="77777777" w:rsidR="00513170" w:rsidRPr="005D3D88" w:rsidRDefault="00513170" w:rsidP="005D3D88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</w:pP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 xml:space="preserve">- </w:t>
      </w: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it-IT" w:bidi="km-KH"/>
        </w:rPr>
        <w:t>ឈ្មោះ</w:t>
      </w: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............................</w:t>
      </w:r>
      <w:r w:rsidR="00A44AF5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ca-ES" w:bidi="km-KH"/>
        </w:rPr>
        <w:t>ត្រូវជា</w:t>
      </w:r>
      <w:r w:rsid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</w:t>
      </w: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</w:t>
      </w:r>
    </w:p>
    <w:p w14:paraId="75E50E85" w14:textId="77777777" w:rsidR="00513170" w:rsidRPr="005D3D88" w:rsidRDefault="00513170" w:rsidP="005D3D88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</w:pP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 xml:space="preserve">- </w:t>
      </w:r>
      <w:r w:rsid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it-IT" w:bidi="km-KH"/>
        </w:rPr>
        <w:t>ទីកន្លែងធ្វើការ ឬ</w:t>
      </w: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it-IT" w:bidi="km-KH"/>
        </w:rPr>
        <w:t>ផ្ទះលេខ</w:t>
      </w: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</w:t>
      </w:r>
      <w:r w:rsidR="005D3D88"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it-IT" w:bidi="km-KH"/>
        </w:rPr>
        <w:t>ផ្លូវ</w:t>
      </w: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</w:t>
      </w:r>
      <w:r w:rsid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</w:t>
      </w: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 xml:space="preserve"> </w:t>
      </w:r>
      <w:r w:rsidR="005D3D88"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it-IT" w:bidi="km-KH"/>
        </w:rPr>
        <w:t>ក្រុមទី</w:t>
      </w: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</w:t>
      </w:r>
    </w:p>
    <w:p w14:paraId="6F6AEB31" w14:textId="77777777" w:rsidR="00513170" w:rsidRPr="006C3712" w:rsidRDefault="00513170" w:rsidP="005D3D88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</w:pP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សង្កាត់ </w:t>
      </w: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 xml:space="preserve">............................. </w:t>
      </w: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ខណ្ឌ </w:t>
      </w: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...................</w:t>
      </w:r>
    </w:p>
    <w:p w14:paraId="73CD9FC6" w14:textId="77777777" w:rsidR="005D3D88" w:rsidRDefault="00513170" w:rsidP="005D3D88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</w:pP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 xml:space="preserve">- </w:t>
      </w: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it-IT" w:bidi="km-KH"/>
        </w:rPr>
        <w:t xml:space="preserve">លេខទូរស័ព្ទៈ </w:t>
      </w: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..............................................</w:t>
      </w:r>
    </w:p>
    <w:p w14:paraId="32775B34" w14:textId="77777777" w:rsidR="00E25E46" w:rsidRPr="00713371" w:rsidRDefault="00513170" w:rsidP="00B414FA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</w:pP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 xml:space="preserve">- </w:t>
      </w: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it-IT" w:bidi="km-KH"/>
        </w:rPr>
        <w:t xml:space="preserve">អាសយដ្ឋានអ៊ីមែលៈ </w:t>
      </w:r>
      <w:r w:rsidRPr="005D3D88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....................................</w:t>
      </w:r>
    </w:p>
    <w:p w14:paraId="27F29F80" w14:textId="77777777" w:rsidR="00513170" w:rsidRPr="002911D1" w:rsidRDefault="00DE17EA" w:rsidP="00CB1B72">
      <w:pPr>
        <w:jc w:val="center"/>
        <w:rPr>
          <w:rFonts w:ascii="Khmer OS Muol Light" w:hAnsi="Khmer OS Muol Light" w:cs="Khmer OS Muol Light"/>
        </w:rPr>
      </w:pPr>
      <w:r>
        <w:rPr>
          <w:noProof/>
          <w:sz w:val="20"/>
          <w:szCs w:val="20"/>
          <w:lang w:val="en-US" w:eastAsia="en-US" w:bidi="km-K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3B3BC" wp14:editId="2F333749">
                <wp:simplePos x="0" y="0"/>
                <wp:positionH relativeFrom="column">
                  <wp:posOffset>5422900</wp:posOffset>
                </wp:positionH>
                <wp:positionV relativeFrom="paragraph">
                  <wp:posOffset>235585</wp:posOffset>
                </wp:positionV>
                <wp:extent cx="831850" cy="1070610"/>
                <wp:effectExtent l="8890" t="6985" r="6985" b="825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AF722" w14:textId="77777777" w:rsidR="00CB1B72" w:rsidRDefault="00CB1B72" w:rsidP="00CB1B72">
                            <w:pPr>
                              <w:jc w:val="center"/>
                              <w:rPr>
                                <w:rFonts w:ascii="សម្រាប់កូនខ្មែរ" w:hAnsi="សម្រាប់កូនខ្មែរ" w:cs="សម្រាប់កូនខ្មែរ"/>
                                <w:sz w:val="20"/>
                                <w:szCs w:val="20"/>
                              </w:rPr>
                            </w:pPr>
                          </w:p>
                          <w:p w14:paraId="4C278C72" w14:textId="77777777" w:rsidR="00CB1B72" w:rsidRPr="00CB1B72" w:rsidRDefault="00CB1B72" w:rsidP="00CB1B72">
                            <w:pPr>
                              <w:jc w:val="center"/>
                              <w:rPr>
                                <w:rFonts w:ascii="សម្រាប់កូនខ្មែរ" w:hAnsi="សម្រាប់កូនខ្មែរ" w:cs="សម្រាប់កូនខ្មែរ"/>
                                <w:sz w:val="20"/>
                                <w:szCs w:val="20"/>
                              </w:rPr>
                            </w:pPr>
                            <w:r w:rsidRPr="00CB1B72">
                              <w:rPr>
                                <w:rFonts w:ascii="សម្រាប់កូនខ្មែរ" w:hAnsi="សម្រាប់កូនខ្មែរ" w:cs="សម្រាប់កូនខ្មែរ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រូបថត</w:t>
                            </w:r>
                          </w:p>
                          <w:p w14:paraId="2443DAFD" w14:textId="77777777" w:rsidR="00CB1B72" w:rsidRPr="00CB1B72" w:rsidRDefault="00CB1B72" w:rsidP="00CB1B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1B72">
                              <w:rPr>
                                <w:rFonts w:ascii="សម្រាប់កូនខ្មែរ" w:hAnsi="សម្រាប់កូនខ្មែរ" w:cs="សម្រាប់កូនខ្មែរ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៤ គុណ 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3B3BC" id="Rectangle 10" o:spid="_x0000_s1026" style="position:absolute;left:0;text-align:left;margin-left:427pt;margin-top:18.55pt;width:65.5pt;height:8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c3EgIAACE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">
                <v:textbox>
                  <w:txbxContent>
                    <w:p w14:paraId="173AF722" w14:textId="77777777" w:rsidR="00CB1B72" w:rsidRDefault="00CB1B72" w:rsidP="00CB1B72">
                      <w:pPr>
                        <w:jc w:val="center"/>
                        <w:rPr>
                          <w:rFonts w:ascii="Khmer OS" w:hAnsi="Khmer OS" w:cs="Khmer OS"/>
                          <w:sz w:val="20"/>
                          <w:szCs w:val="20"/>
                        </w:rPr>
                      </w:pPr>
                    </w:p>
                    <w:p w14:paraId="4C278C72" w14:textId="77777777" w:rsidR="00CB1B72" w:rsidRPr="00CB1B72" w:rsidRDefault="00CB1B72" w:rsidP="00CB1B72">
                      <w:pPr>
                        <w:jc w:val="center"/>
                        <w:rPr>
                          <w:rFonts w:ascii="Khmer OS" w:hAnsi="Khmer OS" w:cs="Khmer OS"/>
                          <w:sz w:val="20"/>
                          <w:szCs w:val="20"/>
                        </w:rPr>
                      </w:pPr>
                      <w:r w:rsidRPr="00CB1B72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bidi="km-KH"/>
                        </w:rPr>
                        <w:t>រូបថត</w:t>
                      </w:r>
                    </w:p>
                    <w:p w14:paraId="2443DAFD" w14:textId="77777777" w:rsidR="00CB1B72" w:rsidRPr="00CB1B72" w:rsidRDefault="00CB1B72" w:rsidP="00CB1B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1B72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bidi="km-KH"/>
                        </w:rPr>
                        <w:t>៤ គុណ ៦</w:t>
                      </w:r>
                    </w:p>
                  </w:txbxContent>
                </v:textbox>
              </v:rect>
            </w:pict>
          </mc:Fallback>
        </mc:AlternateContent>
      </w:r>
      <w:r w:rsidR="00513170" w:rsidRPr="002911D1">
        <w:rPr>
          <w:rFonts w:ascii="Khmer OS Muol Light" w:hAnsi="Khmer OS Muol Light" w:cs="Khmer OS Muol Light"/>
          <w:cs/>
          <w:lang w:bidi="km-KH"/>
        </w:rPr>
        <w:t>ប្រវត្តិរូបសង្ខេប</w:t>
      </w:r>
      <w:r w:rsidR="00CB1B72" w:rsidRPr="002911D1">
        <w:rPr>
          <w:rFonts w:ascii="Khmer OS Muol Light" w:hAnsi="Khmer OS Muol Light" w:cs="Khmer OS Muol Light"/>
        </w:rPr>
        <w:t xml:space="preserve"> </w:t>
      </w:r>
    </w:p>
    <w:p w14:paraId="21DDC187" w14:textId="77777777" w:rsidR="00513170" w:rsidRDefault="00513170" w:rsidP="002911D1">
      <w:pPr>
        <w:pStyle w:val="NormalWeb"/>
        <w:spacing w:before="0" w:beforeAutospacing="0" w:after="0"/>
        <w:jc w:val="center"/>
        <w:rPr>
          <w:sz w:val="20"/>
          <w:szCs w:val="20"/>
          <w:lang w:val="fr-FR"/>
        </w:rPr>
      </w:pPr>
      <w:r w:rsidRPr="00CB1B72">
        <w:rPr>
          <w:sz w:val="20"/>
          <w:szCs w:val="20"/>
          <w:lang w:val="fr-FR"/>
        </w:rPr>
        <w:t>(</w:t>
      </w:r>
      <w:proofErr w:type="gramStart"/>
      <w:r w:rsidR="00051AAF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val="fr-FR" w:bidi="km-KH"/>
        </w:rPr>
        <w:t>ត្រូវសរសេរខ្លួនឯងផ្ទាល់ហាមលប់</w:t>
      </w:r>
      <w:proofErr w:type="gramEnd"/>
      <w:r w:rsidR="00051AAF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val="fr-FR" w:bidi="km-KH"/>
        </w:rPr>
        <w:t xml:space="preserve"> ឬ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val="fr-FR" w:bidi="km-KH"/>
        </w:rPr>
        <w:t>គូស</w:t>
      </w:r>
      <w:r w:rsidRPr="00CB1B72">
        <w:rPr>
          <w:sz w:val="20"/>
          <w:szCs w:val="20"/>
          <w:lang w:val="fr-FR"/>
        </w:rPr>
        <w:t>)</w:t>
      </w:r>
    </w:p>
    <w:p w14:paraId="53560B38" w14:textId="77777777" w:rsidR="00513170" w:rsidRPr="006C3712" w:rsidRDefault="00513170" w:rsidP="00CB1B72">
      <w:pPr>
        <w:pStyle w:val="NormalWeb"/>
        <w:spacing w:before="0" w:beforeAutospacing="0" w:after="0"/>
        <w:jc w:val="center"/>
        <w:rPr>
          <w:rFonts w:ascii="សម្រាប់កូនខ្មែរ" w:hAnsi="សម្រាប់កូនខ្មែរ" w:cs="សម្រាប់កូនខ្មែរ"/>
          <w:b/>
          <w:sz w:val="22"/>
          <w:szCs w:val="22"/>
          <w:lang w:val="fr-FR"/>
        </w:rPr>
      </w:pPr>
      <w:r w:rsidRPr="00433B26">
        <w:rPr>
          <w:rFonts w:ascii="សម្រាប់កូនខ្មែរ" w:hAnsi="សម្រាប់កូនខ្មែរ" w:cs="សម្រាប់កូនខ្មែរ"/>
          <w:b/>
          <w:bCs/>
          <w:sz w:val="22"/>
          <w:szCs w:val="22"/>
          <w:cs/>
          <w:lang w:bidi="km-KH"/>
        </w:rPr>
        <w:t>១</w:t>
      </w:r>
      <w:r w:rsidRPr="00433B26">
        <w:rPr>
          <w:rFonts w:ascii="សម្រាប់កូនខ្មែរ" w:hAnsi="សម្រាប់កូនខ្មែរ" w:cs="សម្រាប់កូនខ្មែរ"/>
          <w:b/>
          <w:bCs/>
          <w:sz w:val="22"/>
          <w:szCs w:val="22"/>
          <w:lang w:val="fr-FR"/>
        </w:rPr>
        <w:t xml:space="preserve">- </w:t>
      </w:r>
      <w:r w:rsidRPr="00433B26">
        <w:rPr>
          <w:rFonts w:ascii="សម្រាប់កូនខ្មែរ" w:hAnsi="សម្រាប់កូនខ្មែរ" w:cs="សម្រាប់កូនខ្មែរ"/>
          <w:b/>
          <w:bCs/>
          <w:sz w:val="22"/>
          <w:szCs w:val="22"/>
          <w:cs/>
          <w:lang w:bidi="km-KH"/>
        </w:rPr>
        <w:t>ប្រវត្តិផ្ទាល់ខ្លួន</w:t>
      </w:r>
    </w:p>
    <w:p w14:paraId="26F93F82" w14:textId="77777777" w:rsidR="00513170" w:rsidRPr="00CB1B72" w:rsidRDefault="00513170" w:rsidP="00CB1B72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</w:pP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- 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 xml:space="preserve">នាមត្រកូលនិងនាមខ្លួន 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</w:t>
      </w:r>
      <w:r w:rsidR="00B414FA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..................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....  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 xml:space="preserve">ជាអក្សរឡាតាំង 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</w:t>
      </w:r>
      <w:r w:rsid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ca-ES"/>
        </w:rPr>
        <w:t>.</w:t>
      </w:r>
      <w:r w:rsidR="00B414FA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ca-ES"/>
        </w:rPr>
        <w:t>...</w:t>
      </w:r>
      <w:r w:rsid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ca-ES"/>
        </w:rPr>
        <w:t>..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.................</w:t>
      </w:r>
      <w:r w:rsidR="00DE17EA">
        <w:rPr>
          <w:rFonts w:ascii="សម្រាប់កូនខ្មែរ" w:hAnsi="សម្រាប់កូនខ្មែរ" w:cs="សម្រាប់កូនខ្មែរ"/>
          <w:noProof/>
          <w:sz w:val="22"/>
          <w:szCs w:val="22"/>
          <w:bdr w:val="none" w:sz="0" w:space="0" w:color="auto" w:frame="1"/>
          <w:shd w:val="clear" w:color="auto" w:fill="FFFFFF"/>
          <w:lang w:bidi="km-KH"/>
        </w:rPr>
        <mc:AlternateContent>
          <mc:Choice Requires="wps">
            <w:drawing>
              <wp:inline distT="0" distB="0" distL="0" distR="0" wp14:anchorId="5ADCB0AD" wp14:editId="5F72CFC9">
                <wp:extent cx="133350" cy="13335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3815B0" id="AutoShape 1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14:paraId="430621BD" w14:textId="77777777" w:rsidR="00513170" w:rsidRPr="00CB1B72" w:rsidRDefault="00DE17EA" w:rsidP="00CB1B72">
      <w:pPr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</w:pPr>
      <w:r>
        <w:rPr>
          <w:rFonts w:ascii="សម្រាប់កូនខ្មែរ" w:hAnsi="សម្រាប់កូនខ្មែរ" w:cs="សម្រាប់កូនខ្មែរ"/>
          <w:noProof/>
          <w:sz w:val="22"/>
          <w:szCs w:val="22"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A4449" wp14:editId="033A7E70">
                <wp:simplePos x="0" y="0"/>
                <wp:positionH relativeFrom="column">
                  <wp:posOffset>4538345</wp:posOffset>
                </wp:positionH>
                <wp:positionV relativeFrom="paragraph">
                  <wp:posOffset>77470</wp:posOffset>
                </wp:positionV>
                <wp:extent cx="137795" cy="129540"/>
                <wp:effectExtent l="10160" t="5080" r="13970" b="825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FCF3" w14:textId="77777777" w:rsidR="00433B26" w:rsidRDefault="00433B26" w:rsidP="00433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A444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357.35pt;margin-top:6.1pt;width:10.85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">
                <v:textbox>
                  <w:txbxContent>
                    <w:p w14:paraId="3C5FFCF3" w14:textId="77777777" w:rsidR="00433B26" w:rsidRDefault="00433B26" w:rsidP="00433B26"/>
                  </w:txbxContent>
                </v:textbox>
              </v:shape>
            </w:pict>
          </mc:Fallback>
        </mc:AlternateContent>
      </w:r>
      <w:r>
        <w:rPr>
          <w:rFonts w:ascii="សម្រាប់កូនខ្មែរ" w:hAnsi="សម្រាប់កូនខ្មែរ" w:cs="សម្រាប់កូនខ្មែរ"/>
          <w:noProof/>
          <w:sz w:val="22"/>
          <w:szCs w:val="22"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140F6" wp14:editId="0EF61901">
                <wp:simplePos x="0" y="0"/>
                <wp:positionH relativeFrom="column">
                  <wp:posOffset>3455035</wp:posOffset>
                </wp:positionH>
                <wp:positionV relativeFrom="paragraph">
                  <wp:posOffset>77470</wp:posOffset>
                </wp:positionV>
                <wp:extent cx="137795" cy="129540"/>
                <wp:effectExtent l="12700" t="5080" r="11430" b="825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51142" w14:textId="77777777" w:rsidR="00433B26" w:rsidRDefault="00433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40F6" id="Text Box 14" o:spid="_x0000_s1028" type="#_x0000_t202" style="position:absolute;margin-left:272.05pt;margin-top:6.1pt;width:10.85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">
                <v:textbox>
                  <w:txbxContent>
                    <w:p w14:paraId="13051142" w14:textId="77777777" w:rsidR="00433B26" w:rsidRDefault="00433B26"/>
                  </w:txbxContent>
                </v:textbox>
              </v:shape>
            </w:pict>
          </mc:Fallback>
        </mc:AlternateConten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ភេទ 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 xml:space="preserve">............. 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សញ្ជាតិ 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 xml:space="preserve">................. 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ជនជាតិ 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.........       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មានគ្រួសារ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         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នៅលីវ </w:t>
      </w:r>
    </w:p>
    <w:p w14:paraId="5D491C63" w14:textId="77777777" w:rsidR="00513170" w:rsidRPr="00CB1B72" w:rsidRDefault="00513170" w:rsidP="00CB1B72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</w:pP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 xml:space="preserve">- 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it-IT" w:bidi="km-KH"/>
        </w:rPr>
        <w:t xml:space="preserve">ថ្ងៃខែឆ្នាំកំណើត 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.................................................................................................</w:t>
      </w:r>
      <w:r w:rsidR="00051AAF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.......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 xml:space="preserve">. </w:t>
      </w:r>
    </w:p>
    <w:p w14:paraId="58D2DBCD" w14:textId="77777777" w:rsidR="00513170" w:rsidRPr="00CB1B72" w:rsidRDefault="00513170" w:rsidP="00CB1B72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</w:pP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 xml:space="preserve">- 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it-IT" w:bidi="km-KH"/>
        </w:rPr>
        <w:t xml:space="preserve">ទីកន្លែងកំណើត 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.....................................................................................................................</w:t>
      </w:r>
    </w:p>
    <w:p w14:paraId="2C473F82" w14:textId="77777777" w:rsidR="00513170" w:rsidRPr="00CB1B72" w:rsidRDefault="00513170" w:rsidP="00CB1B72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</w:pP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 xml:space="preserve">- 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it-IT" w:bidi="km-KH"/>
        </w:rPr>
        <w:t>មុខរបរសព្វថ្ងៃ ធ្វើអ្វី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?</w:t>
      </w:r>
      <w:r w:rsid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 xml:space="preserve"> 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it-IT" w:bidi="km-KH"/>
        </w:rPr>
        <w:t>នៅឯណា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?..............</w:t>
      </w:r>
      <w:r w:rsid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.............................................................................</w:t>
      </w:r>
    </w:p>
    <w:p w14:paraId="445C379E" w14:textId="77777777" w:rsidR="00513170" w:rsidRPr="00CB1B72" w:rsidRDefault="00513170" w:rsidP="00CB1B72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</w:pP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- 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val="fr-FR" w:bidi="km-KH"/>
        </w:rPr>
        <w:t>ទីលំនៅសព្វថ្ងៃ</w:t>
      </w:r>
      <w:r w:rsidR="0063463A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</w:t>
      </w:r>
      <w:r w:rsid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................................................................................................................</w:t>
      </w:r>
    </w:p>
    <w:p w14:paraId="20CE76A0" w14:textId="77777777" w:rsidR="00513170" w:rsidRPr="006C3712" w:rsidRDefault="00513170" w:rsidP="00CB1B72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</w:pP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 xml:space="preserve">- </w:t>
      </w:r>
      <w:r w:rsidR="00323B2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លេខទូរស័ព្ទ និងអាសយដ្ឋានអ៊ី</w:t>
      </w:r>
      <w:r w:rsid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មែ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ល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 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....................................................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...................</w:t>
      </w:r>
      <w:r w:rsidR="00051AAF"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</w:t>
      </w:r>
    </w:p>
    <w:p w14:paraId="2BA9A3E1" w14:textId="77777777" w:rsidR="001954DF" w:rsidRPr="006C3712" w:rsidRDefault="001954DF" w:rsidP="004A4A43">
      <w:pPr>
        <w:pStyle w:val="NormalWeb"/>
        <w:spacing w:before="0" w:beforeAutospacing="0" w:after="0"/>
        <w:jc w:val="center"/>
        <w:rPr>
          <w:rFonts w:ascii="សម្រាប់កូនខ្មែរ" w:hAnsi="សម្រាប់កូនខ្មែរ" w:cs="សម្រាប់កូនខ្មែរ"/>
          <w:b/>
          <w:sz w:val="22"/>
          <w:szCs w:val="22"/>
          <w:lang w:val="it-IT"/>
        </w:rPr>
      </w:pPr>
      <w:r>
        <w:rPr>
          <w:rFonts w:ascii="សម្រាប់កូនខ្មែរ" w:hAnsi="សម្រាប់កូនខ្មែរ" w:cs="សម្រាប់កូនខ្មែរ"/>
          <w:b/>
          <w:bCs/>
          <w:sz w:val="22"/>
          <w:szCs w:val="22"/>
          <w:cs/>
          <w:lang w:bidi="km-KH"/>
        </w:rPr>
        <w:t>២</w:t>
      </w:r>
      <w:r w:rsidRPr="006C3712">
        <w:rPr>
          <w:rFonts w:ascii="សម្រាប់កូនខ្មែរ" w:hAnsi="សម្រាប់កូនខ្មែរ" w:cs="សម្រាប់កូនខ្មែរ"/>
          <w:b/>
          <w:sz w:val="22"/>
          <w:szCs w:val="22"/>
          <w:lang w:val="it-IT"/>
        </w:rPr>
        <w:t>-</w:t>
      </w:r>
      <w:r>
        <w:rPr>
          <w:rFonts w:ascii="សម្រាប់កូនខ្មែរ" w:hAnsi="សម្រាប់កូនខ្មែរ" w:cs="សម្រាប់កូនខ្មែរ"/>
          <w:b/>
          <w:bCs/>
          <w:sz w:val="22"/>
          <w:szCs w:val="22"/>
          <w:cs/>
          <w:lang w:bidi="km-KH"/>
        </w:rPr>
        <w:t>អំពីឪពុកម្ដាយ</w:t>
      </w:r>
    </w:p>
    <w:p w14:paraId="2600BAB8" w14:textId="77777777" w:rsidR="00223081" w:rsidRPr="006C3712" w:rsidRDefault="00223081" w:rsidP="001954DF">
      <w:pPr>
        <w:pStyle w:val="NormalWeb"/>
        <w:spacing w:before="0" w:beforeAutospacing="0" w:after="0"/>
        <w:jc w:val="both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</w:pP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- ​</w:t>
      </w:r>
      <w:r w:rsidR="001954DF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ឪពុកឈ្មោះ</w:t>
      </w:r>
      <w:r w:rsidR="001954DF"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......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</w:t>
      </w:r>
      <w:r w:rsidR="001954DF"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</w:t>
      </w:r>
      <w:r w:rsidR="001954DF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ជាអក្សរឡាតាំង</w:t>
      </w:r>
      <w:r w:rsidR="001954DF"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............</w:t>
      </w:r>
      <w:r w:rsidR="001954DF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កើតឆ្នាំ</w:t>
      </w:r>
      <w:r w:rsidR="001954DF"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</w:t>
      </w:r>
      <w:r w:rsidR="001954DF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សញ្ជាតិ</w:t>
      </w:r>
      <w:r w:rsidR="001954DF"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(</w:t>
      </w:r>
      <w:r w:rsidR="001954DF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ស្លាប់ឬរស់</w:t>
      </w:r>
      <w:r w:rsidR="001954DF"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)</w:t>
      </w:r>
    </w:p>
    <w:p w14:paraId="0507DF5E" w14:textId="77777777" w:rsidR="001954DF" w:rsidRPr="006C3712" w:rsidRDefault="001954DF" w:rsidP="001954DF">
      <w:pPr>
        <w:pStyle w:val="NormalWeb"/>
        <w:spacing w:before="0" w:beforeAutospacing="0" w:after="0"/>
        <w:jc w:val="both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</w:pP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មុខរបរឬកន្លែងធ្វើការ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................................................................................................................</w:t>
      </w:r>
    </w:p>
    <w:p w14:paraId="1A10C74F" w14:textId="77777777" w:rsidR="001954DF" w:rsidRPr="006C3712" w:rsidRDefault="001954DF" w:rsidP="001954DF">
      <w:pPr>
        <w:pStyle w:val="NormalWeb"/>
        <w:spacing w:before="0" w:beforeAutospacing="0" w:after="0"/>
        <w:jc w:val="both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</w:pP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 xml:space="preserve">-​ 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ម្ដាយឈ្មោះ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..............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ជាអក្សរឡាតាំង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.............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កើតឆ្នាំ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សញ្ជាតិ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(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ស្លាប់ឬរស់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)</w:t>
      </w:r>
    </w:p>
    <w:p w14:paraId="10BAD0FB" w14:textId="77777777" w:rsidR="001954DF" w:rsidRPr="006C3712" w:rsidRDefault="001954DF" w:rsidP="001954DF">
      <w:pPr>
        <w:pStyle w:val="NormalWeb"/>
        <w:spacing w:before="0" w:beforeAutospacing="0" w:after="0"/>
        <w:jc w:val="both"/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</w:pP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មុខរបរឬកន្លែងធ្វើការ</w:t>
      </w:r>
      <w:r w:rsidRPr="006C371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it-IT"/>
        </w:rPr>
        <w:t>............................................................................................................................</w:t>
      </w:r>
    </w:p>
    <w:p w14:paraId="69EFF842" w14:textId="77777777" w:rsidR="00513170" w:rsidRPr="006C3712" w:rsidRDefault="001954DF" w:rsidP="004A4A43">
      <w:pPr>
        <w:pStyle w:val="NormalWeb"/>
        <w:spacing w:before="0" w:beforeAutospacing="0" w:after="0"/>
        <w:jc w:val="center"/>
        <w:rPr>
          <w:rFonts w:ascii="សម្រាប់កូនខ្មែរ" w:hAnsi="សម្រាប់កូនខ្មែរ" w:cs="សម្រាប់កូនខ្មែរ"/>
          <w:b/>
          <w:sz w:val="22"/>
          <w:szCs w:val="22"/>
          <w:lang w:val="it-IT"/>
        </w:rPr>
      </w:pPr>
      <w:r>
        <w:rPr>
          <w:rFonts w:ascii="សម្រាប់កូនខ្មែរ" w:hAnsi="សម្រាប់កូនខ្មែរ" w:cs="សម្រាប់កូនខ្មែរ"/>
          <w:b/>
          <w:bCs/>
          <w:sz w:val="22"/>
          <w:szCs w:val="22"/>
          <w:cs/>
          <w:lang w:bidi="km-KH"/>
        </w:rPr>
        <w:t>៣</w:t>
      </w:r>
      <w:r w:rsidR="006532C5" w:rsidRPr="006C3712">
        <w:rPr>
          <w:rFonts w:ascii="សម្រាប់កូនខ្មែរ" w:hAnsi="សម្រាប់កូនខ្មែរ" w:cs="សម្រាប់កូនខ្មែរ"/>
          <w:b/>
          <w:bCs/>
          <w:sz w:val="22"/>
          <w:szCs w:val="22"/>
          <w:lang w:val="it-IT"/>
        </w:rPr>
        <w:t xml:space="preserve">- </w:t>
      </w:r>
      <w:r w:rsidR="00513170" w:rsidRPr="00433B26">
        <w:rPr>
          <w:rFonts w:ascii="សម្រាប់កូនខ្មែរ" w:hAnsi="សម្រាប់កូនខ្មែរ" w:cs="សម្រាប់កូនខ្មែរ"/>
          <w:b/>
          <w:bCs/>
          <w:sz w:val="22"/>
          <w:szCs w:val="22"/>
          <w:cs/>
          <w:lang w:bidi="km-KH"/>
        </w:rPr>
        <w:t>រៀបរាប់អំពីការសិក្សាពីមុនរហូតដល់បច្ចុប្បន្ន</w:t>
      </w:r>
    </w:p>
    <w:tbl>
      <w:tblPr>
        <w:tblpPr w:leftFromText="180" w:rightFromText="180" w:vertAnchor="text" w:horzAnchor="margin" w:tblpX="126" w:tblpY="25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5111"/>
        <w:gridCol w:w="2469"/>
      </w:tblGrid>
      <w:tr w:rsidR="00991AD4" w:rsidRPr="00BA7118" w14:paraId="0A17B8E8" w14:textId="77777777" w:rsidTr="001954DF">
        <w:tc>
          <w:tcPr>
            <w:tcW w:w="2068" w:type="dxa"/>
          </w:tcPr>
          <w:p w14:paraId="3613FC54" w14:textId="77777777" w:rsidR="00991AD4" w:rsidRPr="00BA7118" w:rsidRDefault="00991AD4" w:rsidP="001954DF">
            <w:pPr>
              <w:jc w:val="center"/>
              <w:rPr>
                <w:rFonts w:ascii="Limon S1" w:hAnsi="Limon S1"/>
                <w:sz w:val="40"/>
                <w:szCs w:val="40"/>
                <w:lang w:val="en-US"/>
              </w:rPr>
            </w:pP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0"/>
                <w:cs/>
                <w:lang w:bidi="km-KH"/>
              </w:rPr>
              <w:t>ពីឆ្នាំណាដល់ឆ្នាំណា</w:t>
            </w: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2"/>
              </w:rPr>
              <w:t>?</w:t>
            </w:r>
          </w:p>
        </w:tc>
        <w:tc>
          <w:tcPr>
            <w:tcW w:w="5111" w:type="dxa"/>
          </w:tcPr>
          <w:p w14:paraId="37C40220" w14:textId="77777777" w:rsidR="00991AD4" w:rsidRPr="00BA7118" w:rsidRDefault="00991AD4" w:rsidP="001954DF">
            <w:pPr>
              <w:jc w:val="center"/>
              <w:rPr>
                <w:rFonts w:ascii="Limon S1" w:hAnsi="Limon S1"/>
                <w:sz w:val="40"/>
                <w:szCs w:val="40"/>
                <w:lang w:val="en-US"/>
              </w:rPr>
            </w:pP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0"/>
                <w:cs/>
                <w:lang w:bidi="km-KH"/>
              </w:rPr>
              <w:t>សាលា</w:t>
            </w: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2"/>
              </w:rPr>
              <w:t>/</w:t>
            </w: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0"/>
                <w:cs/>
                <w:lang w:bidi="km-KH"/>
              </w:rPr>
              <w:t>វិទ្យាស្ថាន</w:t>
            </w: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2"/>
              </w:rPr>
              <w:t>/</w:t>
            </w: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0"/>
                <w:cs/>
                <w:lang w:bidi="km-KH"/>
              </w:rPr>
              <w:t>មហាវិទ្យាល័យ</w:t>
            </w: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2"/>
              </w:rPr>
              <w:t>/</w:t>
            </w: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0"/>
                <w:cs/>
                <w:lang w:bidi="km-KH"/>
              </w:rPr>
              <w:t>សាកលវិទ្យាល័យណា</w:t>
            </w: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2"/>
              </w:rPr>
              <w:t>?</w:t>
            </w:r>
          </w:p>
        </w:tc>
        <w:tc>
          <w:tcPr>
            <w:tcW w:w="2469" w:type="dxa"/>
          </w:tcPr>
          <w:p w14:paraId="759256C5" w14:textId="77777777" w:rsidR="00991AD4" w:rsidRPr="00BA7118" w:rsidRDefault="00991AD4" w:rsidP="001954DF">
            <w:pPr>
              <w:jc w:val="center"/>
              <w:rPr>
                <w:rFonts w:ascii="Limon S1" w:hAnsi="Limon S1"/>
                <w:sz w:val="40"/>
                <w:szCs w:val="40"/>
                <w:lang w:val="en-US"/>
              </w:rPr>
            </w:pP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0"/>
                <w:cs/>
                <w:lang w:bidi="km-KH"/>
              </w:rPr>
              <w:t>ទទួលបានសញ្ញាបត្រអ្វី</w:t>
            </w: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2"/>
              </w:rPr>
              <w:t>?</w:t>
            </w:r>
          </w:p>
        </w:tc>
      </w:tr>
      <w:tr w:rsidR="00991AD4" w:rsidRPr="00BA7118" w14:paraId="061E096F" w14:textId="77777777" w:rsidTr="001954DF">
        <w:tc>
          <w:tcPr>
            <w:tcW w:w="2068" w:type="dxa"/>
          </w:tcPr>
          <w:p w14:paraId="4B1D6124" w14:textId="77777777" w:rsidR="00991AD4" w:rsidRPr="001954DF" w:rsidRDefault="00991AD4" w:rsidP="001954DF">
            <w:pPr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lang w:val="en-US"/>
              </w:rPr>
            </w:pPr>
          </w:p>
        </w:tc>
        <w:tc>
          <w:tcPr>
            <w:tcW w:w="5111" w:type="dxa"/>
          </w:tcPr>
          <w:p w14:paraId="41247925" w14:textId="77777777" w:rsidR="00991AD4" w:rsidRPr="001954DF" w:rsidRDefault="00991AD4" w:rsidP="001954DF">
            <w:pPr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469" w:type="dxa"/>
          </w:tcPr>
          <w:p w14:paraId="2F485CD4" w14:textId="77777777" w:rsidR="00991AD4" w:rsidRPr="001954DF" w:rsidRDefault="00991AD4" w:rsidP="001954DF">
            <w:pPr>
              <w:ind w:right="-108"/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</w:tr>
      <w:tr w:rsidR="00991AD4" w:rsidRPr="00BA7118" w14:paraId="08294C7C" w14:textId="77777777" w:rsidTr="001954DF">
        <w:tc>
          <w:tcPr>
            <w:tcW w:w="2068" w:type="dxa"/>
          </w:tcPr>
          <w:p w14:paraId="495CA7B0" w14:textId="77777777" w:rsidR="00991AD4" w:rsidRPr="001954DF" w:rsidRDefault="00991AD4" w:rsidP="001954DF">
            <w:pPr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lang w:val="en-US"/>
              </w:rPr>
            </w:pPr>
          </w:p>
        </w:tc>
        <w:tc>
          <w:tcPr>
            <w:tcW w:w="5111" w:type="dxa"/>
          </w:tcPr>
          <w:p w14:paraId="0299E5E8" w14:textId="77777777" w:rsidR="00991AD4" w:rsidRPr="001954DF" w:rsidRDefault="00991AD4" w:rsidP="001954DF">
            <w:pPr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469" w:type="dxa"/>
          </w:tcPr>
          <w:p w14:paraId="65159606" w14:textId="77777777" w:rsidR="00991AD4" w:rsidRPr="001954DF" w:rsidRDefault="00991AD4" w:rsidP="001954DF">
            <w:pPr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</w:tr>
      <w:tr w:rsidR="00991AD4" w:rsidRPr="00BA7118" w14:paraId="10DA8040" w14:textId="77777777" w:rsidTr="001954DF">
        <w:tc>
          <w:tcPr>
            <w:tcW w:w="2068" w:type="dxa"/>
          </w:tcPr>
          <w:p w14:paraId="3367F588" w14:textId="77777777" w:rsidR="00991AD4" w:rsidRPr="001954DF" w:rsidRDefault="00991AD4" w:rsidP="001954DF">
            <w:pPr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lang w:val="en-US"/>
              </w:rPr>
            </w:pPr>
          </w:p>
        </w:tc>
        <w:tc>
          <w:tcPr>
            <w:tcW w:w="5111" w:type="dxa"/>
          </w:tcPr>
          <w:p w14:paraId="36433CFF" w14:textId="77777777" w:rsidR="00991AD4" w:rsidRPr="001954DF" w:rsidRDefault="00991AD4" w:rsidP="001954DF">
            <w:pPr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469" w:type="dxa"/>
          </w:tcPr>
          <w:p w14:paraId="4C87CD44" w14:textId="77777777" w:rsidR="00991AD4" w:rsidRPr="001954DF" w:rsidRDefault="00991AD4" w:rsidP="001954DF">
            <w:pPr>
              <w:ind w:right="-108"/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</w:tr>
      <w:tr w:rsidR="00991AD4" w:rsidRPr="00BA7118" w14:paraId="68E19BF1" w14:textId="77777777" w:rsidTr="001954DF">
        <w:tc>
          <w:tcPr>
            <w:tcW w:w="2068" w:type="dxa"/>
          </w:tcPr>
          <w:p w14:paraId="2976C2DC" w14:textId="77777777" w:rsidR="00991AD4" w:rsidRPr="001954DF" w:rsidRDefault="00991AD4" w:rsidP="001954DF">
            <w:pPr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lang w:val="en-US"/>
              </w:rPr>
            </w:pPr>
          </w:p>
        </w:tc>
        <w:tc>
          <w:tcPr>
            <w:tcW w:w="5111" w:type="dxa"/>
          </w:tcPr>
          <w:p w14:paraId="4C1E40D2" w14:textId="77777777" w:rsidR="00991AD4" w:rsidRPr="001954DF" w:rsidRDefault="00991AD4" w:rsidP="001954DF">
            <w:pPr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469" w:type="dxa"/>
          </w:tcPr>
          <w:p w14:paraId="3FA99C65" w14:textId="77777777" w:rsidR="00991AD4" w:rsidRPr="001954DF" w:rsidRDefault="00991AD4" w:rsidP="001954DF">
            <w:pPr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</w:tr>
    </w:tbl>
    <w:p w14:paraId="322850CE" w14:textId="77777777" w:rsidR="00513170" w:rsidRPr="006C3712" w:rsidRDefault="001954DF" w:rsidP="00991AD4">
      <w:pPr>
        <w:pStyle w:val="NormalWeb"/>
        <w:spacing w:before="0" w:beforeAutospacing="0" w:after="0"/>
        <w:jc w:val="center"/>
        <w:rPr>
          <w:rFonts w:ascii="សម្រាប់កូនខ្មែរ" w:hAnsi="សម្រាប់កូនខ្មែរ" w:cs="សម្រាប់កូនខ្មែរ"/>
          <w:b/>
          <w:sz w:val="26"/>
          <w:szCs w:val="22"/>
          <w:lang w:val="fr-FR"/>
        </w:rPr>
      </w:pPr>
      <w:r>
        <w:rPr>
          <w:rFonts w:ascii="សម្រាប់កូនខ្មែរ" w:hAnsi="សម្រាប់កូនខ្មែរ" w:cs="សម្រាប់កូនខ្មែរ"/>
          <w:b/>
          <w:bCs/>
          <w:sz w:val="22"/>
          <w:szCs w:val="22"/>
          <w:cs/>
          <w:lang w:bidi="km-KH"/>
        </w:rPr>
        <w:t>៤</w:t>
      </w:r>
      <w:r w:rsidR="006532C5" w:rsidRPr="006C3712">
        <w:rPr>
          <w:rFonts w:ascii="សម្រាប់កូនខ្មែរ" w:hAnsi="សម្រាប់កូនខ្មែរ" w:cs="សម្រាប់កូនខ្មែរ"/>
          <w:b/>
          <w:bCs/>
          <w:sz w:val="22"/>
          <w:szCs w:val="22"/>
          <w:lang w:val="fr-FR"/>
        </w:rPr>
        <w:t xml:space="preserve">- </w:t>
      </w:r>
      <w:r w:rsidR="00A35938">
        <w:rPr>
          <w:rFonts w:ascii="សម្រាប់កូនខ្មែរ" w:hAnsi="សម្រាប់កូនខ្មែរ" w:cs="សម្រាប់កូនខ្មែរ"/>
          <w:b/>
          <w:bCs/>
          <w:sz w:val="22"/>
          <w:szCs w:val="22"/>
          <w:cs/>
          <w:lang w:bidi="km-KH"/>
        </w:rPr>
        <w:t>រៀបរាប់អំពីបទពិសោធ</w:t>
      </w:r>
      <w:r w:rsidR="00513170" w:rsidRPr="00433B26">
        <w:rPr>
          <w:rFonts w:ascii="សម្រាប់កូនខ្មែរ" w:hAnsi="សម្រាប់កូនខ្មែរ" w:cs="សម្រាប់កូនខ្មែរ"/>
          <w:b/>
          <w:bCs/>
          <w:sz w:val="22"/>
          <w:szCs w:val="22"/>
          <w:cs/>
          <w:lang w:bidi="km-KH"/>
        </w:rPr>
        <w:t>ការងារតាមលំដាប់ឆ្នាំពីបច្ចុប្បន្នទៅអតីតកា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520"/>
        <w:gridCol w:w="2610"/>
        <w:gridCol w:w="2430"/>
      </w:tblGrid>
      <w:tr w:rsidR="00991AD4" w:rsidRPr="00BA7118" w14:paraId="6BD4E393" w14:textId="77777777" w:rsidTr="001954DF">
        <w:tc>
          <w:tcPr>
            <w:tcW w:w="2070" w:type="dxa"/>
          </w:tcPr>
          <w:p w14:paraId="4FB0CA06" w14:textId="77777777" w:rsidR="00991AD4" w:rsidRPr="00991AD4" w:rsidRDefault="00991AD4" w:rsidP="00144415">
            <w:pPr>
              <w:jc w:val="center"/>
              <w:rPr>
                <w:rFonts w:ascii="Limon S1" w:hAnsi="Limon S1"/>
                <w:sz w:val="20"/>
                <w:szCs w:val="20"/>
                <w:lang w:val="en-US"/>
              </w:rPr>
            </w:pP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0"/>
                <w:cs/>
                <w:lang w:bidi="km-KH"/>
              </w:rPr>
              <w:t>ពីឆ្នាំណាដល់ឆ្នាំណា</w:t>
            </w: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0"/>
              </w:rPr>
              <w:t>?</w:t>
            </w:r>
          </w:p>
        </w:tc>
        <w:tc>
          <w:tcPr>
            <w:tcW w:w="2520" w:type="dxa"/>
          </w:tcPr>
          <w:p w14:paraId="4C432431" w14:textId="77777777" w:rsidR="00991AD4" w:rsidRPr="00991AD4" w:rsidRDefault="00991AD4" w:rsidP="00144415">
            <w:pPr>
              <w:jc w:val="center"/>
              <w:rPr>
                <w:rFonts w:ascii="Limon S1" w:hAnsi="Limon S1"/>
                <w:sz w:val="20"/>
                <w:szCs w:val="20"/>
                <w:lang w:val="en-US"/>
              </w:rPr>
            </w:pP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0"/>
                <w:cs/>
                <w:lang w:bidi="km-KH"/>
              </w:rPr>
              <w:t>ស្ថាប័នអ្វី</w:t>
            </w: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0"/>
              </w:rPr>
              <w:t>?</w:t>
            </w:r>
          </w:p>
        </w:tc>
        <w:tc>
          <w:tcPr>
            <w:tcW w:w="2610" w:type="dxa"/>
          </w:tcPr>
          <w:p w14:paraId="46D047BD" w14:textId="77777777" w:rsidR="00991AD4" w:rsidRPr="00991AD4" w:rsidRDefault="00991AD4" w:rsidP="00144415">
            <w:pPr>
              <w:jc w:val="center"/>
              <w:rPr>
                <w:rFonts w:ascii="Limon S1" w:hAnsi="Limon S1"/>
                <w:sz w:val="20"/>
                <w:szCs w:val="20"/>
                <w:lang w:val="en-US"/>
              </w:rPr>
            </w:pP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0"/>
                <w:cs/>
                <w:lang w:bidi="km-KH"/>
              </w:rPr>
              <w:t>ភារកិច្ចអ្វី</w:t>
            </w: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0"/>
              </w:rPr>
              <w:t>?</w:t>
            </w:r>
          </w:p>
        </w:tc>
        <w:tc>
          <w:tcPr>
            <w:tcW w:w="2430" w:type="dxa"/>
          </w:tcPr>
          <w:p w14:paraId="3F5CF2A1" w14:textId="77777777" w:rsidR="00991AD4" w:rsidRPr="00991AD4" w:rsidRDefault="00991AD4" w:rsidP="001954DF">
            <w:pPr>
              <w:pStyle w:val="NormalWeb"/>
              <w:spacing w:before="0" w:beforeAutospacing="0" w:after="0"/>
              <w:ind w:right="-108"/>
              <w:jc w:val="center"/>
              <w:rPr>
                <w:rFonts w:ascii="Limon S1" w:hAnsi="Limon S1"/>
                <w:sz w:val="20"/>
                <w:szCs w:val="20"/>
              </w:rPr>
            </w:pP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0"/>
                <w:cs/>
                <w:lang w:bidi="km-KH"/>
              </w:rPr>
              <w:t>ឋានៈអ្វី</w:t>
            </w:r>
            <w:r w:rsidRPr="00991AD4">
              <w:rPr>
                <w:rFonts w:ascii="សម្រាប់កូនខ្មែរ" w:hAnsi="សម្រាប់កូនខ្មែរ" w:cs="សម្រាប់កូនខ្មែរ"/>
                <w:sz w:val="20"/>
                <w:szCs w:val="20"/>
              </w:rPr>
              <w:t>?</w:t>
            </w:r>
          </w:p>
        </w:tc>
      </w:tr>
      <w:tr w:rsidR="00991AD4" w:rsidRPr="00BA7118" w14:paraId="3A3A69B5" w14:textId="77777777" w:rsidTr="001954DF">
        <w:tc>
          <w:tcPr>
            <w:tcW w:w="2070" w:type="dxa"/>
          </w:tcPr>
          <w:p w14:paraId="612B7D7B" w14:textId="77777777" w:rsidR="00991AD4" w:rsidRPr="001954DF" w:rsidRDefault="00991AD4" w:rsidP="00144415">
            <w:pPr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5C79B3EB" w14:textId="77777777" w:rsidR="00991AD4" w:rsidRPr="001954DF" w:rsidRDefault="00991AD4" w:rsidP="00144415">
            <w:pPr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610" w:type="dxa"/>
          </w:tcPr>
          <w:p w14:paraId="43F82F37" w14:textId="77777777" w:rsidR="00991AD4" w:rsidRPr="001954DF" w:rsidRDefault="00991AD4" w:rsidP="00144415">
            <w:pPr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430" w:type="dxa"/>
          </w:tcPr>
          <w:p w14:paraId="23381997" w14:textId="77777777" w:rsidR="00991AD4" w:rsidRPr="001954DF" w:rsidRDefault="00991AD4" w:rsidP="00144415">
            <w:pPr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</w:tr>
      <w:tr w:rsidR="00991AD4" w:rsidRPr="00BA7118" w14:paraId="1E1C0729" w14:textId="77777777" w:rsidTr="001954DF">
        <w:tc>
          <w:tcPr>
            <w:tcW w:w="2070" w:type="dxa"/>
          </w:tcPr>
          <w:p w14:paraId="6DF612E7" w14:textId="77777777" w:rsidR="00991AD4" w:rsidRPr="001954DF" w:rsidRDefault="00991AD4" w:rsidP="00144415">
            <w:pPr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14401312" w14:textId="77777777" w:rsidR="00991AD4" w:rsidRPr="001954DF" w:rsidRDefault="00991AD4" w:rsidP="00144415">
            <w:pPr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610" w:type="dxa"/>
          </w:tcPr>
          <w:p w14:paraId="7928436C" w14:textId="77777777" w:rsidR="00991AD4" w:rsidRPr="001954DF" w:rsidRDefault="00991AD4" w:rsidP="00144415">
            <w:pPr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430" w:type="dxa"/>
          </w:tcPr>
          <w:p w14:paraId="18AF74AE" w14:textId="77777777" w:rsidR="00991AD4" w:rsidRPr="001954DF" w:rsidRDefault="00991AD4" w:rsidP="00144415">
            <w:pPr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</w:tr>
      <w:tr w:rsidR="00991AD4" w:rsidRPr="00BA7118" w14:paraId="68F8CA63" w14:textId="77777777" w:rsidTr="001954DF">
        <w:tc>
          <w:tcPr>
            <w:tcW w:w="2070" w:type="dxa"/>
          </w:tcPr>
          <w:p w14:paraId="344B8277" w14:textId="77777777" w:rsidR="00991AD4" w:rsidRPr="001954DF" w:rsidRDefault="00991AD4" w:rsidP="00144415">
            <w:pPr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4FD8EF83" w14:textId="77777777" w:rsidR="00991AD4" w:rsidRPr="001954DF" w:rsidRDefault="00991AD4" w:rsidP="00144415">
            <w:pPr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610" w:type="dxa"/>
          </w:tcPr>
          <w:p w14:paraId="50695E17" w14:textId="77777777" w:rsidR="00991AD4" w:rsidRPr="001954DF" w:rsidRDefault="00991AD4" w:rsidP="00144415">
            <w:pPr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430" w:type="dxa"/>
          </w:tcPr>
          <w:p w14:paraId="754B689A" w14:textId="77777777" w:rsidR="00991AD4" w:rsidRPr="001954DF" w:rsidRDefault="00991AD4" w:rsidP="00144415">
            <w:pPr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</w:tr>
      <w:tr w:rsidR="00991AD4" w:rsidRPr="00BA7118" w14:paraId="1BD56A19" w14:textId="77777777" w:rsidTr="001954DF">
        <w:tc>
          <w:tcPr>
            <w:tcW w:w="2070" w:type="dxa"/>
          </w:tcPr>
          <w:p w14:paraId="2B792E47" w14:textId="77777777" w:rsidR="00991AD4" w:rsidRPr="001954DF" w:rsidRDefault="00991AD4" w:rsidP="00144415">
            <w:pPr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62F12C5D" w14:textId="77777777" w:rsidR="00991AD4" w:rsidRPr="001954DF" w:rsidRDefault="00991AD4" w:rsidP="00144415">
            <w:pPr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610" w:type="dxa"/>
          </w:tcPr>
          <w:p w14:paraId="593FCC11" w14:textId="77777777" w:rsidR="00991AD4" w:rsidRPr="001954DF" w:rsidRDefault="00991AD4" w:rsidP="00144415">
            <w:pPr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430" w:type="dxa"/>
          </w:tcPr>
          <w:p w14:paraId="7F8491AC" w14:textId="77777777" w:rsidR="00991AD4" w:rsidRPr="001954DF" w:rsidRDefault="00991AD4" w:rsidP="00144415">
            <w:pPr>
              <w:jc w:val="center"/>
              <w:rPr>
                <w:rFonts w:ascii="សម្រាប់កូនខ្មែរ" w:hAnsi="សម្រាប់កូនខ្មែរ" w:cs="សម្រាប់កូនខ្មែរ"/>
                <w:sz w:val="16"/>
                <w:szCs w:val="16"/>
                <w:u w:val="single"/>
                <w:lang w:val="en-US"/>
              </w:rPr>
            </w:pPr>
          </w:p>
        </w:tc>
      </w:tr>
    </w:tbl>
    <w:p w14:paraId="6554093C" w14:textId="77777777" w:rsidR="006532C5" w:rsidRDefault="006532C5" w:rsidP="00991AD4">
      <w:pPr>
        <w:pStyle w:val="NormalWeb"/>
        <w:spacing w:before="0" w:beforeAutospacing="0" w:after="0"/>
        <w:jc w:val="center"/>
        <w:rPr>
          <w:rFonts w:ascii="Khmer OS Muol Light" w:hAnsi="Khmer OS Muol Light" w:cs="Khmer OS Muol Light"/>
          <w:sz w:val="22"/>
          <w:szCs w:val="22"/>
        </w:rPr>
      </w:pPr>
    </w:p>
    <w:p w14:paraId="63F33FED" w14:textId="77777777" w:rsidR="00513170" w:rsidRPr="006532C5" w:rsidRDefault="00513170" w:rsidP="00991AD4">
      <w:pPr>
        <w:pStyle w:val="NormalWeb"/>
        <w:spacing w:before="0" w:beforeAutospacing="0" w:after="0"/>
        <w:jc w:val="center"/>
        <w:rPr>
          <w:rFonts w:ascii="សម្រាប់កូនខ្មែរ" w:hAnsi="សម្រាប់កូនខ្មែរ" w:cs="សម្រាប់កូនខ្មែរ"/>
          <w:b/>
          <w:sz w:val="22"/>
          <w:szCs w:val="22"/>
        </w:rPr>
      </w:pPr>
      <w:r w:rsidRPr="006532C5">
        <w:rPr>
          <w:rFonts w:ascii="សម្រាប់កូនខ្មែរ" w:hAnsi="សម្រាប់កូនខ្មែរ" w:cs="សម្រាប់កូនខ្មែរ"/>
          <w:b/>
          <w:bCs/>
          <w:sz w:val="22"/>
          <w:szCs w:val="22"/>
          <w:cs/>
          <w:lang w:bidi="km-KH"/>
        </w:rPr>
        <w:t>កិច្ចសន្យារបស់សាមីខ្លួនលើប្រវត្តិរូបនេះ</w:t>
      </w:r>
    </w:p>
    <w:p w14:paraId="05E84DFA" w14:textId="77777777" w:rsidR="00513170" w:rsidRDefault="00A35938" w:rsidP="00A35938">
      <w:pPr>
        <w:pStyle w:val="NormalWeb"/>
        <w:spacing w:before="0" w:beforeAutospacing="0" w:after="0"/>
        <w:ind w:firstLine="720"/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</w:pP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................................................................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.........................................................................................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................................................................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..........................................................................................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...................................................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......................................................................................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។</w:t>
      </w:r>
    </w:p>
    <w:p w14:paraId="3C04325B" w14:textId="77777777" w:rsidR="00513170" w:rsidRPr="00CB1B72" w:rsidRDefault="00A35938" w:rsidP="00991AD4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</w:pP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អាសយដ្ឋានសម្រា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ប់ទាក់ទងនៅភ្នំពេញៈ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 </w:t>
      </w:r>
      <w:r w:rsidR="00991AD4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ab/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ធ្វើនៅ</w:t>
      </w:r>
      <w:r w:rsidR="00051AAF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......................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 xml:space="preserve">  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ថ្ងៃទី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 xml:space="preserve">...... 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ខែ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.........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ឆ្នាំ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...........</w:t>
      </w:r>
    </w:p>
    <w:p w14:paraId="080CB24A" w14:textId="77777777" w:rsidR="00513170" w:rsidRPr="00CB1B72" w:rsidRDefault="00513170" w:rsidP="00991AD4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</w:pP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 xml:space="preserve">- 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ឈ្មោះ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..................................</w:t>
      </w:r>
      <w:r w:rsidR="00A44AF5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ត្រ</w:t>
      </w:r>
      <w:r w:rsidR="005A1AEB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ូ</w:t>
      </w:r>
      <w:r w:rsidR="00A44AF5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វជា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 xml:space="preserve">..................    </w:t>
      </w:r>
      <w:r w:rsidR="00991AD4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ab/>
      </w:r>
      <w:r w:rsidR="00991AD4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ab/>
        <w:t xml:space="preserve">         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ហត្ថលេខានិងឈ្មោះសាមីជន</w:t>
      </w:r>
    </w:p>
    <w:p w14:paraId="6A208391" w14:textId="77777777" w:rsidR="00513170" w:rsidRPr="00CB1B72" w:rsidRDefault="00513170" w:rsidP="00991AD4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</w:pP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 xml:space="preserve">- </w:t>
      </w:r>
      <w:r w:rsidR="00991AD4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ទីកន្លែងធ្វើការ ឬ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 xml:space="preserve">ផ្ទះ 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......................</w:t>
      </w:r>
      <w:r w:rsidR="00A44AF5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.......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.......</w:t>
      </w:r>
    </w:p>
    <w:p w14:paraId="7C6444D6" w14:textId="77777777" w:rsidR="00991AD4" w:rsidRDefault="001954DF" w:rsidP="00991AD4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</w:pP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 xml:space="preserve"> ..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..........................................................</w:t>
      </w:r>
      <w:r w:rsidR="00A44AF5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.........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</w:t>
      </w:r>
    </w:p>
    <w:p w14:paraId="2DB1CCEA" w14:textId="77777777" w:rsidR="004B477B" w:rsidRDefault="00A35938" w:rsidP="00991AD4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</w:pP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 xml:space="preserve">- </w:t>
      </w:r>
      <w:r>
        <w:rPr>
          <w:rFonts w:ascii="សម្រាប់កូនខ្មែរ" w:hAnsi="សម្រាប់កូនខ្មែរ" w:cs="សម្រាប់កូនខ្មែរ"/>
          <w:sz w:val="22"/>
          <w:szCs w:val="22"/>
          <w:cs/>
          <w:lang w:bidi="km-KH"/>
        </w:rPr>
        <w:t>លេខទូរស័ព្ទ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 xml:space="preserve"> </w:t>
      </w:r>
      <w:r w:rsidR="00513170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.</w:t>
      </w:r>
      <w:r w:rsidR="00991AD4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</w:t>
      </w:r>
      <w:r w:rsidR="001954DF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</w:t>
      </w:r>
      <w:r w:rsidR="00991AD4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..............</w:t>
      </w:r>
      <w:r w:rsidR="00A44AF5">
        <w:rPr>
          <w:rFonts w:ascii="សម្រាប់កូនខ្មែរ" w:hAnsi="សម្រាប់កូនខ្មែរ" w:cs="សម្រាប់កូនខ្មែរ"/>
          <w:sz w:val="22"/>
          <w:szCs w:val="22"/>
          <w:lang w:val="fr-FR"/>
        </w:rPr>
        <w:t>.........</w:t>
      </w:r>
      <w:r w:rsidR="005E6997"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</w:t>
      </w:r>
    </w:p>
    <w:p w14:paraId="190EFA90" w14:textId="77777777" w:rsidR="00713371" w:rsidRPr="00A142D4" w:rsidRDefault="00713371" w:rsidP="00991AD4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</w:pPr>
    </w:p>
    <w:p w14:paraId="6EAF19B6" w14:textId="5BAEF923" w:rsidR="00513170" w:rsidRPr="002911D1" w:rsidRDefault="00110DA6" w:rsidP="000E3191">
      <w:pPr>
        <w:pStyle w:val="NormalWeb"/>
        <w:spacing w:before="0" w:beforeAutospacing="0" w:after="0"/>
        <w:ind w:left="720" w:firstLine="72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 w:rsidRPr="00110DA6">
        <w:rPr>
          <w:rFonts w:ascii="Khmer OS Muol Light" w:hAnsi="Khmer OS Muol Light" w:cs="Khmer OS Muol Light"/>
          <w:noProof/>
          <w:sz w:val="20"/>
          <w:szCs w:val="20"/>
          <w:cs/>
          <w:lang w:bidi="km-KH"/>
        </w:rPr>
        <w:lastRenderedPageBreak/>
        <w:drawing>
          <wp:anchor distT="0" distB="0" distL="114300" distR="114300" simplePos="0" relativeHeight="251676672" behindDoc="0" locked="0" layoutInCell="1" allowOverlap="1" wp14:anchorId="0BDC1CD3" wp14:editId="3A269C0D">
            <wp:simplePos x="0" y="0"/>
            <wp:positionH relativeFrom="column">
              <wp:posOffset>-19050</wp:posOffset>
            </wp:positionH>
            <wp:positionV relativeFrom="paragraph">
              <wp:posOffset>11430</wp:posOffset>
            </wp:positionV>
            <wp:extent cx="860425" cy="860425"/>
            <wp:effectExtent l="0" t="0" r="0" b="0"/>
            <wp:wrapNone/>
            <wp:docPr id="13152325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170" w:rsidRPr="002911D1">
        <w:rPr>
          <w:rFonts w:ascii="Khmer OS Muol Light" w:hAnsi="Khmer OS Muol Light" w:cs="Khmer OS Muol Light"/>
          <w:sz w:val="20"/>
          <w:szCs w:val="20"/>
          <w:cs/>
          <w:lang w:bidi="km-KH"/>
        </w:rPr>
        <w:t>ក្រសួងអប់រំ យុវជន និងកីឡា</w:t>
      </w:r>
      <w:r w:rsid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ab/>
      </w:r>
      <w:r w:rsidR="00991AD4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ab/>
      </w:r>
      <w:r w:rsid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ab/>
      </w:r>
      <w:r w:rsidR="00513170" w:rsidRPr="002911D1">
        <w:rPr>
          <w:rFonts w:ascii="Khmer OS Muol Light" w:hAnsi="Khmer OS Muol Light" w:cs="Khmer OS Muol Light"/>
          <w:sz w:val="20"/>
          <w:szCs w:val="20"/>
          <w:cs/>
          <w:lang w:bidi="km-KH"/>
        </w:rPr>
        <w:t>លេខបញ្ជី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</w:t>
      </w:r>
      <w:r w:rsidR="00051AAF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....</w:t>
      </w:r>
    </w:p>
    <w:p w14:paraId="4E7A4C2F" w14:textId="33040888" w:rsidR="00513170" w:rsidRPr="002911D1" w:rsidRDefault="00991AD4" w:rsidP="000E3191">
      <w:pPr>
        <w:pStyle w:val="NormalWeb"/>
        <w:spacing w:before="0" w:beforeAutospacing="0" w:after="0"/>
        <w:ind w:left="720" w:firstLine="72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 w:rsidRPr="002911D1">
        <w:rPr>
          <w:rFonts w:ascii="Khmer OS Muol Light" w:hAnsi="Khmer OS Muol Light" w:cs="Khmer OS Muol Light"/>
          <w:sz w:val="20"/>
          <w:szCs w:val="20"/>
          <w:cs/>
          <w:lang w:bidi="km-KH"/>
        </w:rPr>
        <w:t>សាកលវិទ្យាល័យភូមិន្ទភ្នំពេញ</w:t>
      </w:r>
      <w:r w:rsid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ab/>
      </w:r>
      <w:r w:rsid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ab/>
      </w:r>
      <w:r w:rsidR="00513170" w:rsidRPr="002911D1">
        <w:rPr>
          <w:rFonts w:ascii="Khmer OS Muol Light" w:hAnsi="Khmer OS Muol Light" w:cs="Khmer OS Muol Light"/>
          <w:sz w:val="20"/>
          <w:szCs w:val="20"/>
          <w:cs/>
          <w:lang w:bidi="km-KH"/>
        </w:rPr>
        <w:t>លេខបន្ទប់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</w:t>
      </w:r>
      <w:r w:rsidR="00513170" w:rsidRPr="002911D1">
        <w:rPr>
          <w:rFonts w:ascii="Khmer OS Muol Light" w:hAnsi="Khmer OS Muol Light" w:cs="Khmer OS Muol Light"/>
          <w:sz w:val="20"/>
          <w:szCs w:val="20"/>
          <w:cs/>
          <w:lang w:bidi="km-KH"/>
        </w:rPr>
        <w:t>លេខតុ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</w:t>
      </w:r>
    </w:p>
    <w:p w14:paraId="44C984A9" w14:textId="544E79C5" w:rsidR="00513170" w:rsidRPr="002911D1" w:rsidRDefault="00513170" w:rsidP="000E3191">
      <w:pPr>
        <w:pStyle w:val="NormalWeb"/>
        <w:spacing w:before="0" w:beforeAutospacing="0" w:after="0"/>
        <w:ind w:left="720" w:firstLine="720"/>
        <w:rPr>
          <w:rFonts w:ascii="Khmer OS Muol Light" w:hAnsi="Khmer OS Muol Light" w:cs="Khmer OS Muol Light"/>
          <w:sz w:val="20"/>
          <w:szCs w:val="20"/>
          <w:cs/>
        </w:rPr>
      </w:pPr>
      <w:r w:rsidRPr="002911D1">
        <w:rPr>
          <w:rFonts w:ascii="Khmer OS Muol Light" w:hAnsi="Khmer OS Muol Light" w:cs="Khmer OS Muol Light"/>
          <w:sz w:val="20"/>
          <w:szCs w:val="20"/>
          <w:cs/>
          <w:lang w:bidi="km-KH"/>
        </w:rPr>
        <w:t>ថ្នាក់បរិញ្ញាបត្រជាន់ខ្ពស់</w:t>
      </w:r>
      <w:r w:rsidR="00D25C65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គ្រប់គ្រងទេសចរណ៍និរន្តរភាពអន្តរជាតិនិងឧត្តមភាព</w:t>
      </w:r>
    </w:p>
    <w:p w14:paraId="01F31C38" w14:textId="7D3C29BC" w:rsidR="00513170" w:rsidRPr="002911D1" w:rsidRDefault="00513170" w:rsidP="00991AD4">
      <w:pPr>
        <w:pStyle w:val="NormalWeb"/>
        <w:spacing w:before="0" w:beforeAutospacing="0" w:after="0"/>
        <w:jc w:val="center"/>
        <w:rPr>
          <w:rFonts w:ascii="Khmer OS Muol Light" w:hAnsi="Khmer OS Muol Light" w:cs="Khmer OS Muol Light"/>
          <w:sz w:val="20"/>
          <w:szCs w:val="20"/>
        </w:rPr>
      </w:pPr>
      <w:r w:rsidRPr="002911D1">
        <w:rPr>
          <w:rFonts w:ascii="Khmer OS Muol Light" w:hAnsi="Khmer OS Muol Light" w:cs="Khmer OS Muol Light"/>
          <w:sz w:val="20"/>
          <w:szCs w:val="20"/>
          <w:cs/>
          <w:lang w:bidi="km-KH"/>
        </w:rPr>
        <w:t>បង្កាន់ដៃទទួលពាក្យប្រឡង</w:t>
      </w:r>
    </w:p>
    <w:p w14:paraId="668E3522" w14:textId="73AAE445" w:rsidR="00513170" w:rsidRPr="002911D1" w:rsidRDefault="00DE17EA" w:rsidP="00991AD4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>
        <w:rPr>
          <w:rFonts w:ascii="សម្រាប់កូនខ្មែរ" w:hAnsi="សម្រាប់កូនខ្មែរ" w:cs="សម្រាប់កូនខ្មែរ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42969" wp14:editId="23284C8E">
                <wp:simplePos x="0" y="0"/>
                <wp:positionH relativeFrom="column">
                  <wp:posOffset>4746625</wp:posOffset>
                </wp:positionH>
                <wp:positionV relativeFrom="paragraph">
                  <wp:posOffset>387350</wp:posOffset>
                </wp:positionV>
                <wp:extent cx="831850" cy="1070610"/>
                <wp:effectExtent l="8890" t="11430" r="6985" b="1333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5208" w14:textId="77777777" w:rsidR="00991AD4" w:rsidRDefault="00991AD4" w:rsidP="00991AD4">
                            <w:pPr>
                              <w:jc w:val="center"/>
                              <w:rPr>
                                <w:rFonts w:ascii="សម្រាប់កូនខ្មែរ" w:hAnsi="សម្រាប់កូនខ្មែរ" w:cs="សម្រាប់កូនខ្មែរ"/>
                                <w:sz w:val="20"/>
                                <w:szCs w:val="20"/>
                              </w:rPr>
                            </w:pPr>
                          </w:p>
                          <w:p w14:paraId="5B94C297" w14:textId="77777777" w:rsidR="00991AD4" w:rsidRPr="00CB1B72" w:rsidRDefault="00991AD4" w:rsidP="00991AD4">
                            <w:pPr>
                              <w:jc w:val="center"/>
                              <w:rPr>
                                <w:rFonts w:ascii="សម្រាប់កូនខ្មែរ" w:hAnsi="សម្រាប់កូនខ្មែរ" w:cs="សម្រាប់កូនខ្មែរ"/>
                                <w:sz w:val="20"/>
                                <w:szCs w:val="20"/>
                              </w:rPr>
                            </w:pPr>
                            <w:r w:rsidRPr="00CB1B72">
                              <w:rPr>
                                <w:rFonts w:ascii="សម្រាប់កូនខ្មែរ" w:hAnsi="សម្រាប់កូនខ្មែរ" w:cs="សម្រាប់កូនខ្មែរ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រូបថត</w:t>
                            </w:r>
                          </w:p>
                          <w:p w14:paraId="74F9F1D8" w14:textId="77777777" w:rsidR="00991AD4" w:rsidRPr="00CB1B72" w:rsidRDefault="00991AD4" w:rsidP="00991A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1B72">
                              <w:rPr>
                                <w:rFonts w:ascii="សម្រាប់កូនខ្មែរ" w:hAnsi="សម្រាប់កូនខ្មែរ" w:cs="សម្រាប់កូនខ្មែរ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៤ គុណ 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42969" id="Rectangle 11" o:spid="_x0000_s1029" style="position:absolute;margin-left:373.75pt;margin-top:30.5pt;width:65.5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">
                <v:textbox>
                  <w:txbxContent>
                    <w:p w14:paraId="27615208" w14:textId="77777777" w:rsidR="00991AD4" w:rsidRDefault="00991AD4" w:rsidP="00991AD4">
                      <w:pPr>
                        <w:jc w:val="center"/>
                        <w:rPr>
                          <w:rFonts w:ascii="សម្រាប់កូនខ្មែរ" w:hAnsi="សម្រាប់កូនខ្មែរ" w:cs="សម្រាប់កូនខ្មែរ"/>
                          <w:sz w:val="20"/>
                          <w:szCs w:val="20"/>
                        </w:rPr>
                      </w:pPr>
                    </w:p>
                    <w:p w14:paraId="5B94C297" w14:textId="77777777" w:rsidR="00991AD4" w:rsidRPr="00CB1B72" w:rsidRDefault="00991AD4" w:rsidP="00991AD4">
                      <w:pPr>
                        <w:jc w:val="center"/>
                        <w:rPr>
                          <w:rFonts w:ascii="សម្រាប់កូនខ្មែរ" w:hAnsi="សម្រាប់កូនខ្មែរ" w:cs="សម្រាប់កូនខ្មែរ"/>
                          <w:sz w:val="20"/>
                          <w:szCs w:val="20"/>
                        </w:rPr>
                      </w:pPr>
                      <w:r w:rsidRPr="00CB1B72">
                        <w:rPr>
                          <w:rFonts w:ascii="សម្រាប់កូនខ្មែរ" w:hAnsi="សម្រាប់កូនខ្មែរ" w:cs="សម្រាប់កូនខ្មែរ"/>
                          <w:sz w:val="20"/>
                          <w:szCs w:val="20"/>
                          <w:cs/>
                          <w:lang w:bidi="km-KH"/>
                        </w:rPr>
                        <w:t>រូបថត</w:t>
                      </w:r>
                    </w:p>
                    <w:p w14:paraId="74F9F1D8" w14:textId="77777777" w:rsidR="00991AD4" w:rsidRPr="00CB1B72" w:rsidRDefault="00991AD4" w:rsidP="00991A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1B72">
                        <w:rPr>
                          <w:rFonts w:ascii="សម្រាប់កូនខ្មែរ" w:hAnsi="សម្រាប់កូនខ្មែរ" w:cs="សម្រាប់កូនខ្មែរ"/>
                          <w:sz w:val="20"/>
                          <w:szCs w:val="20"/>
                          <w:cs/>
                          <w:lang w:bidi="km-KH"/>
                        </w:rPr>
                        <w:t>៤ គុណ ៦</w:t>
                      </w:r>
                    </w:p>
                  </w:txbxContent>
                </v:textbox>
              </v:rect>
            </w:pict>
          </mc:Fallback>
        </mc:AlternateConten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នាមត្រកូលនិងនាមខ្លួន 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</w:t>
      </w:r>
      <w:r w:rsidR="002911D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ជាអក្សរឡាតាំង </w:t>
      </w:r>
      <w:r w:rsidR="002911D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</w:t>
      </w:r>
      <w:r w:rsidR="00051AAF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</w:t>
      </w:r>
      <w:r w:rsidR="002911D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​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>ភេទ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</w:t>
      </w:r>
      <w:r w:rsidR="00147CCB">
        <w:rPr>
          <w:rFonts w:ascii="សម្រាប់កូនខ្មែរ" w:hAnsi="សម្រាប់កូនខ្មែរ" w:cs="សម្រាប់កូនខ្មែរ" w:hint="cs"/>
          <w:sz w:val="20"/>
          <w:szCs w:val="20"/>
          <w:cs/>
          <w:lang w:bidi="km-KH"/>
        </w:rPr>
        <w:t>.......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</w:t>
      </w:r>
      <w:r w:rsidR="002911D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​​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ថ្ងៃខែឆ្នាំកំណើត 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.................................</w:t>
      </w:r>
      <w:r w:rsidR="002911D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..........</w:t>
      </w:r>
    </w:p>
    <w:p w14:paraId="78993A4F" w14:textId="77777777" w:rsidR="00513170" w:rsidRPr="002911D1" w:rsidRDefault="00513170" w:rsidP="002911D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ទីកន្លែងកំណើត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.............................................................</w:t>
      </w:r>
      <w:r w:rsidR="002911D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......... </w:t>
      </w:r>
    </w:p>
    <w:p w14:paraId="295EDB31" w14:textId="45DF7131" w:rsidR="00513170" w:rsidRPr="002911D1" w:rsidRDefault="00A44AF5" w:rsidP="002911D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>បរិញ្ញាបត្រ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 .........................................................</w:t>
      </w: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>ជំនាញ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...........</w:t>
      </w:r>
    </w:p>
    <w:p w14:paraId="370BAF42" w14:textId="57B5F364" w:rsidR="00513170" w:rsidRPr="002911D1" w:rsidRDefault="00513170" w:rsidP="002911D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មុខរបរសព្វថ្ងៃ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.................................................................</w:t>
      </w:r>
      <w:r w:rsidR="002911D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</w:t>
      </w:r>
    </w:p>
    <w:p w14:paraId="564F4341" w14:textId="579707F1" w:rsidR="00A35938" w:rsidRDefault="00513170" w:rsidP="002911D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ឪពុកឈ្មោះ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...</w:t>
      </w:r>
      <w:r w:rsid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</w:t>
      </w:r>
      <w:r w:rsidR="000E3191" w:rsidRP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 </w:t>
      </w:r>
      <w:r w:rsidR="000E319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>ម្តាយឈ្មោះ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</w:t>
      </w:r>
      <w:r w:rsidR="00A35938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................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 </w:t>
      </w:r>
    </w:p>
    <w:p w14:paraId="39D3EB02" w14:textId="2C92E337" w:rsidR="00513170" w:rsidRPr="002911D1" w:rsidRDefault="00513170" w:rsidP="002911D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ជាបេក្ខជនមកពីអង្គភាព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..............................................</w:t>
      </w:r>
      <w:r w:rsidR="00051AAF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</w:t>
      </w:r>
      <w:r w:rsidR="00051AAF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......</w:t>
      </w:r>
    </w:p>
    <w:p w14:paraId="11EB6FC4" w14:textId="73D73847" w:rsidR="00513170" w:rsidRPr="002911D1" w:rsidRDefault="00513170" w:rsidP="002911D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>សម័យប្រឡង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 ...............................................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មណ្ឌលប្រឡង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</w:t>
      </w:r>
      <w:r w:rsidR="00051AAF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</w:t>
      </w:r>
      <w:r w:rsidR="00051AAF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</w:t>
      </w:r>
    </w:p>
    <w:p w14:paraId="102B62FC" w14:textId="78668D84" w:rsidR="002911D1" w:rsidRPr="002911D1" w:rsidRDefault="00A35938" w:rsidP="002911D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>រាជធានី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ភ្នំពេញ ថ្ងៃទី 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.......... 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ខែ 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............. 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ឆ្នាំ 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</w:t>
      </w:r>
      <w:r w:rsidR="002911D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     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ធ្វើនៅ 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</w:t>
      </w: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</w:t>
      </w:r>
      <w:r w:rsidR="00051AAF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.... 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ថ្ងៃទី 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........ 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ខែ 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</w:t>
      </w:r>
      <w:r w:rsidR="00051AAF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</w:t>
      </w:r>
      <w:r w:rsidR="00051AAF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. 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ឆ្នាំ </w:t>
      </w:r>
      <w:r w:rsidR="00513170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</w:t>
      </w:r>
      <w:r w:rsidR="002911D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​ </w:t>
      </w:r>
    </w:p>
    <w:p w14:paraId="6B811A89" w14:textId="56B0E787" w:rsidR="00513170" w:rsidRPr="000E3191" w:rsidRDefault="002911D1" w:rsidP="002911D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 w:rsidRP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       </w:t>
      </w:r>
      <w:r w:rsidR="00513170" w:rsidRPr="000E3191">
        <w:rPr>
          <w:rFonts w:ascii="សម្រាប់កូនខ្មែរ" w:hAnsi="សម្រាប់កូនខ្មែរ" w:cs="សម្រាប់កូនខ្មែរ"/>
          <w:b/>
          <w:bCs/>
          <w:sz w:val="20"/>
          <w:szCs w:val="20"/>
          <w:cs/>
          <w:lang w:bidi="km-KH"/>
        </w:rPr>
        <w:t>ជ</w:t>
      </w:r>
      <w:r w:rsidR="00513170" w:rsidRPr="000E3191">
        <w:rPr>
          <w:rFonts w:ascii="សម្រាប់កូនខ្មែរ" w:hAnsi="សម្រាប់កូនខ្មែរ" w:cs="សម្រាប់កូនខ្មែរ"/>
          <w:b/>
          <w:sz w:val="20"/>
          <w:szCs w:val="20"/>
        </w:rPr>
        <w:t>.</w:t>
      </w:r>
      <w:r w:rsidR="00513170" w:rsidRPr="000E3191">
        <w:rPr>
          <w:rFonts w:ascii="សម្រាប់កូនខ្មែរ" w:hAnsi="សម្រាប់កូនខ្មែរ" w:cs="សម្រាប់កូនខ្មែរ"/>
          <w:b/>
          <w:bCs/>
          <w:sz w:val="20"/>
          <w:szCs w:val="20"/>
          <w:cs/>
          <w:lang w:bidi="km-KH"/>
        </w:rPr>
        <w:t>គណៈគ្រប់គ្រង</w:t>
      </w:r>
      <w:r w:rsidR="00513170" w:rsidRPr="000E3191">
        <w:rPr>
          <w:rFonts w:ascii="សម្រាប់កូនខ្មែរ" w:hAnsi="សម្រាប់កូនខ្មែរ" w:cs="សម្រាប់កូនខ្មែរ"/>
          <w:b/>
          <w:sz w:val="20"/>
          <w:szCs w:val="20"/>
        </w:rPr>
        <w:t>  </w:t>
      </w:r>
      <w:r w:rsidR="00513170" w:rsidRP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                             </w:t>
      </w:r>
      <w:r w:rsidRP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ab/>
      </w:r>
      <w:r w:rsidRP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ab/>
      </w:r>
      <w:r w:rsidRP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ab/>
      </w:r>
      <w:r w:rsidR="00513170" w:rsidRP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>ហត្ថលេខានិងឈ្មោះបេក្ខជន</w:t>
      </w:r>
    </w:p>
    <w:p w14:paraId="52E3F46D" w14:textId="73D2D33A" w:rsidR="00513170" w:rsidRPr="000E3191" w:rsidRDefault="00513170" w:rsidP="002911D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 w:rsidRP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>ហត្ថលេខានិងឈ្មោះអ្នកទទួល</w:t>
      </w:r>
    </w:p>
    <w:p w14:paraId="0E24E0C7" w14:textId="26B7A077" w:rsidR="002911D1" w:rsidRDefault="002911D1" w:rsidP="002911D1">
      <w:pPr>
        <w:pStyle w:val="NormalWeb"/>
        <w:spacing w:before="0" w:beforeAutospacing="0" w:after="0"/>
        <w:rPr>
          <w:rFonts w:ascii="Khmer OS Muol Light" w:hAnsi="Khmer OS Muol Light" w:cs="Khmer OS Muol Light"/>
          <w:sz w:val="18"/>
          <w:szCs w:val="22"/>
        </w:rPr>
      </w:pPr>
    </w:p>
    <w:p w14:paraId="37CFEA57" w14:textId="35C33D06" w:rsidR="00275413" w:rsidRDefault="00275413" w:rsidP="002911D1">
      <w:pPr>
        <w:pStyle w:val="NormalWeb"/>
        <w:spacing w:before="0" w:beforeAutospacing="0" w:after="0"/>
        <w:rPr>
          <w:rFonts w:ascii="Khmer OS Muol Light" w:hAnsi="Khmer OS Muol Light" w:cs="Khmer OS Muol Light"/>
          <w:sz w:val="18"/>
          <w:szCs w:val="22"/>
        </w:rPr>
      </w:pPr>
    </w:p>
    <w:p w14:paraId="3E5DE05A" w14:textId="13046FE1" w:rsidR="00A142D4" w:rsidRPr="00551DB7" w:rsidRDefault="00A142D4" w:rsidP="002911D1">
      <w:pPr>
        <w:pStyle w:val="NormalWeb"/>
        <w:spacing w:before="0" w:beforeAutospacing="0" w:after="0"/>
        <w:rPr>
          <w:rFonts w:ascii="Khmer OS Muol Light" w:hAnsi="Khmer OS Muol Light" w:cs="Khmer OS Muol Light"/>
          <w:sz w:val="18"/>
          <w:szCs w:val="22"/>
        </w:rPr>
      </w:pPr>
    </w:p>
    <w:p w14:paraId="3274A0E2" w14:textId="4DB3340E" w:rsidR="000E3191" w:rsidRDefault="000E3191" w:rsidP="000E319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14"/>
          <w:szCs w:val="14"/>
        </w:rPr>
      </w:pPr>
      <w:r w:rsidRPr="001954DF">
        <w:rPr>
          <w:rFonts w:ascii="សម្រាប់កូនខ្មែរ" w:hAnsi="សម្រាប់កូនខ្មែរ" w:cs="សម្រាប់កូនខ្មែរ"/>
          <w:sz w:val="16"/>
          <w:szCs w:val="16"/>
          <w:cs/>
          <w:lang w:bidi="km-KH"/>
        </w:rPr>
        <w:t>កំណត់ចំណាំ</w:t>
      </w:r>
      <w:r>
        <w:rPr>
          <w:rFonts w:ascii="សម្រាប់កូនខ្មែរ" w:hAnsi="សម្រាប់កូនខ្មែរ" w:cs="សម្រាប់កូនខ្មែរ"/>
          <w:sz w:val="16"/>
          <w:szCs w:val="16"/>
          <w:cs/>
          <w:lang w:bidi="km-KH"/>
        </w:rPr>
        <w:t xml:space="preserve">ៈ </w:t>
      </w:r>
      <w:r>
        <w:rPr>
          <w:rFonts w:ascii="សម្រាប់កូនខ្មែរ" w:hAnsi="សម្រាប់កូនខ្មែរ" w:cs="សម្រាប់កូនខ្មែរ"/>
          <w:sz w:val="16"/>
          <w:szCs w:val="16"/>
        </w:rPr>
        <w:tab/>
      </w:r>
      <w:r w:rsidRPr="002911D1">
        <w:rPr>
          <w:rFonts w:ascii="សម្រាប់កូនខ្មែរ" w:hAnsi="សម្រាប់កូនខ្មែរ" w:cs="សម្រាប់កូនខ្មែរ"/>
          <w:sz w:val="14"/>
          <w:szCs w:val="14"/>
        </w:rPr>
        <w:t>-</w:t>
      </w:r>
      <w:r w:rsidR="006C3712">
        <w:rPr>
          <w:rFonts w:ascii="សម្រាប់កូនខ្មែរ" w:hAnsi="សម្រាប់កូនខ្មែរ" w:cs="សម្រាប់កូនខ្មែរ"/>
          <w:sz w:val="14"/>
          <w:szCs w:val="14"/>
          <w:cs/>
          <w:lang w:bidi="km-KH"/>
        </w:rPr>
        <w:t xml:space="preserve"> បេក្ខជនត្រូវបង់សិទ្ធ</w:t>
      </w:r>
      <w:r w:rsidR="003C1BE0">
        <w:rPr>
          <w:rFonts w:ascii="សម្រាប់កូនខ្មែរ" w:hAnsi="សម្រាប់កូនខ្មែរ" w:cs="សម្រាប់កូនខ្មែរ" w:hint="cs"/>
          <w:sz w:val="14"/>
          <w:szCs w:val="14"/>
          <w:cs/>
          <w:lang w:bidi="km-KH"/>
        </w:rPr>
        <w:t>ិ</w:t>
      </w:r>
      <w:r w:rsidR="006C3712">
        <w:rPr>
          <w:rFonts w:ascii="សម្រាប់កូនខ្មែរ" w:hAnsi="សម្រាប់កូនខ្មែរ" w:cs="សម្រាប់កូនខ្មែរ"/>
          <w:sz w:val="14"/>
          <w:szCs w:val="14"/>
          <w:cs/>
          <w:lang w:bidi="km-KH"/>
        </w:rPr>
        <w:t xml:space="preserve">ប្រឡង </w:t>
      </w:r>
      <w:r w:rsidR="006C3712">
        <w:rPr>
          <w:rFonts w:ascii="សម្រាប់កូនខ្មែរ" w:hAnsi="សម្រាប់កូនខ្មែរ" w:cs="សម្រាប់កូនខ្មែរ" w:hint="cs"/>
          <w:sz w:val="14"/>
          <w:szCs w:val="14"/>
          <w:cs/>
          <w:lang w:bidi="km-KH"/>
        </w:rPr>
        <w:t>២០</w:t>
      </w:r>
      <w:r>
        <w:rPr>
          <w:rFonts w:ascii="សម្រាប់កូនខ្មែរ" w:hAnsi="សម្រាប់កូនខ្មែរ" w:cs="សម្រាប់កូនខ្មែរ"/>
          <w:sz w:val="14"/>
          <w:szCs w:val="14"/>
        </w:rPr>
        <w:t xml:space="preserve">$ </w:t>
      </w:r>
      <w:r>
        <w:rPr>
          <w:rFonts w:ascii="សម្រាប់កូនខ្មែរ" w:hAnsi="សម្រាប់កូនខ្មែរ" w:cs="សម្រាប់កូនខ្មែរ"/>
          <w:sz w:val="14"/>
          <w:szCs w:val="14"/>
          <w:cs/>
          <w:lang w:bidi="km-KH"/>
        </w:rPr>
        <w:t>នៅពេលដាក់ពាក្យ។</w:t>
      </w:r>
    </w:p>
    <w:p w14:paraId="3F4CBCD1" w14:textId="6E6EB77B" w:rsidR="000E3191" w:rsidRDefault="000E3191" w:rsidP="000E3191">
      <w:pPr>
        <w:pStyle w:val="NormalWeb"/>
        <w:spacing w:before="0" w:beforeAutospacing="0" w:after="0"/>
        <w:ind w:left="720" w:firstLine="720"/>
        <w:rPr>
          <w:rFonts w:ascii="សម្រាប់កូនខ្មែរ" w:hAnsi="សម្រាប់កូនខ្មែរ" w:cs="សម្រាប់កូនខ្មែរ"/>
          <w:sz w:val="14"/>
          <w:szCs w:val="14"/>
        </w:rPr>
      </w:pPr>
      <w:r>
        <w:rPr>
          <w:rFonts w:ascii="សម្រាប់កូនខ្មែរ" w:hAnsi="សម្រាប់កូនខ្មែរ" w:cs="សម្រាប់កូនខ្មែរ"/>
          <w:sz w:val="14"/>
          <w:szCs w:val="14"/>
        </w:rPr>
        <w:t>-</w:t>
      </w:r>
      <w:r w:rsidRPr="002911D1">
        <w:rPr>
          <w:rFonts w:ascii="សម្រាប់កូនខ្មែរ" w:hAnsi="សម្រាប់កូនខ្មែរ" w:cs="សម្រាប់កូនខ្មែរ"/>
          <w:sz w:val="14"/>
          <w:szCs w:val="14"/>
          <w:cs/>
          <w:lang w:bidi="km-KH"/>
        </w:rPr>
        <w:t xml:space="preserve"> បេក្ខជនត្រូវបង្ហាញបង្កាន់ដៃនេះក្នុងពេលប្រឡងជាដាច់ខាត។</w:t>
      </w:r>
    </w:p>
    <w:p w14:paraId="7DF47909" w14:textId="68C98E92" w:rsidR="00E65E7C" w:rsidRPr="002911D1" w:rsidRDefault="000E3191" w:rsidP="000E3191">
      <w:pPr>
        <w:pStyle w:val="NormalWeb"/>
        <w:spacing w:before="0" w:beforeAutospacing="0" w:after="0"/>
        <w:ind w:left="1440"/>
        <w:rPr>
          <w:rFonts w:ascii="Khmer OS Muol Light" w:hAnsi="Khmer OS Muol Light" w:cs="Khmer OS Muol Light"/>
          <w:sz w:val="22"/>
          <w:szCs w:val="22"/>
        </w:rPr>
      </w:pPr>
      <w:r w:rsidRPr="002911D1">
        <w:rPr>
          <w:rFonts w:ascii="សម្រាប់កូនខ្មែរ" w:hAnsi="សម្រាប់កូនខ្មែរ" w:cs="សម្រាប់កូនខ្មែរ"/>
          <w:sz w:val="14"/>
          <w:szCs w:val="14"/>
        </w:rPr>
        <w:t xml:space="preserve">-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14"/>
          <w:szCs w:val="14"/>
          <w:cs/>
          <w:lang w:bidi="km-KH"/>
        </w:rPr>
        <w:t>បេក្</w:t>
      </w:r>
      <w:r>
        <w:rPr>
          <w:rFonts w:ascii="សម្រាប់កូនខ្មែរ" w:hAnsi="សម្រាប់កូនខ្មែរ" w:cs="សម្រាប់កូនខ្មែរ"/>
          <w:sz w:val="14"/>
          <w:szCs w:val="14"/>
          <w:cs/>
          <w:lang w:bidi="km-KH"/>
        </w:rPr>
        <w:t>ខជនត្រូវរក្សាទុកបង្កាន់ដៃនេះសម្រា</w:t>
      </w:r>
      <w:r w:rsidRPr="002911D1">
        <w:rPr>
          <w:rFonts w:ascii="សម្រាប់កូនខ្មែរ" w:hAnsi="សម្រាប់កូនខ្មែរ" w:cs="សម្រាប់កូនខ្មែរ"/>
          <w:sz w:val="14"/>
          <w:szCs w:val="14"/>
          <w:cs/>
          <w:lang w:bidi="km-KH"/>
        </w:rPr>
        <w:t>ប់ដកសំណុំលិខិតវិញក្រោយពេលប្រឡងធ្លាក់ដោយមិនហួសរយៈពេល​ពីរខែក្រោយ​ថ្ងៃ​ប្រកាស​លទ្ធផលចុងក្រោយ។</w:t>
      </w:r>
    </w:p>
    <w:p w14:paraId="26D449AE" w14:textId="0C9D6BC7" w:rsidR="000E3191" w:rsidRDefault="00513170" w:rsidP="000E319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</w:pP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..............................................................................................................................</w:t>
      </w:r>
      <w:r w:rsidR="002911D1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............................</w:t>
      </w:r>
      <w:r w:rsidRPr="00CB1B72">
        <w:rPr>
          <w:rFonts w:ascii="សម្រាប់កូនខ្មែរ" w:hAnsi="សម្រាប់កូនខ្មែរ" w:cs="សម្រាប់កូនខ្មែរ"/>
          <w:sz w:val="22"/>
          <w:szCs w:val="22"/>
        </w:rPr>
        <w:t> </w:t>
      </w:r>
    </w:p>
    <w:p w14:paraId="391B51FB" w14:textId="6E2ECBDA" w:rsidR="000E3191" w:rsidRPr="002911D1" w:rsidRDefault="00110DA6" w:rsidP="000E3191">
      <w:pPr>
        <w:pStyle w:val="NormalWeb"/>
        <w:spacing w:before="0" w:beforeAutospacing="0" w:after="0"/>
        <w:ind w:left="720" w:firstLine="72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 w:rsidRPr="00110DA6">
        <w:rPr>
          <w:rFonts w:ascii="Khmer OS Muol Light" w:hAnsi="Khmer OS Muol Light" w:cs="Khmer OS Muol Light"/>
          <w:noProof/>
          <w:sz w:val="20"/>
          <w:szCs w:val="20"/>
          <w:cs/>
          <w:lang w:bidi="km-KH"/>
        </w:rPr>
        <w:drawing>
          <wp:anchor distT="0" distB="0" distL="114300" distR="114300" simplePos="0" relativeHeight="251664383" behindDoc="0" locked="0" layoutInCell="1" allowOverlap="1" wp14:anchorId="53C8E0E5" wp14:editId="09772081">
            <wp:simplePos x="0" y="0"/>
            <wp:positionH relativeFrom="column">
              <wp:posOffset>-19050</wp:posOffset>
            </wp:positionH>
            <wp:positionV relativeFrom="paragraph">
              <wp:posOffset>20955</wp:posOffset>
            </wp:positionV>
            <wp:extent cx="860425" cy="860425"/>
            <wp:effectExtent l="0" t="0" r="0" b="0"/>
            <wp:wrapNone/>
            <wp:docPr id="14177768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191" w:rsidRPr="002911D1">
        <w:rPr>
          <w:rFonts w:ascii="Khmer OS Muol Light" w:hAnsi="Khmer OS Muol Light" w:cs="Khmer OS Muol Light"/>
          <w:sz w:val="20"/>
          <w:szCs w:val="20"/>
          <w:cs/>
          <w:lang w:bidi="km-KH"/>
        </w:rPr>
        <w:t>ក្រសួងអប់រំ យុវជន និងកីឡា</w:t>
      </w:r>
      <w:r w:rsid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ab/>
      </w:r>
      <w:r w:rsidR="000E319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ab/>
      </w:r>
      <w:r w:rsid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ab/>
      </w:r>
      <w:r w:rsidR="000E3191" w:rsidRPr="002911D1">
        <w:rPr>
          <w:rFonts w:ascii="Khmer OS Muol Light" w:hAnsi="Khmer OS Muol Light" w:cs="Khmer OS Muol Light"/>
          <w:sz w:val="20"/>
          <w:szCs w:val="20"/>
          <w:cs/>
          <w:lang w:bidi="km-KH"/>
        </w:rPr>
        <w:t>លេខបញ្ជី</w:t>
      </w:r>
      <w:r w:rsidR="000E319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</w:t>
      </w:r>
      <w:r w:rsid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</w:t>
      </w:r>
      <w:r w:rsidR="000E319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....</w:t>
      </w:r>
    </w:p>
    <w:p w14:paraId="6824E5BE" w14:textId="77777777" w:rsidR="000E3191" w:rsidRPr="002911D1" w:rsidRDefault="000E3191" w:rsidP="000E3191">
      <w:pPr>
        <w:pStyle w:val="NormalWeb"/>
        <w:spacing w:before="0" w:beforeAutospacing="0" w:after="0"/>
        <w:ind w:left="720" w:firstLine="72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 w:rsidRPr="002911D1">
        <w:rPr>
          <w:rFonts w:ascii="Khmer OS Muol Light" w:hAnsi="Khmer OS Muol Light" w:cs="Khmer OS Muol Light"/>
          <w:sz w:val="20"/>
          <w:szCs w:val="20"/>
          <w:cs/>
          <w:lang w:bidi="km-KH"/>
        </w:rPr>
        <w:t>សាកលវិទ្យាល័យភូមិន្ទភ្នំពេញ</w:t>
      </w: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ab/>
      </w: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ab/>
      </w:r>
      <w:r w:rsidRPr="002911D1">
        <w:rPr>
          <w:rFonts w:ascii="Khmer OS Muol Light" w:hAnsi="Khmer OS Muol Light" w:cs="Khmer OS Muol Light"/>
          <w:sz w:val="20"/>
          <w:szCs w:val="20"/>
          <w:cs/>
          <w:lang w:bidi="km-KH"/>
        </w:rPr>
        <w:t>លេខបន្ទប់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</w:t>
      </w:r>
      <w:r w:rsidRPr="002911D1">
        <w:rPr>
          <w:rFonts w:ascii="Khmer OS Muol Light" w:hAnsi="Khmer OS Muol Light" w:cs="Khmer OS Muol Light"/>
          <w:sz w:val="20"/>
          <w:szCs w:val="20"/>
          <w:cs/>
          <w:lang w:bidi="km-KH"/>
        </w:rPr>
        <w:t>លេខតុ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</w:t>
      </w:r>
    </w:p>
    <w:p w14:paraId="6A8EA8E0" w14:textId="41A48178" w:rsidR="000E3191" w:rsidRPr="002911D1" w:rsidRDefault="000E3191" w:rsidP="000E3191">
      <w:pPr>
        <w:pStyle w:val="NormalWeb"/>
        <w:spacing w:before="0" w:beforeAutospacing="0" w:after="0"/>
        <w:ind w:left="720" w:firstLine="720"/>
        <w:rPr>
          <w:rFonts w:ascii="Khmer OS Muol Light" w:hAnsi="Khmer OS Muol Light" w:cs="Khmer OS Muol Light"/>
          <w:sz w:val="20"/>
          <w:szCs w:val="20"/>
        </w:rPr>
      </w:pPr>
      <w:r w:rsidRPr="002911D1">
        <w:rPr>
          <w:rFonts w:ascii="Khmer OS Muol Light" w:hAnsi="Khmer OS Muol Light" w:cs="Khmer OS Muol Light"/>
          <w:sz w:val="20"/>
          <w:szCs w:val="20"/>
          <w:cs/>
          <w:lang w:bidi="km-KH"/>
        </w:rPr>
        <w:t>ថ្នា</w:t>
      </w:r>
      <w:r w:rsidR="00DE17EA">
        <w:rPr>
          <w:rFonts w:ascii="Khmer OS Muol Light" w:hAnsi="Khmer OS Muol Light" w:cs="Khmer OS Muol Light"/>
          <w:sz w:val="20"/>
          <w:szCs w:val="20"/>
          <w:cs/>
          <w:lang w:bidi="km-KH"/>
        </w:rPr>
        <w:t>ក់បរិញ្ញាបត្រជាន់ខ្ពស់</w:t>
      </w:r>
      <w:r w:rsidR="00D25C65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គ្រប់គ្រងទេសចរណ៍និរន្តរភាពអន្តរជាតិនិងឧត្តមភាព</w:t>
      </w:r>
    </w:p>
    <w:p w14:paraId="7DF18711" w14:textId="77777777" w:rsidR="000E3191" w:rsidRPr="002911D1" w:rsidRDefault="000E3191" w:rsidP="000E3191">
      <w:pPr>
        <w:pStyle w:val="NormalWeb"/>
        <w:spacing w:before="0" w:beforeAutospacing="0" w:after="0"/>
        <w:jc w:val="center"/>
        <w:rPr>
          <w:rFonts w:ascii="Khmer OS Muol Light" w:hAnsi="Khmer OS Muol Light" w:cs="Khmer OS Muol Light"/>
          <w:sz w:val="20"/>
          <w:szCs w:val="20"/>
        </w:rPr>
      </w:pPr>
      <w:r w:rsidRPr="002911D1">
        <w:rPr>
          <w:rFonts w:ascii="Khmer OS Muol Light" w:hAnsi="Khmer OS Muol Light" w:cs="Khmer OS Muol Light"/>
          <w:sz w:val="20"/>
          <w:szCs w:val="20"/>
          <w:cs/>
          <w:lang w:bidi="km-KH"/>
        </w:rPr>
        <w:t>បង្កាន់ដៃទទួលពាក្យប្រឡង</w:t>
      </w:r>
    </w:p>
    <w:p w14:paraId="35D79462" w14:textId="77777777" w:rsidR="000E3191" w:rsidRPr="002911D1" w:rsidRDefault="00DE17EA" w:rsidP="000E319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>
        <w:rPr>
          <w:rFonts w:ascii="សម្រាប់កូនខ្មែរ" w:hAnsi="សម្រាប់កូនខ្មែរ" w:cs="សម្រាប់កូនខ្មែរ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D4C04" wp14:editId="299A1596">
                <wp:simplePos x="0" y="0"/>
                <wp:positionH relativeFrom="column">
                  <wp:posOffset>4746625</wp:posOffset>
                </wp:positionH>
                <wp:positionV relativeFrom="paragraph">
                  <wp:posOffset>387350</wp:posOffset>
                </wp:positionV>
                <wp:extent cx="831850" cy="1070610"/>
                <wp:effectExtent l="8890" t="5080" r="6985" b="1016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5EC9" w14:textId="77777777" w:rsidR="000E3191" w:rsidRDefault="000E3191" w:rsidP="000E3191">
                            <w:pPr>
                              <w:jc w:val="center"/>
                              <w:rPr>
                                <w:rFonts w:ascii="សម្រាប់កូនខ្មែរ" w:hAnsi="សម្រាប់កូនខ្មែរ" w:cs="សម្រាប់កូនខ្មែរ"/>
                                <w:sz w:val="20"/>
                                <w:szCs w:val="20"/>
                              </w:rPr>
                            </w:pPr>
                          </w:p>
                          <w:p w14:paraId="6F9C2B5E" w14:textId="77777777" w:rsidR="000E3191" w:rsidRPr="00CB1B72" w:rsidRDefault="000E3191" w:rsidP="000E3191">
                            <w:pPr>
                              <w:jc w:val="center"/>
                              <w:rPr>
                                <w:rFonts w:ascii="សម្រាប់កូនខ្មែរ" w:hAnsi="សម្រាប់កូនខ្មែរ" w:cs="សម្រាប់កូនខ្មែរ"/>
                                <w:sz w:val="20"/>
                                <w:szCs w:val="20"/>
                              </w:rPr>
                            </w:pPr>
                            <w:r w:rsidRPr="00CB1B72">
                              <w:rPr>
                                <w:rFonts w:ascii="សម្រាប់កូនខ្មែរ" w:hAnsi="សម្រាប់កូនខ្មែរ" w:cs="សម្រាប់កូនខ្មែរ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រូបថត</w:t>
                            </w:r>
                          </w:p>
                          <w:p w14:paraId="5538B9FF" w14:textId="77777777" w:rsidR="000E3191" w:rsidRPr="00CB1B72" w:rsidRDefault="000E3191" w:rsidP="000E3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1B72">
                              <w:rPr>
                                <w:rFonts w:ascii="សម្រាប់កូនខ្មែរ" w:hAnsi="សម្រាប់កូនខ្មែរ" w:cs="សម្រាប់កូនខ្មែរ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៤ គុណ 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D4C04" id="Rectangle 18" o:spid="_x0000_s1030" style="position:absolute;margin-left:373.75pt;margin-top:30.5pt;width:65.5pt;height:8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stFwIAACg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">
                <v:textbox>
                  <w:txbxContent>
                    <w:p w14:paraId="64175EC9" w14:textId="77777777" w:rsidR="000E3191" w:rsidRDefault="000E3191" w:rsidP="000E3191">
                      <w:pPr>
                        <w:jc w:val="center"/>
                        <w:rPr>
                          <w:rFonts w:ascii="Khmer OS" w:hAnsi="Khmer OS" w:cs="Khmer OS"/>
                          <w:sz w:val="20"/>
                          <w:szCs w:val="20"/>
                        </w:rPr>
                      </w:pPr>
                    </w:p>
                    <w:p w14:paraId="6F9C2B5E" w14:textId="77777777" w:rsidR="000E3191" w:rsidRPr="00CB1B72" w:rsidRDefault="000E3191" w:rsidP="000E3191">
                      <w:pPr>
                        <w:jc w:val="center"/>
                        <w:rPr>
                          <w:rFonts w:ascii="Khmer OS" w:hAnsi="Khmer OS" w:cs="Khmer OS"/>
                          <w:sz w:val="20"/>
                          <w:szCs w:val="20"/>
                        </w:rPr>
                      </w:pPr>
                      <w:r w:rsidRPr="00CB1B72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bidi="km-KH"/>
                        </w:rPr>
                        <w:t>រូបថត</w:t>
                      </w:r>
                    </w:p>
                    <w:p w14:paraId="5538B9FF" w14:textId="77777777" w:rsidR="000E3191" w:rsidRPr="00CB1B72" w:rsidRDefault="000E3191" w:rsidP="000E3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1B72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bidi="km-KH"/>
                        </w:rPr>
                        <w:t>៤ គុណ ៦</w:t>
                      </w:r>
                    </w:p>
                  </w:txbxContent>
                </v:textbox>
              </v:rect>
            </w:pict>
          </mc:Fallback>
        </mc:AlternateContent>
      </w:r>
      <w:r w:rsidR="000E319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នាមត្រកូលនិងនាមខ្លួន </w:t>
      </w:r>
      <w:r w:rsidR="000E319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.........</w:t>
      </w:r>
      <w:r w:rsidR="000E319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ជាអក្សរឡាតាំង </w:t>
      </w:r>
      <w:r w:rsidR="000E319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</w:t>
      </w:r>
      <w:r w:rsid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</w:t>
      </w:r>
      <w:r w:rsidR="000E319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​</w:t>
      </w:r>
      <w:r w:rsidR="000E319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>ភេទ</w:t>
      </w:r>
      <w:r w:rsidR="000E319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</w:t>
      </w:r>
      <w:r w:rsidR="00147CCB">
        <w:rPr>
          <w:rFonts w:ascii="សម្រាប់កូនខ្មែរ" w:hAnsi="សម្រាប់កូនខ្មែរ" w:cs="សម្រាប់កូនខ្មែរ" w:hint="cs"/>
          <w:sz w:val="20"/>
          <w:szCs w:val="20"/>
          <w:cs/>
          <w:lang w:bidi="km-KH"/>
        </w:rPr>
        <w:t>.......</w:t>
      </w:r>
      <w:r w:rsidR="000E319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​​</w:t>
      </w:r>
      <w:r w:rsidR="000E319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ថ្ងៃខែឆ្នាំកំណើត </w:t>
      </w:r>
      <w:r w:rsidR="000E319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.......................................................................</w:t>
      </w:r>
    </w:p>
    <w:p w14:paraId="2A643B29" w14:textId="77777777" w:rsidR="000E3191" w:rsidRPr="002911D1" w:rsidRDefault="000E3191" w:rsidP="000E319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ទីកន្លែងកំណើត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................................................................................................... </w:t>
      </w:r>
    </w:p>
    <w:p w14:paraId="623E5947" w14:textId="77777777" w:rsidR="000E3191" w:rsidRPr="002911D1" w:rsidRDefault="00A44AF5" w:rsidP="000E319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>បរិញ្ញាបត្រ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 .........................................................</w:t>
      </w: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>ជំនាញ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...........</w:t>
      </w:r>
      <w:r w:rsidR="000E3191"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</w:t>
      </w:r>
    </w:p>
    <w:p w14:paraId="0CF3DA47" w14:textId="77777777" w:rsidR="000E3191" w:rsidRPr="002911D1" w:rsidRDefault="000E3191" w:rsidP="000E319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>មុខរបរសព្វថ្ងៃ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 ......................................................................................................</w:t>
      </w:r>
    </w:p>
    <w:p w14:paraId="02099556" w14:textId="77777777" w:rsidR="000E3191" w:rsidRDefault="000E3191" w:rsidP="000E319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ឪពុកឈ្មោះ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...</w:t>
      </w: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</w:t>
      </w:r>
      <w:r w:rsidRP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>ម្តាយឈ្មោះ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</w:t>
      </w: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................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 </w:t>
      </w:r>
    </w:p>
    <w:p w14:paraId="44B2B8EB" w14:textId="77777777" w:rsidR="000E3191" w:rsidRPr="002911D1" w:rsidRDefault="000E3191" w:rsidP="000E319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ជាបេក្ខជនមកពីអង្គភាព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..............................................</w:t>
      </w: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</w:t>
      </w: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......</w:t>
      </w:r>
    </w:p>
    <w:p w14:paraId="176CDD74" w14:textId="77777777" w:rsidR="000E3191" w:rsidRPr="002911D1" w:rsidRDefault="000E3191" w:rsidP="000E319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សម័យប្រឡង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...............................................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មណ្ឌលប្រឡង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</w:t>
      </w: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</w:t>
      </w: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...............</w:t>
      </w:r>
    </w:p>
    <w:p w14:paraId="46785999" w14:textId="77777777" w:rsidR="000E3191" w:rsidRPr="002911D1" w:rsidRDefault="000E3191" w:rsidP="000E319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>រាជធានី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ភ្នំពេញ ថ្ងៃទី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..........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ខែ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.............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ឆ្នាំ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...     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ធ្វើនៅ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</w:t>
      </w: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</w:t>
      </w: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.....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....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ថ្ងៃទី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........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ខែ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...</w:t>
      </w: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.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</w:t>
      </w:r>
      <w:r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.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.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 xml:space="preserve">ឆ្នាំ </w:t>
      </w:r>
      <w:r w:rsidRPr="002911D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.............​ </w:t>
      </w:r>
    </w:p>
    <w:p w14:paraId="12120DBD" w14:textId="77777777" w:rsidR="000E3191" w:rsidRPr="000E3191" w:rsidRDefault="000E3191" w:rsidP="000E319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 w:rsidRP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 xml:space="preserve">       </w:t>
      </w:r>
      <w:r w:rsidRPr="000E3191">
        <w:rPr>
          <w:rFonts w:ascii="សម្រាប់កូនខ្មែរ" w:hAnsi="សម្រាប់កូនខ្មែរ" w:cs="សម្រាប់កូនខ្មែរ"/>
          <w:b/>
          <w:bCs/>
          <w:sz w:val="20"/>
          <w:szCs w:val="20"/>
          <w:cs/>
          <w:lang w:bidi="km-KH"/>
        </w:rPr>
        <w:t>ជ</w:t>
      </w:r>
      <w:r w:rsidRPr="000E3191">
        <w:rPr>
          <w:rFonts w:ascii="សម្រាប់កូនខ្មែរ" w:hAnsi="សម្រាប់កូនខ្មែរ" w:cs="សម្រាប់កូនខ្មែរ"/>
          <w:b/>
          <w:sz w:val="20"/>
          <w:szCs w:val="20"/>
        </w:rPr>
        <w:t>.</w:t>
      </w:r>
      <w:r w:rsidRPr="000E3191">
        <w:rPr>
          <w:rFonts w:ascii="សម្រាប់កូនខ្មែរ" w:hAnsi="សម្រាប់កូនខ្មែរ" w:cs="សម្រាប់កូនខ្មែរ"/>
          <w:b/>
          <w:bCs/>
          <w:sz w:val="20"/>
          <w:szCs w:val="20"/>
          <w:cs/>
          <w:lang w:bidi="km-KH"/>
        </w:rPr>
        <w:t>គណៈគ្រប់គ្រង</w:t>
      </w:r>
      <w:r w:rsidRPr="000E3191">
        <w:rPr>
          <w:rFonts w:ascii="សម្រាប់កូនខ្មែរ" w:hAnsi="សម្រាប់កូនខ្មែរ" w:cs="សម្រាប់កូនខ្មែរ"/>
          <w:b/>
          <w:sz w:val="20"/>
          <w:szCs w:val="20"/>
        </w:rPr>
        <w:t>  </w:t>
      </w:r>
      <w:r w:rsidRP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>                             </w:t>
      </w:r>
      <w:r w:rsidRP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ab/>
      </w:r>
      <w:r w:rsidRP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ab/>
      </w:r>
      <w:r w:rsidRP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  <w:tab/>
      </w:r>
      <w:r w:rsidRP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>ហត្ថលេខានិងឈ្មោះបេក្ខជន</w:t>
      </w:r>
    </w:p>
    <w:p w14:paraId="59A5C641" w14:textId="77777777" w:rsidR="000E3191" w:rsidRPr="000E3191" w:rsidRDefault="000E3191" w:rsidP="000E319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20"/>
          <w:szCs w:val="20"/>
        </w:rPr>
      </w:pPr>
      <w:r w:rsidRPr="000E3191">
        <w:rPr>
          <w:rFonts w:ascii="សម្រាប់កូនខ្មែរ" w:hAnsi="សម្រាប់កូនខ្មែរ" w:cs="សម្រាប់កូនខ្មែរ"/>
          <w:sz w:val="20"/>
          <w:szCs w:val="20"/>
          <w:cs/>
          <w:lang w:bidi="km-KH"/>
        </w:rPr>
        <w:t>ហត្ថលេខានិងឈ្មោះអ្នកទទួល</w:t>
      </w:r>
    </w:p>
    <w:p w14:paraId="47B3871A" w14:textId="77777777" w:rsidR="00275413" w:rsidRDefault="00275413" w:rsidP="000E319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16"/>
          <w:szCs w:val="16"/>
        </w:rPr>
      </w:pPr>
    </w:p>
    <w:p w14:paraId="4D52C1F8" w14:textId="77777777" w:rsidR="00A142D4" w:rsidRPr="005A1AEB" w:rsidRDefault="00A142D4" w:rsidP="000E319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16"/>
          <w:szCs w:val="16"/>
        </w:rPr>
      </w:pPr>
    </w:p>
    <w:p w14:paraId="7AE8128B" w14:textId="77777777" w:rsidR="000E3191" w:rsidRPr="005A1AEB" w:rsidRDefault="000E3191" w:rsidP="000E3191">
      <w:pPr>
        <w:pStyle w:val="NormalWeb"/>
        <w:spacing w:before="0" w:beforeAutospacing="0" w:after="0"/>
        <w:rPr>
          <w:rFonts w:ascii="សម្រាប់កូនខ្មែរ" w:hAnsi="សម្រាប់កូនខ្មែរ" w:cs="សម្រាប់កូនខ្មែរ"/>
          <w:sz w:val="14"/>
          <w:szCs w:val="14"/>
        </w:rPr>
      </w:pPr>
      <w:r w:rsidRPr="005A1AEB">
        <w:rPr>
          <w:rFonts w:ascii="សម្រាប់កូនខ្មែរ" w:hAnsi="សម្រាប់កូនខ្មែរ" w:cs="សម្រាប់កូនខ្មែរ"/>
          <w:sz w:val="16"/>
          <w:szCs w:val="16"/>
          <w:cs/>
          <w:lang w:bidi="km-KH"/>
        </w:rPr>
        <w:t xml:space="preserve">កំណត់ចំណាំៈ </w:t>
      </w:r>
      <w:r w:rsidRPr="005A1AEB">
        <w:rPr>
          <w:rFonts w:ascii="សម្រាប់កូនខ្មែរ" w:hAnsi="សម្រាប់កូនខ្មែរ" w:cs="សម្រាប់កូនខ្មែរ"/>
          <w:sz w:val="16"/>
          <w:szCs w:val="16"/>
        </w:rPr>
        <w:tab/>
      </w:r>
      <w:r w:rsidRPr="005A1AEB">
        <w:rPr>
          <w:rFonts w:ascii="សម្រាប់កូនខ្មែរ" w:hAnsi="សម្រាប់កូនខ្មែរ" w:cs="សម្រាប់កូនខ្មែរ"/>
          <w:sz w:val="14"/>
          <w:szCs w:val="14"/>
        </w:rPr>
        <w:t xml:space="preserve">- </w:t>
      </w:r>
      <w:r w:rsidRPr="005A1AEB">
        <w:rPr>
          <w:rFonts w:ascii="សម្រាប់កូនខ្មែរ" w:hAnsi="សម្រាប់កូនខ្មែរ" w:cs="សម្រាប់កូនខ្មែរ"/>
          <w:sz w:val="14"/>
          <w:szCs w:val="14"/>
          <w:cs/>
          <w:lang w:bidi="km-KH"/>
        </w:rPr>
        <w:t>បេក្ខជនត្រូវបង់សិទ្ធ</w:t>
      </w:r>
      <w:r w:rsidR="003C1BE0">
        <w:rPr>
          <w:rFonts w:ascii="សម្រាប់កូនខ្មែរ" w:hAnsi="សម្រាប់កូនខ្មែរ" w:cs="សម្រាប់កូនខ្មែរ" w:hint="cs"/>
          <w:sz w:val="14"/>
          <w:szCs w:val="14"/>
          <w:cs/>
          <w:lang w:bidi="km-KH"/>
        </w:rPr>
        <w:t>ិ</w:t>
      </w:r>
      <w:r w:rsidRPr="005A1AEB">
        <w:rPr>
          <w:rFonts w:ascii="សម្រាប់កូនខ្មែរ" w:hAnsi="សម្រាប់កូនខ្មែរ" w:cs="សម្រាប់កូនខ្មែរ"/>
          <w:sz w:val="14"/>
          <w:szCs w:val="14"/>
          <w:cs/>
          <w:lang w:bidi="km-KH"/>
        </w:rPr>
        <w:t xml:space="preserve">ប្រឡង </w:t>
      </w:r>
      <w:r w:rsidR="006C3712">
        <w:rPr>
          <w:rFonts w:ascii="សម្រាប់កូនខ្មែរ" w:hAnsi="សម្រាប់កូនខ្មែរ" w:cs="សម្រាប់កូនខ្មែរ" w:hint="cs"/>
          <w:sz w:val="14"/>
          <w:szCs w:val="14"/>
          <w:cs/>
          <w:lang w:bidi="km-KH"/>
        </w:rPr>
        <w:t>២០</w:t>
      </w:r>
      <w:r w:rsidR="006C3712">
        <w:rPr>
          <w:rFonts w:ascii="សម្រាប់កូនខ្មែរ" w:hAnsi="សម្រាប់កូនខ្មែរ" w:cs="សម្រាប់កូនខ្មែរ"/>
          <w:sz w:val="14"/>
          <w:szCs w:val="14"/>
        </w:rPr>
        <w:t xml:space="preserve">$ </w:t>
      </w:r>
      <w:r w:rsidRPr="005A1AEB">
        <w:rPr>
          <w:rFonts w:ascii="សម្រាប់កូនខ្មែរ" w:hAnsi="សម្រាប់កូនខ្មែរ" w:cs="សម្រាប់កូនខ្មែរ"/>
          <w:sz w:val="14"/>
          <w:szCs w:val="14"/>
          <w:cs/>
          <w:lang w:bidi="km-KH"/>
        </w:rPr>
        <w:t>នៅពេលដាក់ពាក្យ។</w:t>
      </w:r>
    </w:p>
    <w:p w14:paraId="341C5B54" w14:textId="77777777" w:rsidR="000E3191" w:rsidRPr="005A1AEB" w:rsidRDefault="000E3191" w:rsidP="000E3191">
      <w:pPr>
        <w:pStyle w:val="NormalWeb"/>
        <w:spacing w:before="0" w:beforeAutospacing="0" w:after="0"/>
        <w:ind w:left="720" w:firstLine="720"/>
        <w:rPr>
          <w:rFonts w:ascii="សម្រាប់កូនខ្មែរ" w:hAnsi="សម្រាប់កូនខ្មែរ" w:cs="សម្រាប់កូនខ្មែរ"/>
          <w:sz w:val="14"/>
          <w:szCs w:val="14"/>
        </w:rPr>
      </w:pPr>
      <w:r w:rsidRPr="005A1AEB">
        <w:rPr>
          <w:rFonts w:ascii="សម្រាប់កូនខ្មែរ" w:hAnsi="សម្រាប់កូនខ្មែរ" w:cs="សម្រាប់កូនខ្មែរ"/>
          <w:sz w:val="14"/>
          <w:szCs w:val="14"/>
        </w:rPr>
        <w:t xml:space="preserve">- </w:t>
      </w:r>
      <w:r w:rsidRPr="005A1AEB">
        <w:rPr>
          <w:rFonts w:ascii="សម្រាប់កូនខ្មែរ" w:hAnsi="សម្រាប់កូនខ្មែរ" w:cs="សម្រាប់កូនខ្មែរ"/>
          <w:sz w:val="14"/>
          <w:szCs w:val="14"/>
          <w:cs/>
          <w:lang w:bidi="km-KH"/>
        </w:rPr>
        <w:t>បេក្ខជនត្រូវបង្ហាញបង្កាន់ដៃនេះក្នុងពេលប្រឡងជាដាច់ខាត។</w:t>
      </w:r>
    </w:p>
    <w:p w14:paraId="3EE870AB" w14:textId="77777777" w:rsidR="00554990" w:rsidRDefault="000E3191" w:rsidP="00E71DFE">
      <w:pPr>
        <w:pStyle w:val="NormalWeb"/>
        <w:spacing w:before="0" w:beforeAutospacing="0" w:after="0"/>
        <w:ind w:left="1440"/>
        <w:rPr>
          <w:rFonts w:ascii="Khmer OS Muol Light" w:hAnsi="Khmer OS Muol Light" w:cs="Khmer OS Muol Light"/>
          <w:sz w:val="22"/>
          <w:szCs w:val="22"/>
        </w:rPr>
      </w:pPr>
      <w:r w:rsidRPr="005A1AEB">
        <w:rPr>
          <w:rFonts w:ascii="សម្រាប់កូនខ្មែរ" w:hAnsi="សម្រាប់កូនខ្មែរ" w:cs="សម្រាប់កូនខ្មែរ"/>
          <w:sz w:val="14"/>
          <w:szCs w:val="14"/>
        </w:rPr>
        <w:t xml:space="preserve">- </w:t>
      </w:r>
      <w:r w:rsidRPr="005A1AEB">
        <w:rPr>
          <w:rFonts w:ascii="សម្រាប់កូនខ្មែរ" w:hAnsi="សម្រាប់កូនខ្មែរ" w:cs="សម្រាប់កូនខ្មែរ"/>
          <w:sz w:val="14"/>
          <w:szCs w:val="14"/>
          <w:cs/>
          <w:lang w:bidi="km-KH"/>
        </w:rPr>
        <w:t>បេក្ខជនត្រូវរក្សាទុកបង្កាន់ដៃនេះសម្រាប់ដកសំណុំលិខិតវិញក្រោយពេលប្រឡងធ្លាក់ដោយមិនហួសរយៈពេល​ពីរខែក្រោយ​ថ្ងៃ​ប្រកាស​លទ្ធផលចុងក្រោយ។</w:t>
      </w:r>
    </w:p>
    <w:p w14:paraId="76373113" w14:textId="77777777" w:rsidR="00E71DFE" w:rsidRPr="00E71DFE" w:rsidRDefault="00E71DFE" w:rsidP="00E71DFE">
      <w:pPr>
        <w:pStyle w:val="NormalWeb"/>
        <w:spacing w:before="0" w:beforeAutospacing="0" w:after="0"/>
        <w:ind w:left="1440"/>
        <w:rPr>
          <w:rFonts w:ascii="Khmer OS Muol Light" w:hAnsi="Khmer OS Muol Light" w:cs="Khmer OS Muol Light"/>
          <w:sz w:val="22"/>
          <w:szCs w:val="22"/>
        </w:rPr>
      </w:pPr>
    </w:p>
    <w:p w14:paraId="3E62A7C1" w14:textId="77777777" w:rsidR="00554990" w:rsidRDefault="00554990" w:rsidP="007231DF">
      <w:pPr>
        <w:pStyle w:val="NormalWeb"/>
        <w:spacing w:before="120" w:beforeAutospacing="0" w:after="120"/>
        <w:jc w:val="center"/>
        <w:rPr>
          <w:rFonts w:ascii="Khmer OS Muol Light" w:hAnsi="Khmer OS Muol Light" w:cs="Khmer OS Muol Light"/>
          <w:sz w:val="40"/>
          <w:szCs w:val="14"/>
          <w:lang w:val="ca-ES"/>
        </w:rPr>
      </w:pPr>
      <w:r>
        <w:rPr>
          <w:rFonts w:ascii="Khmer OS Muol Light" w:hAnsi="Khmer OS Muol Light" w:cs="Khmer OS Muol Light"/>
          <w:sz w:val="40"/>
          <w:szCs w:val="40"/>
          <w:cs/>
          <w:lang w:val="ca-ES" w:bidi="km-KH"/>
        </w:rPr>
        <w:t>សាកលវិទ្យាល័យភូមិន្ទភ្នំពេញ</w:t>
      </w:r>
    </w:p>
    <w:p w14:paraId="69CA68B5" w14:textId="77777777" w:rsidR="00554990" w:rsidRDefault="00554990" w:rsidP="007231DF">
      <w:pPr>
        <w:pStyle w:val="NormalWeb"/>
        <w:spacing w:before="120" w:beforeAutospacing="0" w:after="120"/>
        <w:jc w:val="center"/>
        <w:rPr>
          <w:rFonts w:ascii="Khmer OS Muol Light" w:hAnsi="Khmer OS Muol Light" w:cs="Khmer OS Muol Light"/>
          <w:sz w:val="36"/>
          <w:szCs w:val="14"/>
          <w:lang w:val="ca-ES"/>
        </w:rPr>
      </w:pPr>
      <w:r>
        <w:rPr>
          <w:rFonts w:ascii="Khmer OS Muol Light" w:hAnsi="Khmer OS Muol Light" w:cs="Khmer OS Muol Light"/>
          <w:sz w:val="36"/>
          <w:szCs w:val="36"/>
          <w:cs/>
          <w:lang w:val="ca-ES" w:bidi="km-KH"/>
        </w:rPr>
        <w:t>មហាវិទ្យាល័យសង្គមសាស្រ្ត</w:t>
      </w:r>
      <w:r>
        <w:rPr>
          <w:rFonts w:ascii="Khmer OS Muol Light" w:hAnsi="Khmer OS Muol Light" w:cs="Khmer OS Muol Light"/>
          <w:sz w:val="36"/>
          <w:szCs w:val="14"/>
          <w:lang w:val="ca-ES"/>
        </w:rPr>
        <w:t>-</w:t>
      </w:r>
      <w:r>
        <w:rPr>
          <w:rFonts w:ascii="Khmer OS Muol Light" w:hAnsi="Khmer OS Muol Light" w:cs="Khmer OS Muol Light"/>
          <w:sz w:val="36"/>
          <w:szCs w:val="36"/>
          <w:cs/>
          <w:lang w:val="ca-ES" w:bidi="km-KH"/>
        </w:rPr>
        <w:t>មនុស្សសាស្រ្ត</w:t>
      </w:r>
    </w:p>
    <w:p w14:paraId="151FE08B" w14:textId="77777777" w:rsidR="00554990" w:rsidRDefault="00554990" w:rsidP="007231DF">
      <w:pPr>
        <w:pStyle w:val="NormalWeb"/>
        <w:spacing w:before="120" w:beforeAutospacing="0" w:after="120"/>
        <w:jc w:val="center"/>
        <w:rPr>
          <w:rFonts w:ascii="Khmer OS Muol Light" w:hAnsi="Khmer OS Muol Light" w:cs="Khmer OS Muol Light"/>
          <w:sz w:val="36"/>
          <w:szCs w:val="14"/>
          <w:lang w:val="ca-ES"/>
        </w:rPr>
      </w:pPr>
    </w:p>
    <w:p w14:paraId="02F5E07C" w14:textId="77777777" w:rsidR="00554990" w:rsidRDefault="00554990" w:rsidP="007231DF">
      <w:pPr>
        <w:pStyle w:val="NormalWeb"/>
        <w:spacing w:before="120" w:beforeAutospacing="0" w:after="120"/>
        <w:jc w:val="center"/>
        <w:rPr>
          <w:rFonts w:ascii="Khmer OS Muol Light" w:hAnsi="Khmer OS Muol Light" w:cs="Khmer OS Muol Light"/>
          <w:sz w:val="28"/>
          <w:szCs w:val="14"/>
          <w:lang w:val="ca-ES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ពាក្យសុំប្រឡង</w:t>
      </w:r>
      <w:r w:rsidR="00FF0F74"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ចូលរៀន</w:t>
      </w:r>
    </w:p>
    <w:p w14:paraId="06237C9E" w14:textId="77777777" w:rsidR="00D25C65" w:rsidRDefault="00112B6D" w:rsidP="007231DF">
      <w:pPr>
        <w:pStyle w:val="NormalWeb"/>
        <w:spacing w:before="120" w:beforeAutospacing="0" w:after="120"/>
        <w:jc w:val="center"/>
        <w:rPr>
          <w:rFonts w:ascii="Khmer OS Muol Light" w:hAnsi="Khmer OS Muol Light" w:cs="Khmer OS Muol Light"/>
          <w:sz w:val="28"/>
          <w:szCs w:val="28"/>
          <w:lang w:val="ca-ES" w:bidi="km-KH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ថ្នាក់ប</w:t>
      </w:r>
      <w:r w:rsidR="00554990"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រ</w:t>
      </w: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ិ</w:t>
      </w:r>
      <w:r w:rsidR="00DE17EA"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ញ្ញាបត្រជាន់ខ្ពស់</w:t>
      </w:r>
      <w:r w:rsidR="00D25C65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គ្រប់គ្រងទេសចរណ៍និរន្តរភាព</w:t>
      </w:r>
    </w:p>
    <w:p w14:paraId="2DB19A10" w14:textId="1A706E00" w:rsidR="00554990" w:rsidRPr="00D25C65" w:rsidRDefault="00D25C65" w:rsidP="00D25C65">
      <w:pPr>
        <w:pStyle w:val="NormalWeb"/>
        <w:spacing w:before="120" w:beforeAutospacing="0" w:after="120"/>
        <w:jc w:val="center"/>
        <w:rPr>
          <w:rFonts w:ascii="Khmer OS Muol Light" w:hAnsi="Khmer OS Muol Light" w:cs="Khmer OS Muol Light"/>
          <w:sz w:val="28"/>
          <w:szCs w:val="28"/>
          <w:lang w:val="ca-ES"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អន្តរជាតិនិងឧត្តមភាព</w:t>
      </w:r>
    </w:p>
    <w:p w14:paraId="11702751" w14:textId="77777777" w:rsidR="00554990" w:rsidRDefault="00554990" w:rsidP="007231DF">
      <w:pPr>
        <w:pStyle w:val="NormalWeb"/>
        <w:spacing w:before="120" w:beforeAutospacing="0" w:after="120"/>
        <w:jc w:val="center"/>
        <w:rPr>
          <w:rFonts w:ascii="Khmer OS Muol Light" w:hAnsi="Khmer OS Muol Light" w:cs="Khmer OS Muol Light"/>
          <w:sz w:val="28"/>
          <w:szCs w:val="14"/>
          <w:lang w:val="ca-ES"/>
        </w:rPr>
      </w:pPr>
    </w:p>
    <w:p w14:paraId="16A10E31" w14:textId="77777777" w:rsidR="00554990" w:rsidRDefault="00554990" w:rsidP="007231DF">
      <w:pPr>
        <w:pStyle w:val="NormalWeb"/>
        <w:spacing w:before="120" w:beforeAutospacing="0" w:after="120"/>
        <w:jc w:val="both"/>
        <w:rPr>
          <w:rFonts w:ascii="Khmer OS Muol Light" w:hAnsi="Khmer OS Muol Light" w:cs="Khmer OS Muol Light"/>
          <w:szCs w:val="14"/>
          <w:lang w:val="ca-ES"/>
        </w:rPr>
      </w:pPr>
      <w:r>
        <w:rPr>
          <w:rFonts w:ascii="Khmer OS Muol Light" w:hAnsi="Khmer OS Muol Light" w:cs="Khmer OS Muol Light"/>
          <w:sz w:val="28"/>
          <w:szCs w:val="14"/>
          <w:lang w:val="ca-ES"/>
        </w:rPr>
        <w:tab/>
      </w:r>
      <w:r>
        <w:rPr>
          <w:rFonts w:ascii="Khmer OS Muol Light" w:hAnsi="Khmer OS Muol Light" w:cs="Khmer OS Muol Light"/>
          <w:cs/>
          <w:lang w:val="ca-ES" w:bidi="km-KH"/>
        </w:rPr>
        <w:t>លេខបញ្ជីទទួលពាក្យៈ</w:t>
      </w: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/>
          <w:cs/>
          <w:lang w:val="ca-ES" w:bidi="km-KH"/>
        </w:rPr>
        <w:t>បន្ទប់លេខ</w:t>
      </w:r>
      <w:r>
        <w:rPr>
          <w:rFonts w:ascii="Khmer OS Muol Light" w:hAnsi="Khmer OS Muol Light" w:cs="Khmer OS Muol Light"/>
          <w:szCs w:val="14"/>
          <w:lang w:val="ca-ES"/>
        </w:rPr>
        <w:t>.......................</w:t>
      </w:r>
    </w:p>
    <w:p w14:paraId="3BAA3762" w14:textId="77777777" w:rsidR="00554990" w:rsidRDefault="00554990" w:rsidP="007231DF">
      <w:pPr>
        <w:pStyle w:val="NormalWeb"/>
        <w:spacing w:before="120" w:beforeAutospacing="0" w:after="120"/>
        <w:jc w:val="both"/>
        <w:rPr>
          <w:rFonts w:ascii="Khmer OS Muol Light" w:hAnsi="Khmer OS Muol Light" w:cs="Khmer OS Muol Light"/>
          <w:szCs w:val="14"/>
          <w:lang w:val="ca-ES"/>
        </w:rPr>
      </w:pP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/>
          <w:cs/>
          <w:lang w:val="ca-ES" w:bidi="km-KH"/>
        </w:rPr>
        <w:t>លេខ</w:t>
      </w:r>
      <w:r>
        <w:rPr>
          <w:rFonts w:ascii="Khmer OS Muol Light" w:hAnsi="Khmer OS Muol Light" w:cs="Khmer OS Muol Light"/>
          <w:szCs w:val="14"/>
          <w:lang w:val="ca-ES"/>
        </w:rPr>
        <w:t>............................</w:t>
      </w: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/>
          <w:cs/>
          <w:lang w:val="ca-ES" w:bidi="km-KH"/>
        </w:rPr>
        <w:t>លេខតុបេក្ខជន</w:t>
      </w:r>
      <w:r>
        <w:rPr>
          <w:rFonts w:ascii="Khmer OS Muol Light" w:hAnsi="Khmer OS Muol Light" w:cs="Khmer OS Muol Light"/>
          <w:szCs w:val="14"/>
          <w:lang w:val="ca-ES"/>
        </w:rPr>
        <w:t>...............</w:t>
      </w:r>
    </w:p>
    <w:p w14:paraId="0C1B6C51" w14:textId="77777777" w:rsidR="00554990" w:rsidRDefault="00554990" w:rsidP="007231DF">
      <w:pPr>
        <w:pStyle w:val="NormalWeb"/>
        <w:spacing w:before="120" w:beforeAutospacing="0" w:after="120"/>
        <w:jc w:val="both"/>
        <w:rPr>
          <w:rFonts w:ascii="Khmer OS Muol Light" w:hAnsi="Khmer OS Muol Light" w:cs="Khmer OS Muol Light"/>
          <w:szCs w:val="14"/>
          <w:lang w:val="ca-ES"/>
        </w:rPr>
      </w:pPr>
    </w:p>
    <w:p w14:paraId="13171E5E" w14:textId="77777777" w:rsidR="00554990" w:rsidRDefault="00554990" w:rsidP="007231DF">
      <w:pPr>
        <w:pStyle w:val="NormalWeb"/>
        <w:spacing w:before="120" w:beforeAutospacing="0" w:after="120"/>
        <w:jc w:val="both"/>
        <w:rPr>
          <w:rFonts w:ascii="Khmer OS Muol Light" w:hAnsi="Khmer OS Muol Light" w:cs="Khmer OS Muol Light"/>
          <w:szCs w:val="14"/>
          <w:lang w:val="ca-ES"/>
        </w:rPr>
      </w:pP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/>
          <w:cs/>
          <w:lang w:val="ca-ES" w:bidi="km-KH"/>
        </w:rPr>
        <w:t>នាមត្រកូលនិងនាមខ្លួន</w:t>
      </w:r>
    </w:p>
    <w:p w14:paraId="78F4C5CD" w14:textId="77777777" w:rsidR="00554990" w:rsidRDefault="006C0961" w:rsidP="007231DF">
      <w:pPr>
        <w:pStyle w:val="NormalWeb"/>
        <w:spacing w:before="120" w:beforeAutospacing="0" w:after="120"/>
        <w:jc w:val="both"/>
        <w:rPr>
          <w:rFonts w:ascii="Khmer OS Muol Light" w:hAnsi="Khmer OS Muol Light" w:cs="Khmer OS Muol Light"/>
          <w:szCs w:val="14"/>
          <w:lang w:val="ca-ES"/>
        </w:rPr>
      </w:pP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 w:hint="cs"/>
          <w:szCs w:val="14"/>
          <w:cs/>
          <w:lang w:val="ca-ES" w:bidi="km-KH"/>
        </w:rPr>
        <w:t xml:space="preserve">    </w:t>
      </w:r>
      <w:r w:rsidR="00554990">
        <w:rPr>
          <w:rFonts w:ascii="Khmer OS Muol Light" w:hAnsi="Khmer OS Muol Light" w:cs="Khmer OS Muol Light"/>
          <w:szCs w:val="14"/>
          <w:lang w:val="ca-ES"/>
        </w:rPr>
        <w:t xml:space="preserve">- </w:t>
      </w:r>
      <w:r w:rsidR="00554990">
        <w:rPr>
          <w:rFonts w:ascii="Khmer OS Muol Light" w:hAnsi="Khmer OS Muol Light" w:cs="Khmer OS Muol Light"/>
          <w:cs/>
          <w:lang w:val="ca-ES" w:bidi="km-KH"/>
        </w:rPr>
        <w:t>អក្សរខ្មែរ</w:t>
      </w:r>
      <w:r w:rsidR="00554990">
        <w:rPr>
          <w:rFonts w:ascii="Khmer OS Muol Light" w:hAnsi="Khmer OS Muol Light" w:cs="Khmer OS Muol Light"/>
          <w:szCs w:val="14"/>
          <w:lang w:val="ca-ES"/>
        </w:rPr>
        <w:t>....</w:t>
      </w:r>
      <w:r w:rsidR="009F066D">
        <w:rPr>
          <w:rFonts w:ascii="Khmer OS Muol Light" w:hAnsi="Khmer OS Muol Light" w:cs="Khmer OS Muol Light"/>
          <w:szCs w:val="14"/>
          <w:lang w:val="ca-ES"/>
        </w:rPr>
        <w:t>............</w:t>
      </w:r>
      <w:r w:rsidR="00554990">
        <w:rPr>
          <w:rFonts w:ascii="Khmer OS Muol Light" w:hAnsi="Khmer OS Muol Light" w:cs="Khmer OS Muol Light"/>
          <w:szCs w:val="14"/>
          <w:lang w:val="ca-ES"/>
        </w:rPr>
        <w:t>..............................</w:t>
      </w:r>
      <w:r w:rsidR="009F066D">
        <w:rPr>
          <w:rFonts w:ascii="Khmer OS Muol Light" w:hAnsi="Khmer OS Muol Light" w:cs="Khmer OS Muol Light"/>
          <w:szCs w:val="14"/>
          <w:lang w:val="ca-ES"/>
        </w:rPr>
        <w:t>.</w:t>
      </w:r>
      <w:r w:rsidR="00554990">
        <w:rPr>
          <w:rFonts w:ascii="Khmer OS Muol Light" w:hAnsi="Khmer OS Muol Light" w:cs="Khmer OS Muol Light"/>
          <w:szCs w:val="14"/>
          <w:lang w:val="ca-ES"/>
        </w:rPr>
        <w:t>..........</w:t>
      </w:r>
    </w:p>
    <w:p w14:paraId="61553884" w14:textId="77777777" w:rsidR="006C0961" w:rsidRDefault="006C0961" w:rsidP="006C0961">
      <w:pPr>
        <w:pStyle w:val="NormalWeb"/>
        <w:spacing w:before="120" w:beforeAutospacing="0" w:after="120"/>
        <w:rPr>
          <w:rFonts w:ascii="Khmer OS Muol Light" w:hAnsi="Khmer OS Muol Light" w:cs="Khmer OS Muol Light"/>
          <w:szCs w:val="14"/>
          <w:lang w:val="ca-ES" w:bidi="km-KH"/>
        </w:rPr>
      </w:pP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 w:hint="cs"/>
          <w:szCs w:val="14"/>
          <w:cs/>
          <w:lang w:val="ca-ES" w:bidi="km-KH"/>
        </w:rPr>
        <w:t xml:space="preserve">    </w:t>
      </w:r>
      <w:r w:rsidR="00554990">
        <w:rPr>
          <w:rFonts w:ascii="Khmer OS Muol Light" w:hAnsi="Khmer OS Muol Light" w:cs="Khmer OS Muol Light"/>
          <w:szCs w:val="14"/>
          <w:lang w:val="ca-ES"/>
        </w:rPr>
        <w:t xml:space="preserve">- </w:t>
      </w:r>
      <w:r w:rsidR="00554990">
        <w:rPr>
          <w:rFonts w:ascii="Khmer OS Muol Light" w:hAnsi="Khmer OS Muol Light" w:cs="Khmer OS Muol Light"/>
          <w:cs/>
          <w:lang w:val="ca-ES" w:bidi="km-KH"/>
        </w:rPr>
        <w:t xml:space="preserve">អក្សរឡាតាំង </w:t>
      </w:r>
      <w:r w:rsidR="00554990">
        <w:rPr>
          <w:rFonts w:ascii="Khmer OS Muol Light" w:hAnsi="Khmer OS Muol Light" w:cs="Khmer OS Muol Light"/>
          <w:szCs w:val="14"/>
          <w:lang w:val="ca-ES"/>
        </w:rPr>
        <w:t>...................</w:t>
      </w:r>
      <w:r w:rsidR="009F066D">
        <w:rPr>
          <w:rFonts w:ascii="Khmer OS Muol Light" w:hAnsi="Khmer OS Muol Light" w:cs="Khmer OS Muol Light"/>
          <w:szCs w:val="14"/>
          <w:lang w:val="ca-ES"/>
        </w:rPr>
        <w:t>...........</w:t>
      </w:r>
      <w:r w:rsidR="00554990">
        <w:rPr>
          <w:rFonts w:ascii="Khmer OS Muol Light" w:hAnsi="Khmer OS Muol Light" w:cs="Khmer OS Muol Light"/>
          <w:szCs w:val="14"/>
          <w:lang w:val="ca-ES"/>
        </w:rPr>
        <w:t>..................</w:t>
      </w:r>
      <w:r w:rsidR="002E7FB7">
        <w:rPr>
          <w:rFonts w:ascii="Khmer OS Muol Light" w:hAnsi="Khmer OS Muol Light" w:cs="Khmer OS Muol Light"/>
          <w:szCs w:val="14"/>
          <w:lang w:val="ca-ES"/>
        </w:rPr>
        <w:t>..</w:t>
      </w:r>
    </w:p>
    <w:p w14:paraId="1D66014A" w14:textId="77777777" w:rsidR="002E7FB7" w:rsidRDefault="002E7FB7" w:rsidP="006C0961">
      <w:pPr>
        <w:pStyle w:val="NormalWeb"/>
        <w:spacing w:before="120" w:beforeAutospacing="0" w:after="120"/>
        <w:ind w:firstLine="720"/>
        <w:rPr>
          <w:rFonts w:ascii="Khmer OS Muol Light" w:hAnsi="Khmer OS Muol Light" w:cs="Khmer OS Muol Light"/>
          <w:szCs w:val="14"/>
          <w:lang w:val="ca-ES" w:bidi="km-KH"/>
        </w:rPr>
      </w:pPr>
      <w:r>
        <w:rPr>
          <w:rFonts w:ascii="Khmer OS Muol Light" w:hAnsi="Khmer OS Muol Light" w:cs="Khmer OS Muol Light"/>
          <w:cs/>
          <w:lang w:val="ca-ES" w:bidi="km-KH"/>
        </w:rPr>
        <w:t>ភេទ</w:t>
      </w:r>
      <w:r>
        <w:rPr>
          <w:rFonts w:ascii="Khmer OS Muol Light" w:hAnsi="Khmer OS Muol Light" w:cs="Khmer OS Muol Light"/>
          <w:szCs w:val="14"/>
          <w:lang w:val="ca-ES"/>
        </w:rPr>
        <w:t>.....................</w:t>
      </w:r>
    </w:p>
    <w:p w14:paraId="6D4C257C" w14:textId="77777777" w:rsidR="00554990" w:rsidRDefault="00554990" w:rsidP="007231DF">
      <w:pPr>
        <w:pStyle w:val="NormalWeb"/>
        <w:spacing w:before="120" w:beforeAutospacing="0" w:after="120"/>
        <w:jc w:val="both"/>
        <w:rPr>
          <w:rFonts w:ascii="Khmer OS Muol Light" w:hAnsi="Khmer OS Muol Light" w:cs="Khmer OS Muol Light"/>
          <w:szCs w:val="14"/>
          <w:lang w:val="ca-ES"/>
        </w:rPr>
      </w:pP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/>
          <w:cs/>
          <w:lang w:val="ca-ES" w:bidi="km-KH"/>
        </w:rPr>
        <w:t>ថ្ងៃខែឆ្នាំកំណើតៈ</w:t>
      </w:r>
      <w:r>
        <w:rPr>
          <w:rFonts w:ascii="Khmer OS Muol Light" w:hAnsi="Khmer OS Muol Light" w:cs="Khmer OS Muol Light"/>
          <w:szCs w:val="14"/>
          <w:lang w:val="ca-ES"/>
        </w:rPr>
        <w:t>...........................................................................................</w:t>
      </w:r>
      <w:r w:rsidR="008C4D0E">
        <w:rPr>
          <w:rFonts w:ascii="Khmer OS Muol Light" w:hAnsi="Khmer OS Muol Light" w:cs="Khmer OS Muol Light" w:hint="cs"/>
          <w:szCs w:val="14"/>
          <w:cs/>
          <w:lang w:val="ca-ES" w:bidi="km-KH"/>
        </w:rPr>
        <w:t>.</w:t>
      </w:r>
      <w:r>
        <w:rPr>
          <w:rFonts w:ascii="Khmer OS Muol Light" w:hAnsi="Khmer OS Muol Light" w:cs="Khmer OS Muol Light"/>
          <w:szCs w:val="14"/>
          <w:lang w:val="ca-ES"/>
        </w:rPr>
        <w:t>........</w:t>
      </w:r>
    </w:p>
    <w:p w14:paraId="1D46E954" w14:textId="77777777" w:rsidR="00554990" w:rsidRDefault="00554990" w:rsidP="007231DF">
      <w:pPr>
        <w:pStyle w:val="NormalWeb"/>
        <w:spacing w:before="120" w:beforeAutospacing="0" w:after="120"/>
        <w:jc w:val="both"/>
        <w:rPr>
          <w:rFonts w:ascii="Khmer OS Muol Light" w:hAnsi="Khmer OS Muol Light" w:cs="Khmer OS Muol Light"/>
          <w:szCs w:val="14"/>
          <w:lang w:val="ca-ES"/>
        </w:rPr>
      </w:pP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/>
          <w:cs/>
          <w:lang w:val="ca-ES" w:bidi="km-KH"/>
        </w:rPr>
        <w:t>ទីកន្លែងកំណើតៈ</w:t>
      </w:r>
      <w:r>
        <w:rPr>
          <w:rFonts w:ascii="Khmer OS Muol Light" w:hAnsi="Khmer OS Muol Light" w:cs="Khmer OS Muol Light"/>
          <w:szCs w:val="14"/>
          <w:lang w:val="ca-ES"/>
        </w:rPr>
        <w:t>......................................................................................</w:t>
      </w:r>
      <w:r w:rsidR="009F066D">
        <w:rPr>
          <w:rFonts w:ascii="Khmer OS Muol Light" w:hAnsi="Khmer OS Muol Light" w:cs="Khmer OS Muol Light"/>
          <w:szCs w:val="14"/>
          <w:lang w:val="ca-ES"/>
        </w:rPr>
        <w:t>.</w:t>
      </w:r>
      <w:r>
        <w:rPr>
          <w:rFonts w:ascii="Khmer OS Muol Light" w:hAnsi="Khmer OS Muol Light" w:cs="Khmer OS Muol Light"/>
          <w:szCs w:val="14"/>
          <w:lang w:val="ca-ES"/>
        </w:rPr>
        <w:t>.............</w:t>
      </w:r>
    </w:p>
    <w:p w14:paraId="447208EB" w14:textId="77777777" w:rsidR="00554990" w:rsidRDefault="00554990" w:rsidP="007231DF">
      <w:pPr>
        <w:pStyle w:val="NormalWeb"/>
        <w:spacing w:before="120" w:beforeAutospacing="0" w:after="120"/>
        <w:jc w:val="both"/>
        <w:rPr>
          <w:rFonts w:ascii="Khmer OS Muol Light" w:hAnsi="Khmer OS Muol Light" w:cs="Khmer OS Muol Light"/>
          <w:szCs w:val="14"/>
          <w:lang w:val="ca-ES"/>
        </w:rPr>
      </w:pP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/>
          <w:cs/>
          <w:lang w:val="ca-ES" w:bidi="km-KH"/>
        </w:rPr>
        <w:t>អតីតបេក្ខជនមកពីមហាវិទ្យាល័យៈ</w:t>
      </w:r>
      <w:r>
        <w:rPr>
          <w:rFonts w:ascii="Khmer OS Muol Light" w:hAnsi="Khmer OS Muol Light" w:cs="Khmer OS Muol Light"/>
          <w:szCs w:val="14"/>
          <w:lang w:val="ca-ES"/>
        </w:rPr>
        <w:t>.................................................</w:t>
      </w:r>
      <w:r w:rsidR="009F066D">
        <w:rPr>
          <w:rFonts w:ascii="Khmer OS Muol Light" w:hAnsi="Khmer OS Muol Light" w:cs="Khmer OS Muol Light"/>
          <w:szCs w:val="14"/>
          <w:lang w:val="ca-ES"/>
        </w:rPr>
        <w:t>.</w:t>
      </w:r>
      <w:r>
        <w:rPr>
          <w:rFonts w:ascii="Khmer OS Muol Light" w:hAnsi="Khmer OS Muol Light" w:cs="Khmer OS Muol Light"/>
          <w:szCs w:val="14"/>
          <w:lang w:val="ca-ES"/>
        </w:rPr>
        <w:t>.................</w:t>
      </w:r>
    </w:p>
    <w:p w14:paraId="65CCEB32" w14:textId="77777777" w:rsidR="00554990" w:rsidRDefault="00554990" w:rsidP="007231DF">
      <w:pPr>
        <w:pStyle w:val="NormalWeb"/>
        <w:spacing w:before="120" w:beforeAutospacing="0" w:after="120"/>
        <w:jc w:val="both"/>
        <w:rPr>
          <w:rFonts w:ascii="Khmer OS Muol Light" w:hAnsi="Khmer OS Muol Light" w:cs="Khmer OS Muol Light"/>
          <w:szCs w:val="14"/>
          <w:lang w:val="ca-ES"/>
        </w:rPr>
      </w:pP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/>
          <w:cs/>
          <w:lang w:val="ca-ES" w:bidi="km-KH"/>
        </w:rPr>
        <w:t>មន្រ្តី</w:t>
      </w:r>
      <w:r>
        <w:rPr>
          <w:rFonts w:ascii="Khmer OS Muol Light" w:hAnsi="Khmer OS Muol Light" w:cs="Khmer OS Muol Light"/>
          <w:szCs w:val="14"/>
          <w:lang w:val="ca-ES"/>
        </w:rPr>
        <w:t>-</w:t>
      </w:r>
      <w:r>
        <w:rPr>
          <w:rFonts w:ascii="Khmer OS Muol Light" w:hAnsi="Khmer OS Muol Light" w:cs="Khmer OS Muol Light"/>
          <w:cs/>
          <w:lang w:val="ca-ES" w:bidi="km-KH"/>
        </w:rPr>
        <w:t>រាជការ</w:t>
      </w:r>
      <w:r>
        <w:rPr>
          <w:rFonts w:ascii="Khmer OS Muol Light" w:hAnsi="Khmer OS Muol Light" w:cs="Khmer OS Muol Light"/>
          <w:szCs w:val="14"/>
          <w:lang w:val="ca-ES"/>
        </w:rPr>
        <w:t>-</w:t>
      </w:r>
      <w:r>
        <w:rPr>
          <w:rFonts w:ascii="Khmer OS Muol Light" w:hAnsi="Khmer OS Muol Light" w:cs="Khmer OS Muol Light"/>
          <w:cs/>
          <w:lang w:val="ca-ES" w:bidi="km-KH"/>
        </w:rPr>
        <w:t>មកពីអង្គភាព ក្រសួង មន្ទីរៈ</w:t>
      </w:r>
      <w:r>
        <w:rPr>
          <w:rFonts w:ascii="Khmer OS Muol Light" w:hAnsi="Khmer OS Muol Light" w:cs="Khmer OS Muol Light"/>
          <w:szCs w:val="14"/>
          <w:lang w:val="ca-ES"/>
        </w:rPr>
        <w:t>..........................................</w:t>
      </w:r>
      <w:r w:rsidR="009F066D">
        <w:rPr>
          <w:rFonts w:ascii="Khmer OS Muol Light" w:hAnsi="Khmer OS Muol Light" w:cs="Khmer OS Muol Light"/>
          <w:szCs w:val="14"/>
          <w:lang w:val="ca-ES"/>
        </w:rPr>
        <w:t>.</w:t>
      </w:r>
      <w:r>
        <w:rPr>
          <w:rFonts w:ascii="Khmer OS Muol Light" w:hAnsi="Khmer OS Muol Light" w:cs="Khmer OS Muol Light"/>
          <w:szCs w:val="14"/>
          <w:lang w:val="ca-ES"/>
        </w:rPr>
        <w:t>.</w:t>
      </w:r>
      <w:r w:rsidR="009F066D">
        <w:rPr>
          <w:rFonts w:ascii="Khmer OS Muol Light" w:hAnsi="Khmer OS Muol Light" w:cs="Khmer OS Muol Light"/>
          <w:szCs w:val="14"/>
          <w:lang w:val="ca-ES"/>
        </w:rPr>
        <w:t>.</w:t>
      </w:r>
      <w:r>
        <w:rPr>
          <w:rFonts w:ascii="Khmer OS Muol Light" w:hAnsi="Khmer OS Muol Light" w:cs="Khmer OS Muol Light"/>
          <w:szCs w:val="14"/>
          <w:lang w:val="ca-ES"/>
        </w:rPr>
        <w:t>..............</w:t>
      </w:r>
    </w:p>
    <w:p w14:paraId="0167D67A" w14:textId="77777777" w:rsidR="00554990" w:rsidRDefault="00554990" w:rsidP="007231DF">
      <w:pPr>
        <w:pStyle w:val="NormalWeb"/>
        <w:spacing w:before="120" w:beforeAutospacing="0" w:after="120"/>
        <w:jc w:val="both"/>
        <w:rPr>
          <w:rFonts w:ascii="Khmer OS Muol Light" w:hAnsi="Khmer OS Muol Light" w:cs="Khmer OS Muol Light"/>
          <w:szCs w:val="14"/>
          <w:lang w:val="ca-ES"/>
        </w:rPr>
      </w:pPr>
      <w:r>
        <w:rPr>
          <w:rFonts w:ascii="Khmer OS Muol Light" w:hAnsi="Khmer OS Muol Light" w:cs="Khmer OS Muol Light"/>
          <w:szCs w:val="14"/>
          <w:lang w:val="ca-ES"/>
        </w:rPr>
        <w:tab/>
      </w:r>
      <w:r>
        <w:rPr>
          <w:rFonts w:ascii="Khmer OS Muol Light" w:hAnsi="Khmer OS Muol Light" w:cs="Khmer OS Muol Light"/>
          <w:cs/>
          <w:lang w:val="ca-ES" w:bidi="km-KH"/>
        </w:rPr>
        <w:t>សម័យប្រឡងៈ ថ្ងៃទី</w:t>
      </w:r>
      <w:r>
        <w:rPr>
          <w:rFonts w:ascii="Khmer OS Muol Light" w:hAnsi="Khmer OS Muol Light" w:cs="Khmer OS Muol Light"/>
          <w:szCs w:val="14"/>
          <w:lang w:val="ca-ES"/>
        </w:rPr>
        <w:t>............................</w:t>
      </w:r>
      <w:r>
        <w:rPr>
          <w:rFonts w:ascii="Khmer OS Muol Light" w:hAnsi="Khmer OS Muol Light" w:cs="Khmer OS Muol Light"/>
          <w:cs/>
          <w:lang w:val="ca-ES" w:bidi="km-KH"/>
        </w:rPr>
        <w:t>ខែ</w:t>
      </w:r>
      <w:r>
        <w:rPr>
          <w:rFonts w:ascii="Khmer OS Muol Light" w:hAnsi="Khmer OS Muol Light" w:cs="Khmer OS Muol Light"/>
          <w:szCs w:val="14"/>
          <w:lang w:val="ca-ES"/>
        </w:rPr>
        <w:t>......................</w:t>
      </w:r>
      <w:r>
        <w:rPr>
          <w:rFonts w:ascii="Khmer OS Muol Light" w:hAnsi="Khmer OS Muol Light" w:cs="Khmer OS Muol Light"/>
          <w:cs/>
          <w:lang w:val="ca-ES" w:bidi="km-KH"/>
        </w:rPr>
        <w:t>ឆ្នាំ</w:t>
      </w:r>
      <w:r>
        <w:rPr>
          <w:rFonts w:ascii="Khmer OS Muol Light" w:hAnsi="Khmer OS Muol Light" w:cs="Khmer OS Muol Light"/>
          <w:szCs w:val="14"/>
          <w:lang w:val="ca-ES"/>
        </w:rPr>
        <w:t>...................</w:t>
      </w:r>
      <w:r w:rsidR="009F066D">
        <w:rPr>
          <w:rFonts w:ascii="Khmer OS Muol Light" w:hAnsi="Khmer OS Muol Light" w:cs="Khmer OS Muol Light"/>
          <w:szCs w:val="14"/>
          <w:lang w:val="ca-ES"/>
        </w:rPr>
        <w:t>.</w:t>
      </w:r>
      <w:r w:rsidR="008C4D0E">
        <w:rPr>
          <w:rFonts w:ascii="Khmer OS Muol Light" w:hAnsi="Khmer OS Muol Light" w:cs="Khmer OS Muol Light"/>
          <w:szCs w:val="14"/>
          <w:lang w:val="ca-ES"/>
        </w:rPr>
        <w:t>...............</w:t>
      </w:r>
    </w:p>
    <w:p w14:paraId="079BBCB9" w14:textId="23DB9D85" w:rsidR="00554990" w:rsidRPr="00554990" w:rsidRDefault="002C15E6" w:rsidP="007231DF">
      <w:pPr>
        <w:pStyle w:val="NormalWeb"/>
        <w:spacing w:before="120" w:beforeAutospacing="0" w:after="120"/>
        <w:jc w:val="center"/>
        <w:rPr>
          <w:rFonts w:ascii="Khmer OS Muol Light" w:hAnsi="Khmer OS Muol Light" w:cs="Khmer OS Muol Light"/>
          <w:szCs w:val="14"/>
          <w:lang w:val="ca-ES" w:bidi="km-KH"/>
        </w:rPr>
      </w:pPr>
      <w:r>
        <w:rPr>
          <w:rFonts w:ascii="Khmer OS Muol Light" w:hAnsi="Khmer OS Muol Light" w:cs="Khmer OS Muol Light"/>
          <w:cs/>
          <w:lang w:val="ca-ES" w:bidi="km-KH"/>
        </w:rPr>
        <w:t>ឆ្នាំសិក្សា ២០២</w:t>
      </w:r>
      <w:r w:rsidR="00D25C65">
        <w:rPr>
          <w:rFonts w:ascii="Khmer OS Muol Light" w:hAnsi="Khmer OS Muol Light" w:cs="Khmer OS Muol Light" w:hint="cs"/>
          <w:cs/>
          <w:lang w:val="ca-ES" w:bidi="km-KH"/>
        </w:rPr>
        <w:t>៥</w:t>
      </w:r>
      <w:r w:rsidR="007231DF">
        <w:rPr>
          <w:rFonts w:ascii="Khmer OS Muol Light" w:hAnsi="Khmer OS Muol Light" w:cs="Khmer OS Muol Light"/>
          <w:szCs w:val="14"/>
          <w:lang w:val="ca-ES"/>
        </w:rPr>
        <w:t xml:space="preserve"> - </w:t>
      </w:r>
      <w:r>
        <w:rPr>
          <w:rFonts w:ascii="Khmer OS Muol Light" w:hAnsi="Khmer OS Muol Light" w:cs="Khmer OS Muol Light"/>
          <w:cs/>
          <w:lang w:val="ca-ES" w:bidi="km-KH"/>
        </w:rPr>
        <w:t>២០</w:t>
      </w:r>
      <w:r w:rsidR="00D25C65">
        <w:rPr>
          <w:rFonts w:ascii="Khmer OS Muol Light" w:hAnsi="Khmer OS Muol Light" w:cs="Khmer OS Muol Light" w:hint="cs"/>
          <w:cs/>
          <w:lang w:val="ca-ES" w:bidi="km-KH"/>
        </w:rPr>
        <w:t>២៦</w:t>
      </w:r>
    </w:p>
    <w:sectPr w:rsidR="00554990" w:rsidRPr="00554990" w:rsidSect="00E25E46">
      <w:pgSz w:w="11906" w:h="16838"/>
      <w:pgMar w:top="27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mon S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សម្រាប់កូនខ្មែរ">
    <w:altName w:val="Khmer OS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FE3773"/>
    <w:multiLevelType w:val="hybridMultilevel"/>
    <w:tmpl w:val="54A0110A"/>
    <w:lvl w:ilvl="0" w:tplc="DDFEEB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485086"/>
    <w:multiLevelType w:val="hybridMultilevel"/>
    <w:tmpl w:val="821622F2"/>
    <w:lvl w:ilvl="0" w:tplc="DFFECEB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Limon S1" w:eastAsia="Times New Roman" w:hAnsi="Limon S1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807812573">
    <w:abstractNumId w:val="1"/>
  </w:num>
  <w:num w:numId="2" w16cid:durableId="81017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170"/>
    <w:rsid w:val="00051AAF"/>
    <w:rsid w:val="000E3191"/>
    <w:rsid w:val="000F0692"/>
    <w:rsid w:val="00110DA6"/>
    <w:rsid w:val="0011139C"/>
    <w:rsid w:val="00112B6D"/>
    <w:rsid w:val="00147CCB"/>
    <w:rsid w:val="001954DF"/>
    <w:rsid w:val="001B67C3"/>
    <w:rsid w:val="001C2CE2"/>
    <w:rsid w:val="001E6847"/>
    <w:rsid w:val="00223081"/>
    <w:rsid w:val="00231068"/>
    <w:rsid w:val="00275413"/>
    <w:rsid w:val="0028191E"/>
    <w:rsid w:val="002911D1"/>
    <w:rsid w:val="002B6D37"/>
    <w:rsid w:val="002C15E6"/>
    <w:rsid w:val="002C409D"/>
    <w:rsid w:val="002D294E"/>
    <w:rsid w:val="002E7FB7"/>
    <w:rsid w:val="00323B22"/>
    <w:rsid w:val="00385824"/>
    <w:rsid w:val="003B6F97"/>
    <w:rsid w:val="003C1BE0"/>
    <w:rsid w:val="00433B26"/>
    <w:rsid w:val="0046696B"/>
    <w:rsid w:val="004A4A43"/>
    <w:rsid w:val="004B477B"/>
    <w:rsid w:val="004D1BE9"/>
    <w:rsid w:val="004F75D5"/>
    <w:rsid w:val="00513170"/>
    <w:rsid w:val="00551DB7"/>
    <w:rsid w:val="00554990"/>
    <w:rsid w:val="00557605"/>
    <w:rsid w:val="00595F72"/>
    <w:rsid w:val="005A1AEB"/>
    <w:rsid w:val="005C2D06"/>
    <w:rsid w:val="005D3D88"/>
    <w:rsid w:val="005E6997"/>
    <w:rsid w:val="00610D35"/>
    <w:rsid w:val="0063463A"/>
    <w:rsid w:val="00647A35"/>
    <w:rsid w:val="006532C5"/>
    <w:rsid w:val="00677469"/>
    <w:rsid w:val="006C0961"/>
    <w:rsid w:val="006C3712"/>
    <w:rsid w:val="006E447B"/>
    <w:rsid w:val="0070343A"/>
    <w:rsid w:val="00713371"/>
    <w:rsid w:val="007231DF"/>
    <w:rsid w:val="00810C87"/>
    <w:rsid w:val="00812B96"/>
    <w:rsid w:val="008260D2"/>
    <w:rsid w:val="00881889"/>
    <w:rsid w:val="008C4D0E"/>
    <w:rsid w:val="00904F25"/>
    <w:rsid w:val="00944F49"/>
    <w:rsid w:val="00991AD4"/>
    <w:rsid w:val="009F066D"/>
    <w:rsid w:val="00A142D4"/>
    <w:rsid w:val="00A35938"/>
    <w:rsid w:val="00A44AF5"/>
    <w:rsid w:val="00A72485"/>
    <w:rsid w:val="00AC2054"/>
    <w:rsid w:val="00B20720"/>
    <w:rsid w:val="00B414FA"/>
    <w:rsid w:val="00BD06F0"/>
    <w:rsid w:val="00BE3B09"/>
    <w:rsid w:val="00BF316F"/>
    <w:rsid w:val="00C23DB0"/>
    <w:rsid w:val="00C904EE"/>
    <w:rsid w:val="00CB1B72"/>
    <w:rsid w:val="00CE3787"/>
    <w:rsid w:val="00D07AFD"/>
    <w:rsid w:val="00D165D6"/>
    <w:rsid w:val="00D23A63"/>
    <w:rsid w:val="00D25C65"/>
    <w:rsid w:val="00DA6499"/>
    <w:rsid w:val="00DD01D4"/>
    <w:rsid w:val="00DE17EA"/>
    <w:rsid w:val="00DE1D25"/>
    <w:rsid w:val="00E23F22"/>
    <w:rsid w:val="00E25E46"/>
    <w:rsid w:val="00E65E7C"/>
    <w:rsid w:val="00E71DFE"/>
    <w:rsid w:val="00E752AC"/>
    <w:rsid w:val="00F349E4"/>
    <w:rsid w:val="00F4263B"/>
    <w:rsid w:val="00F62A3C"/>
    <w:rsid w:val="00FF0F74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80C41"/>
  <w15:docId w15:val="{6AE38769-5181-49D1-AA43-E6B3A75C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170"/>
    <w:pPr>
      <w:spacing w:before="100" w:beforeAutospacing="1" w:after="115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26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91C8-9945-4407-A69D-D7405E1F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PP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eth Sothea</dc:creator>
  <cp:lastModifiedBy>Khun Chanmony</cp:lastModifiedBy>
  <cp:revision>2</cp:revision>
  <cp:lastPrinted>2015-12-01T12:50:00Z</cp:lastPrinted>
  <dcterms:created xsi:type="dcterms:W3CDTF">2025-06-16T07:38:00Z</dcterms:created>
  <dcterms:modified xsi:type="dcterms:W3CDTF">2025-06-16T07:38:00Z</dcterms:modified>
</cp:coreProperties>
</file>